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161C02"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6E3EB4" w:rsidRDefault="006E3EB4" w:rsidP="007911E4">
                  <w:pPr>
                    <w:spacing w:line="360" w:lineRule="auto"/>
                    <w:ind w:left="14" w:hanging="14"/>
                    <w:rPr>
                      <w:sz w:val="28"/>
                      <w:szCs w:val="28"/>
                    </w:rPr>
                  </w:pPr>
                  <w:r>
                    <w:rPr>
                      <w:sz w:val="28"/>
                      <w:szCs w:val="28"/>
                    </w:rPr>
                    <w:t>Rapport</w:t>
                  </w:r>
                </w:p>
                <w:p w:rsidR="006E3EB4" w:rsidRDefault="006E3EB4"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161C02"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161C02" w:rsidP="007C7339">
      <w:pPr>
        <w:spacing w:line="240" w:lineRule="atLeast"/>
        <w:jc w:val="left"/>
        <w:rPr>
          <w:sz w:val="28"/>
          <w:szCs w:val="28"/>
        </w:rPr>
      </w:pPr>
      <w:r w:rsidRPr="00161C02">
        <w:rPr>
          <w:noProof/>
        </w:rPr>
        <w:pict>
          <v:shape id="_x0000_s1027" type="#_x0000_t202" style="position:absolute;margin-left:275.15pt;margin-top:6.25pt;width:167.25pt;height:67.5pt;z-index:251656192" stroked="f">
            <v:textbox style="mso-next-textbox:#_x0000_s1027">
              <w:txbxContent>
                <w:p w:rsidR="006E3EB4" w:rsidRDefault="006E3EB4">
                  <w:pPr>
                    <w:jc w:val="right"/>
                    <w:rPr>
                      <w:sz w:val="24"/>
                      <w:szCs w:val="24"/>
                    </w:rPr>
                  </w:pPr>
                  <w:bookmarkStart w:id="0" w:name="Opdrachtgever"/>
                  <w:r w:rsidRPr="00FD130F">
                    <w:rPr>
                      <w:sz w:val="24"/>
                      <w:szCs w:val="24"/>
                    </w:rPr>
                    <w:t>Geonovum</w:t>
                  </w:r>
                  <w:bookmarkEnd w:id="0"/>
                </w:p>
                <w:p w:rsidR="006E3EB4" w:rsidRDefault="006E3EB4">
                  <w:pPr>
                    <w:jc w:val="right"/>
                    <w:rPr>
                      <w:sz w:val="24"/>
                      <w:szCs w:val="24"/>
                    </w:rPr>
                  </w:pPr>
                </w:p>
                <w:p w:rsidR="006E3EB4" w:rsidRDefault="006E3EB4">
                  <w:pPr>
                    <w:jc w:val="right"/>
                    <w:rPr>
                      <w:sz w:val="24"/>
                      <w:szCs w:val="24"/>
                    </w:rPr>
                  </w:pPr>
                </w:p>
              </w:txbxContent>
            </v:textbox>
            <w10:wrap type="square"/>
          </v:shape>
        </w:pict>
      </w:r>
      <w:r w:rsidRPr="00161C02">
        <w:rPr>
          <w:noProof/>
        </w:rPr>
        <w:pict>
          <v:shape id="_x0000_s1030" type="#_x0000_t202" style="position:absolute;margin-left:-6.2pt;margin-top:6.25pt;width:171pt;height:36pt;z-index:251657216" stroked="f">
            <v:textbox style="mso-next-textbox:#_x0000_s1030">
              <w:txbxContent>
                <w:p w:rsidR="006E3EB4" w:rsidRDefault="006E3EB4" w:rsidP="00672722">
                  <w:pPr>
                    <w:jc w:val="left"/>
                    <w:rPr>
                      <w:b/>
                    </w:rPr>
                  </w:pPr>
                  <w:r w:rsidRPr="00672722">
                    <w:rPr>
                      <w:b/>
                    </w:rPr>
                    <w:t>datum</w:t>
                  </w:r>
                </w:p>
                <w:p w:rsidR="006E3EB4" w:rsidRPr="004419AB" w:rsidRDefault="006E3EB4" w:rsidP="00672722">
                  <w:pPr>
                    <w:jc w:val="left"/>
                  </w:pPr>
                  <w:r>
                    <w:t>2 december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161C02" w:rsidP="007C7339">
      <w:pPr>
        <w:spacing w:line="240" w:lineRule="atLeast"/>
        <w:jc w:val="left"/>
        <w:rPr>
          <w:sz w:val="28"/>
          <w:szCs w:val="28"/>
        </w:rPr>
      </w:pPr>
      <w:r w:rsidRPr="00161C02">
        <w:rPr>
          <w:noProof/>
        </w:rPr>
        <w:pict>
          <v:shape id="_x0000_s1031" type="#_x0000_t202" style="position:absolute;margin-left:-180.1pt;margin-top:11.95pt;width:171pt;height:36pt;z-index:251658240" stroked="f">
            <v:textbox style="mso-next-textbox:#_x0000_s1031">
              <w:txbxContent>
                <w:p w:rsidR="006E3EB4" w:rsidRPr="00672722" w:rsidRDefault="006E3EB4" w:rsidP="00796267">
                  <w:pPr>
                    <w:rPr>
                      <w:b/>
                    </w:rPr>
                  </w:pPr>
                  <w:r w:rsidRPr="00672722">
                    <w:rPr>
                      <w:b/>
                    </w:rPr>
                    <w:t>versie</w:t>
                  </w:r>
                </w:p>
                <w:p w:rsidR="006E3EB4" w:rsidRPr="00DC7808" w:rsidRDefault="006E3EB4" w:rsidP="00796267">
                  <w:r>
                    <w:t>1.0RCX (doorontwikkel</w:t>
                  </w:r>
                  <w:ins w:id="1" w:author="pjanssen" w:date="2016-04-13T11:23:00Z">
                    <w:r>
                      <w:t>ing</w:t>
                    </w:r>
                  </w:ins>
                  <w:r>
                    <w:t>)</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0C2971">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0C2971">
              <w:rPr>
                <w:color w:val="0000FF"/>
              </w:rPr>
              <w:t>12</w:t>
            </w:r>
            <w:r w:rsidRPr="005F591B">
              <w:rPr>
                <w:color w:val="0000FF"/>
              </w:rPr>
              <w:t>-</w:t>
            </w:r>
            <w:r w:rsidR="000C2971">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Publicatie als versie 1.0 release candidat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r>
              <w:rPr>
                <w:bCs/>
              </w:rPr>
              <w:t>Nav review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r>
              <w:rPr>
                <w:bCs/>
              </w:rPr>
              <w:t>Nav review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161C02">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6E3EB4" w:rsidRPr="00672722" w:rsidRDefault="006E3EB4" w:rsidP="0071388C">
                  <w:pPr>
                    <w:rPr>
                      <w:b/>
                    </w:rPr>
                  </w:pPr>
                  <w:r>
                    <w:rPr>
                      <w:b/>
                    </w:rPr>
                    <w:t>rechtenbeleid</w:t>
                  </w:r>
                </w:p>
                <w:p w:rsidR="006E3EB4" w:rsidRDefault="006E3EB4" w:rsidP="0071388C">
                  <w:pPr>
                    <w:ind w:left="709" w:firstLine="709"/>
                  </w:pPr>
                  <w:r w:rsidRPr="00D774FF">
                    <w:t>Naamsvermelding-GeenAfgeleideWerken 3.0 Nederland</w:t>
                  </w:r>
                </w:p>
                <w:p w:rsidR="006E3EB4" w:rsidRDefault="006E3EB4" w:rsidP="0071388C">
                  <w:pPr>
                    <w:ind w:left="709" w:firstLine="709"/>
                  </w:pPr>
                  <w:r w:rsidRPr="00D774FF">
                    <w:t>(CC BY-ND 3.0)</w:t>
                  </w:r>
                  <w:r>
                    <w:t xml:space="preserve"> </w:t>
                  </w:r>
                  <w:r>
                    <w:tab/>
                  </w:r>
                </w:p>
                <w:p w:rsidR="006E3EB4" w:rsidRDefault="006E3EB4" w:rsidP="0071388C">
                  <w:pPr>
                    <w:ind w:left="709" w:firstLine="709"/>
                  </w:pPr>
                </w:p>
                <w:p w:rsidR="006E3EB4" w:rsidRPr="002564CF" w:rsidRDefault="006E3EB4"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Enexis)</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Eneco)</w:t>
      </w:r>
    </w:p>
    <w:p w:rsidR="000E7FD9" w:rsidRDefault="000E7FD9" w:rsidP="000E7FD9">
      <w:r>
        <w:t>Hans Meijer (Gemeente Den Haag)</w:t>
      </w:r>
    </w:p>
    <w:p w:rsidR="000E7FD9" w:rsidRDefault="000E7FD9" w:rsidP="000E7FD9">
      <w:r>
        <w:t>Eric Oosterom (Stichting Rioned)</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905F8" w:rsidRDefault="00161C02">
      <w:pPr>
        <w:pStyle w:val="Inhopg1"/>
        <w:rPr>
          <w:rFonts w:asciiTheme="minorHAnsi" w:eastAsiaTheme="minorEastAsia" w:hAnsiTheme="minorHAnsi" w:cstheme="minorBidi"/>
          <w:noProof/>
          <w:sz w:val="22"/>
          <w:szCs w:val="22"/>
        </w:rPr>
      </w:pPr>
      <w:r w:rsidRPr="00161C02">
        <w:fldChar w:fldCharType="begin"/>
      </w:r>
      <w:r w:rsidR="00A26809" w:rsidRPr="007C7339">
        <w:instrText xml:space="preserve"> TOC \h \z \t "Hoofdstuktitel;1;Paragraaftitel;2;subparagraaftitel;3" </w:instrText>
      </w:r>
      <w:r w:rsidRPr="00161C02">
        <w:fldChar w:fldCharType="separate"/>
      </w:r>
      <w:hyperlink w:anchor="_Toc436814705" w:history="1">
        <w:r w:rsidR="00A905F8" w:rsidRPr="009534E1">
          <w:rPr>
            <w:rStyle w:val="Hyperlink"/>
            <w:noProof/>
          </w:rPr>
          <w:t>Inleiding en leeswijzer.</w:t>
        </w:r>
        <w:r w:rsidR="00A905F8">
          <w:rPr>
            <w:noProof/>
            <w:webHidden/>
          </w:rPr>
          <w:tab/>
        </w:r>
        <w:r>
          <w:rPr>
            <w:noProof/>
            <w:webHidden/>
          </w:rPr>
          <w:fldChar w:fldCharType="begin"/>
        </w:r>
        <w:r w:rsidR="00A905F8">
          <w:rPr>
            <w:noProof/>
            <w:webHidden/>
          </w:rPr>
          <w:instrText xml:space="preserve"> PAGEREF _Toc436814705 \h </w:instrText>
        </w:r>
        <w:r>
          <w:rPr>
            <w:noProof/>
            <w:webHidden/>
          </w:rPr>
        </w:r>
        <w:r>
          <w:rPr>
            <w:noProof/>
            <w:webHidden/>
          </w:rPr>
          <w:fldChar w:fldCharType="separate"/>
        </w:r>
        <w:r w:rsidR="002C1DC6">
          <w:rPr>
            <w:noProof/>
            <w:webHidden/>
          </w:rPr>
          <w:t>7</w:t>
        </w:r>
        <w:r>
          <w:rPr>
            <w:noProof/>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06" w:history="1">
        <w:r w:rsidR="00A905F8" w:rsidRPr="009534E1">
          <w:rPr>
            <w:rStyle w:val="Hyperlink"/>
            <w:noProof/>
          </w:rPr>
          <w:t>Scope</w:t>
        </w:r>
        <w:r w:rsidR="00A905F8">
          <w:rPr>
            <w:noProof/>
            <w:webHidden/>
          </w:rPr>
          <w:tab/>
        </w:r>
        <w:r>
          <w:rPr>
            <w:noProof/>
            <w:webHidden/>
          </w:rPr>
          <w:fldChar w:fldCharType="begin"/>
        </w:r>
        <w:r w:rsidR="00A905F8">
          <w:rPr>
            <w:noProof/>
            <w:webHidden/>
          </w:rPr>
          <w:instrText xml:space="preserve"> PAGEREF _Toc436814706 \h </w:instrText>
        </w:r>
        <w:r>
          <w:rPr>
            <w:noProof/>
            <w:webHidden/>
          </w:rPr>
        </w:r>
        <w:r>
          <w:rPr>
            <w:noProof/>
            <w:webHidden/>
          </w:rPr>
          <w:fldChar w:fldCharType="separate"/>
        </w:r>
        <w:r w:rsidR="002C1DC6">
          <w:rPr>
            <w:noProof/>
            <w:webHidden/>
          </w:rPr>
          <w:t>8</w:t>
        </w:r>
        <w:r>
          <w:rPr>
            <w:noProof/>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07" w:history="1">
        <w:r w:rsidR="00A905F8" w:rsidRPr="009534E1">
          <w:rPr>
            <w:rStyle w:val="Hyperlink"/>
          </w:rPr>
          <w:t>2.1</w:t>
        </w:r>
        <w:r w:rsidR="00A905F8">
          <w:rPr>
            <w:rFonts w:asciiTheme="minorHAnsi" w:eastAsiaTheme="minorEastAsia" w:hAnsiTheme="minorHAnsi" w:cstheme="minorBidi"/>
            <w:sz w:val="22"/>
            <w:szCs w:val="22"/>
          </w:rPr>
          <w:tab/>
        </w:r>
        <w:r w:rsidR="00A905F8" w:rsidRPr="009534E1">
          <w:rPr>
            <w:rStyle w:val="Hyperlink"/>
          </w:rPr>
          <w:t>Scope.</w:t>
        </w:r>
        <w:r w:rsidR="00A905F8">
          <w:rPr>
            <w:webHidden/>
          </w:rPr>
          <w:tab/>
        </w:r>
        <w:r>
          <w:rPr>
            <w:webHidden/>
          </w:rPr>
          <w:fldChar w:fldCharType="begin"/>
        </w:r>
        <w:r w:rsidR="00A905F8">
          <w:rPr>
            <w:webHidden/>
          </w:rPr>
          <w:instrText xml:space="preserve"> PAGEREF _Toc436814707 \h </w:instrText>
        </w:r>
        <w:r>
          <w:rPr>
            <w:webHidden/>
          </w:rPr>
        </w:r>
        <w:r>
          <w:rPr>
            <w:webHidden/>
          </w:rPr>
          <w:fldChar w:fldCharType="separate"/>
        </w:r>
        <w:r w:rsidR="002C1DC6">
          <w:rPr>
            <w:webHidden/>
          </w:rPr>
          <w:t>8</w:t>
        </w:r>
        <w:r>
          <w:rPr>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08" w:history="1">
        <w:r w:rsidR="00A905F8" w:rsidRPr="009534E1">
          <w:rPr>
            <w:rStyle w:val="Hyperlink"/>
            <w:noProof/>
          </w:rPr>
          <w:t>Overzicht</w:t>
        </w:r>
        <w:r w:rsidR="00A905F8">
          <w:rPr>
            <w:noProof/>
            <w:webHidden/>
          </w:rPr>
          <w:tab/>
        </w:r>
        <w:r>
          <w:rPr>
            <w:noProof/>
            <w:webHidden/>
          </w:rPr>
          <w:fldChar w:fldCharType="begin"/>
        </w:r>
        <w:r w:rsidR="00A905F8">
          <w:rPr>
            <w:noProof/>
            <w:webHidden/>
          </w:rPr>
          <w:instrText xml:space="preserve"> PAGEREF _Toc436814708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09" w:history="1">
        <w:r w:rsidR="00A905F8" w:rsidRPr="009534E1">
          <w:rPr>
            <w:rStyle w:val="Hyperlink"/>
          </w:rPr>
          <w:t>3.1</w:t>
        </w:r>
        <w:r w:rsidR="00A905F8">
          <w:rPr>
            <w:rFonts w:asciiTheme="minorHAnsi" w:eastAsiaTheme="minorEastAsia" w:hAnsiTheme="minorHAnsi" w:cstheme="minorBidi"/>
            <w:sz w:val="22"/>
            <w:szCs w:val="22"/>
          </w:rPr>
          <w:tab/>
        </w:r>
        <w:r w:rsidR="00A905F8" w:rsidRPr="009534E1">
          <w:rPr>
            <w:rStyle w:val="Hyperlink"/>
          </w:rPr>
          <w:t>Naam en Acroniemen.</w:t>
        </w:r>
        <w:r w:rsidR="00A905F8">
          <w:rPr>
            <w:webHidden/>
          </w:rPr>
          <w:tab/>
        </w:r>
        <w:r>
          <w:rPr>
            <w:webHidden/>
          </w:rPr>
          <w:fldChar w:fldCharType="begin"/>
        </w:r>
        <w:r w:rsidR="00A905F8">
          <w:rPr>
            <w:webHidden/>
          </w:rPr>
          <w:instrText xml:space="preserve"> PAGEREF _Toc436814709 \h </w:instrText>
        </w:r>
        <w:r>
          <w:rPr>
            <w:webHidden/>
          </w:rPr>
        </w:r>
        <w:r>
          <w:rPr>
            <w:webHidden/>
          </w:rPr>
          <w:fldChar w:fldCharType="separate"/>
        </w:r>
        <w:r w:rsidR="002C1DC6">
          <w:rPr>
            <w:webHidden/>
          </w:rPr>
          <w:t>9</w:t>
        </w:r>
        <w:r>
          <w:rPr>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10" w:history="1">
        <w:r w:rsidR="00A905F8" w:rsidRPr="009534E1">
          <w:rPr>
            <w:rStyle w:val="Hyperlink"/>
          </w:rPr>
          <w:t>3.2</w:t>
        </w:r>
        <w:r w:rsidR="00A905F8">
          <w:rPr>
            <w:rFonts w:asciiTheme="minorHAnsi" w:eastAsiaTheme="minorEastAsia" w:hAnsiTheme="minorHAnsi" w:cstheme="minorBidi"/>
            <w:sz w:val="22"/>
            <w:szCs w:val="22"/>
          </w:rPr>
          <w:tab/>
        </w:r>
        <w:r w:rsidR="00A905F8" w:rsidRPr="009534E1">
          <w:rPr>
            <w:rStyle w:val="Hyperlink"/>
          </w:rPr>
          <w:t>Informele beschrijving.</w:t>
        </w:r>
        <w:r w:rsidR="00A905F8">
          <w:rPr>
            <w:webHidden/>
          </w:rPr>
          <w:tab/>
        </w:r>
        <w:r>
          <w:rPr>
            <w:webHidden/>
          </w:rPr>
          <w:fldChar w:fldCharType="begin"/>
        </w:r>
        <w:r w:rsidR="00A905F8">
          <w:rPr>
            <w:webHidden/>
          </w:rPr>
          <w:instrText xml:space="preserve"> PAGEREF _Toc436814710 \h </w:instrText>
        </w:r>
        <w:r>
          <w:rPr>
            <w:webHidden/>
          </w:rPr>
        </w:r>
        <w:r>
          <w:rPr>
            <w:webHidden/>
          </w:rPr>
          <w:fldChar w:fldCharType="separate"/>
        </w:r>
        <w:r w:rsidR="002C1DC6">
          <w:rPr>
            <w:webHidden/>
          </w:rPr>
          <w:t>9</w:t>
        </w:r>
        <w:r>
          <w:rPr>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11" w:history="1">
        <w:r w:rsidR="00A905F8" w:rsidRPr="009534E1">
          <w:rPr>
            <w:rStyle w:val="Hyperlink"/>
            <w:noProof/>
          </w:rPr>
          <w:t>3.2.1</w:t>
        </w:r>
        <w:r w:rsidR="00A905F8">
          <w:rPr>
            <w:rFonts w:asciiTheme="minorHAnsi" w:eastAsiaTheme="minorEastAsia" w:hAnsiTheme="minorHAnsi" w:cstheme="minorBidi"/>
            <w:noProof/>
            <w:sz w:val="22"/>
            <w:szCs w:val="22"/>
          </w:rPr>
          <w:tab/>
        </w:r>
        <w:r w:rsidR="00A905F8" w:rsidRPr="009534E1">
          <w:rPr>
            <w:rStyle w:val="Hyperlink"/>
            <w:noProof/>
          </w:rPr>
          <w:t>Definitie.</w:t>
        </w:r>
        <w:r w:rsidR="00A905F8">
          <w:rPr>
            <w:noProof/>
            <w:webHidden/>
          </w:rPr>
          <w:tab/>
        </w:r>
        <w:r>
          <w:rPr>
            <w:noProof/>
            <w:webHidden/>
          </w:rPr>
          <w:fldChar w:fldCharType="begin"/>
        </w:r>
        <w:r w:rsidR="00A905F8">
          <w:rPr>
            <w:noProof/>
            <w:webHidden/>
          </w:rPr>
          <w:instrText xml:space="preserve"> PAGEREF _Toc436814711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12" w:history="1">
        <w:r w:rsidR="00A905F8" w:rsidRPr="009534E1">
          <w:rPr>
            <w:rStyle w:val="Hyperlink"/>
            <w:noProof/>
          </w:rPr>
          <w:t>3.2.2</w:t>
        </w:r>
        <w:r w:rsidR="00A905F8">
          <w:rPr>
            <w:rFonts w:asciiTheme="minorHAnsi" w:eastAsiaTheme="minorEastAsia" w:hAnsiTheme="minorHAnsi" w:cstheme="minorBidi"/>
            <w:noProof/>
            <w:sz w:val="22"/>
            <w:szCs w:val="22"/>
          </w:rPr>
          <w:tab/>
        </w:r>
        <w:r w:rsidR="00A905F8" w:rsidRPr="009534E1">
          <w:rPr>
            <w:rStyle w:val="Hyperlink"/>
            <w:noProof/>
          </w:rPr>
          <w:t>Beschrijving.</w:t>
        </w:r>
        <w:r w:rsidR="00A905F8">
          <w:rPr>
            <w:noProof/>
            <w:webHidden/>
          </w:rPr>
          <w:tab/>
        </w:r>
        <w:r>
          <w:rPr>
            <w:noProof/>
            <w:webHidden/>
          </w:rPr>
          <w:fldChar w:fldCharType="begin"/>
        </w:r>
        <w:r w:rsidR="00A905F8">
          <w:rPr>
            <w:noProof/>
            <w:webHidden/>
          </w:rPr>
          <w:instrText xml:space="preserve"> PAGEREF _Toc436814712 \h </w:instrText>
        </w:r>
        <w:r>
          <w:rPr>
            <w:noProof/>
            <w:webHidden/>
          </w:rPr>
        </w:r>
        <w:r>
          <w:rPr>
            <w:noProof/>
            <w:webHidden/>
          </w:rPr>
          <w:fldChar w:fldCharType="separate"/>
        </w:r>
        <w:r w:rsidR="002C1DC6">
          <w:rPr>
            <w:noProof/>
            <w:webHidden/>
          </w:rPr>
          <w:t>9</w:t>
        </w:r>
        <w:r>
          <w:rPr>
            <w:noProof/>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13" w:history="1">
        <w:r w:rsidR="00A905F8" w:rsidRPr="009534E1">
          <w:rPr>
            <w:rStyle w:val="Hyperlink"/>
          </w:rPr>
          <w:t>3.3</w:t>
        </w:r>
        <w:r w:rsidR="00A905F8">
          <w:rPr>
            <w:rFonts w:asciiTheme="minorHAnsi" w:eastAsiaTheme="minorEastAsia" w:hAnsiTheme="minorHAnsi" w:cstheme="minorBidi"/>
            <w:sz w:val="22"/>
            <w:szCs w:val="22"/>
          </w:rPr>
          <w:tab/>
        </w:r>
        <w:r w:rsidR="00A905F8" w:rsidRPr="009534E1">
          <w:rPr>
            <w:rStyle w:val="Hyperlink"/>
          </w:rPr>
          <w:t>Normatieve referenties.</w:t>
        </w:r>
        <w:r w:rsidR="00A905F8">
          <w:rPr>
            <w:webHidden/>
          </w:rPr>
          <w:tab/>
        </w:r>
        <w:r>
          <w:rPr>
            <w:webHidden/>
          </w:rPr>
          <w:fldChar w:fldCharType="begin"/>
        </w:r>
        <w:r w:rsidR="00A905F8">
          <w:rPr>
            <w:webHidden/>
          </w:rPr>
          <w:instrText xml:space="preserve"> PAGEREF _Toc436814713 \h </w:instrText>
        </w:r>
        <w:r>
          <w:rPr>
            <w:webHidden/>
          </w:rPr>
        </w:r>
        <w:r>
          <w:rPr>
            <w:webHidden/>
          </w:rPr>
          <w:fldChar w:fldCharType="separate"/>
        </w:r>
        <w:r w:rsidR="002C1DC6">
          <w:rPr>
            <w:webHidden/>
          </w:rPr>
          <w:t>11</w:t>
        </w:r>
        <w:r>
          <w:rPr>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14" w:history="1">
        <w:r w:rsidR="00A905F8" w:rsidRPr="009534E1">
          <w:rPr>
            <w:rStyle w:val="Hyperlink"/>
          </w:rPr>
          <w:t>3.4</w:t>
        </w:r>
        <w:r w:rsidR="00A905F8">
          <w:rPr>
            <w:rFonts w:asciiTheme="minorHAnsi" w:eastAsiaTheme="minorEastAsia" w:hAnsiTheme="minorHAnsi" w:cstheme="minorBidi"/>
            <w:sz w:val="22"/>
            <w:szCs w:val="22"/>
          </w:rPr>
          <w:tab/>
        </w:r>
        <w:r w:rsidR="00A905F8" w:rsidRPr="009534E1">
          <w:rPr>
            <w:rStyle w:val="Hyperlink"/>
          </w:rPr>
          <w:t>Totstandkoming.</w:t>
        </w:r>
        <w:r w:rsidR="00A905F8">
          <w:rPr>
            <w:webHidden/>
          </w:rPr>
          <w:tab/>
        </w:r>
        <w:r>
          <w:rPr>
            <w:webHidden/>
          </w:rPr>
          <w:fldChar w:fldCharType="begin"/>
        </w:r>
        <w:r w:rsidR="00A905F8">
          <w:rPr>
            <w:webHidden/>
          </w:rPr>
          <w:instrText xml:space="preserve"> PAGEREF _Toc436814714 \h </w:instrText>
        </w:r>
        <w:r>
          <w:rPr>
            <w:webHidden/>
          </w:rPr>
        </w:r>
        <w:r>
          <w:rPr>
            <w:webHidden/>
          </w:rPr>
          <w:fldChar w:fldCharType="separate"/>
        </w:r>
        <w:r w:rsidR="002C1DC6">
          <w:rPr>
            <w:webHidden/>
          </w:rPr>
          <w:t>12</w:t>
        </w:r>
        <w:r>
          <w:rPr>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15" w:history="1">
        <w:r w:rsidR="00A905F8" w:rsidRPr="009534E1">
          <w:rPr>
            <w:rStyle w:val="Hyperlink"/>
          </w:rPr>
          <w:t>3.5</w:t>
        </w:r>
        <w:r w:rsidR="00A905F8">
          <w:rPr>
            <w:rFonts w:asciiTheme="minorHAnsi" w:eastAsiaTheme="minorEastAsia" w:hAnsiTheme="minorHAnsi" w:cstheme="minorBidi"/>
            <w:sz w:val="22"/>
            <w:szCs w:val="22"/>
          </w:rPr>
          <w:tab/>
        </w:r>
        <w:r w:rsidR="00A905F8" w:rsidRPr="009534E1">
          <w:rPr>
            <w:rStyle w:val="Hyperlink"/>
          </w:rPr>
          <w:t>Termen en definities.</w:t>
        </w:r>
        <w:r w:rsidR="00A905F8">
          <w:rPr>
            <w:webHidden/>
          </w:rPr>
          <w:tab/>
        </w:r>
        <w:r>
          <w:rPr>
            <w:webHidden/>
          </w:rPr>
          <w:fldChar w:fldCharType="begin"/>
        </w:r>
        <w:r w:rsidR="00A905F8">
          <w:rPr>
            <w:webHidden/>
          </w:rPr>
          <w:instrText xml:space="preserve"> PAGEREF _Toc436814715 \h </w:instrText>
        </w:r>
        <w:r>
          <w:rPr>
            <w:webHidden/>
          </w:rPr>
        </w:r>
        <w:r>
          <w:rPr>
            <w:webHidden/>
          </w:rPr>
          <w:fldChar w:fldCharType="separate"/>
        </w:r>
        <w:r w:rsidR="002C1DC6">
          <w:rPr>
            <w:webHidden/>
          </w:rPr>
          <w:t>12</w:t>
        </w:r>
        <w:r>
          <w:rPr>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16" w:history="1">
        <w:r w:rsidR="00A905F8" w:rsidRPr="009534E1">
          <w:rPr>
            <w:rStyle w:val="Hyperlink"/>
          </w:rPr>
          <w:t>3.6</w:t>
        </w:r>
        <w:r w:rsidR="00A905F8">
          <w:rPr>
            <w:rFonts w:asciiTheme="minorHAnsi" w:eastAsiaTheme="minorEastAsia" w:hAnsiTheme="minorHAnsi" w:cstheme="minorBidi"/>
            <w:sz w:val="22"/>
            <w:szCs w:val="22"/>
          </w:rPr>
          <w:tab/>
        </w:r>
        <w:r w:rsidR="00A905F8" w:rsidRPr="009534E1">
          <w:rPr>
            <w:rStyle w:val="Hyperlink"/>
          </w:rPr>
          <w:t>Symbolen en afkortingen.</w:t>
        </w:r>
        <w:r w:rsidR="00A905F8">
          <w:rPr>
            <w:webHidden/>
          </w:rPr>
          <w:tab/>
        </w:r>
        <w:r>
          <w:rPr>
            <w:webHidden/>
          </w:rPr>
          <w:fldChar w:fldCharType="begin"/>
        </w:r>
        <w:r w:rsidR="00A905F8">
          <w:rPr>
            <w:webHidden/>
          </w:rPr>
          <w:instrText xml:space="preserve"> PAGEREF _Toc436814716 \h </w:instrText>
        </w:r>
        <w:r>
          <w:rPr>
            <w:webHidden/>
          </w:rPr>
        </w:r>
        <w:r>
          <w:rPr>
            <w:webHidden/>
          </w:rPr>
          <w:fldChar w:fldCharType="separate"/>
        </w:r>
        <w:r w:rsidR="002C1DC6">
          <w:rPr>
            <w:webHidden/>
          </w:rPr>
          <w:t>15</w:t>
        </w:r>
        <w:r>
          <w:rPr>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17" w:history="1">
        <w:r w:rsidR="00A905F8" w:rsidRPr="009534E1">
          <w:rPr>
            <w:rStyle w:val="Hyperlink"/>
            <w:noProof/>
          </w:rPr>
          <w:t>Identificatie document</w:t>
        </w:r>
        <w:r w:rsidR="00A905F8">
          <w:rPr>
            <w:noProof/>
            <w:webHidden/>
          </w:rPr>
          <w:tab/>
        </w:r>
        <w:r>
          <w:rPr>
            <w:noProof/>
            <w:webHidden/>
          </w:rPr>
          <w:fldChar w:fldCharType="begin"/>
        </w:r>
        <w:r w:rsidR="00A905F8">
          <w:rPr>
            <w:noProof/>
            <w:webHidden/>
          </w:rPr>
          <w:instrText xml:space="preserve"> PAGEREF _Toc436814717 \h </w:instrText>
        </w:r>
        <w:r>
          <w:rPr>
            <w:noProof/>
            <w:webHidden/>
          </w:rPr>
        </w:r>
        <w:r>
          <w:rPr>
            <w:noProof/>
            <w:webHidden/>
          </w:rPr>
          <w:fldChar w:fldCharType="separate"/>
        </w:r>
        <w:r w:rsidR="002C1DC6">
          <w:rPr>
            <w:noProof/>
            <w:webHidden/>
          </w:rPr>
          <w:t>17</w:t>
        </w:r>
        <w:r>
          <w:rPr>
            <w:noProof/>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18" w:history="1">
        <w:r w:rsidR="00A905F8" w:rsidRPr="009534E1">
          <w:rPr>
            <w:rStyle w:val="Hyperlink"/>
            <w:noProof/>
          </w:rPr>
          <w:t>Data content en structuur</w:t>
        </w:r>
        <w:r w:rsidR="00A905F8">
          <w:rPr>
            <w:noProof/>
            <w:webHidden/>
          </w:rPr>
          <w:tab/>
        </w:r>
        <w:r>
          <w:rPr>
            <w:noProof/>
            <w:webHidden/>
          </w:rPr>
          <w:fldChar w:fldCharType="begin"/>
        </w:r>
        <w:r w:rsidR="00A905F8">
          <w:rPr>
            <w:noProof/>
            <w:webHidden/>
          </w:rPr>
          <w:instrText xml:space="preserve"> PAGEREF _Toc436814718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19" w:history="1">
        <w:r w:rsidR="00A905F8" w:rsidRPr="009534E1">
          <w:rPr>
            <w:rStyle w:val="Hyperlink"/>
          </w:rPr>
          <w:t>5.1</w:t>
        </w:r>
        <w:r w:rsidR="00A905F8">
          <w:rPr>
            <w:rFonts w:asciiTheme="minorHAnsi" w:eastAsiaTheme="minorEastAsia" w:hAnsiTheme="minorHAnsi" w:cstheme="minorBidi"/>
            <w:sz w:val="22"/>
            <w:szCs w:val="22"/>
          </w:rPr>
          <w:tab/>
        </w:r>
        <w:r w:rsidR="00A905F8" w:rsidRPr="009534E1">
          <w:rPr>
            <w:rStyle w:val="Hyperlink"/>
          </w:rPr>
          <w:t>Inleiding.</w:t>
        </w:r>
        <w:r w:rsidR="00A905F8">
          <w:rPr>
            <w:webHidden/>
          </w:rPr>
          <w:tab/>
        </w:r>
        <w:r>
          <w:rPr>
            <w:webHidden/>
          </w:rPr>
          <w:fldChar w:fldCharType="begin"/>
        </w:r>
        <w:r w:rsidR="00A905F8">
          <w:rPr>
            <w:webHidden/>
          </w:rPr>
          <w:instrText xml:space="preserve"> PAGEREF _Toc436814719 \h </w:instrText>
        </w:r>
        <w:r>
          <w:rPr>
            <w:webHidden/>
          </w:rPr>
        </w:r>
        <w:r>
          <w:rPr>
            <w:webHidden/>
          </w:rPr>
          <w:fldChar w:fldCharType="separate"/>
        </w:r>
        <w:r w:rsidR="002C1DC6">
          <w:rPr>
            <w:webHidden/>
          </w:rPr>
          <w:t>18</w:t>
        </w:r>
        <w:r>
          <w:rPr>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20" w:history="1">
        <w:r w:rsidR="00A905F8" w:rsidRPr="009534E1">
          <w:rPr>
            <w:rStyle w:val="Hyperlink"/>
          </w:rPr>
          <w:t>5.2</w:t>
        </w:r>
        <w:r w:rsidR="00A905F8">
          <w:rPr>
            <w:rFonts w:asciiTheme="minorHAnsi" w:eastAsiaTheme="minorEastAsia" w:hAnsiTheme="minorHAnsi" w:cstheme="minorBidi"/>
            <w:sz w:val="22"/>
            <w:szCs w:val="22"/>
          </w:rPr>
          <w:tab/>
        </w:r>
        <w:r w:rsidR="00A905F8" w:rsidRPr="009534E1">
          <w:rPr>
            <w:rStyle w:val="Hyperlink"/>
          </w:rPr>
          <w:t>UML diagrammen.</w:t>
        </w:r>
        <w:r w:rsidR="00A905F8">
          <w:rPr>
            <w:webHidden/>
          </w:rPr>
          <w:tab/>
        </w:r>
        <w:r>
          <w:rPr>
            <w:webHidden/>
          </w:rPr>
          <w:fldChar w:fldCharType="begin"/>
        </w:r>
        <w:r w:rsidR="00A905F8">
          <w:rPr>
            <w:webHidden/>
          </w:rPr>
          <w:instrText xml:space="preserve"> PAGEREF _Toc436814720 \h </w:instrText>
        </w:r>
        <w:r>
          <w:rPr>
            <w:webHidden/>
          </w:rPr>
        </w:r>
        <w:r>
          <w:rPr>
            <w:webHidden/>
          </w:rPr>
          <w:fldChar w:fldCharType="separate"/>
        </w:r>
        <w:r w:rsidR="002C1DC6">
          <w:rPr>
            <w:webHidden/>
          </w:rPr>
          <w:t>18</w:t>
        </w:r>
        <w:r>
          <w:rPr>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1" w:history="1">
        <w:r w:rsidR="00A905F8" w:rsidRPr="009534E1">
          <w:rPr>
            <w:rStyle w:val="Hyperlink"/>
            <w:noProof/>
          </w:rPr>
          <w:t>5.2.1</w:t>
        </w:r>
        <w:r w:rsidR="00A905F8">
          <w:rPr>
            <w:rFonts w:asciiTheme="minorHAnsi" w:eastAsiaTheme="minorEastAsia" w:hAnsiTheme="minorHAnsi" w:cstheme="minorBidi"/>
            <w:noProof/>
            <w:sz w:val="22"/>
            <w:szCs w:val="22"/>
          </w:rPr>
          <w:tab/>
        </w:r>
        <w:r w:rsidR="00A905F8" w:rsidRPr="009534E1">
          <w:rPr>
            <w:rStyle w:val="Hyperlink"/>
            <w:noProof/>
          </w:rPr>
          <w:t>Beschrijving algemeen principe: IMKL2015 als extensie op INSPIRE.</w:t>
        </w:r>
        <w:r w:rsidR="00A905F8">
          <w:rPr>
            <w:noProof/>
            <w:webHidden/>
          </w:rPr>
          <w:tab/>
        </w:r>
        <w:r>
          <w:rPr>
            <w:noProof/>
            <w:webHidden/>
          </w:rPr>
          <w:fldChar w:fldCharType="begin"/>
        </w:r>
        <w:r w:rsidR="00A905F8">
          <w:rPr>
            <w:noProof/>
            <w:webHidden/>
          </w:rPr>
          <w:instrText xml:space="preserve"> PAGEREF _Toc436814721 \h </w:instrText>
        </w:r>
        <w:r>
          <w:rPr>
            <w:noProof/>
            <w:webHidden/>
          </w:rPr>
        </w:r>
        <w:r>
          <w:rPr>
            <w:noProof/>
            <w:webHidden/>
          </w:rPr>
          <w:fldChar w:fldCharType="separate"/>
        </w:r>
        <w:r w:rsidR="002C1DC6">
          <w:rPr>
            <w:noProof/>
            <w:webHidden/>
          </w:rPr>
          <w:t>18</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2" w:history="1">
        <w:r w:rsidR="00A905F8" w:rsidRPr="009534E1">
          <w:rPr>
            <w:rStyle w:val="Hyperlink"/>
            <w:noProof/>
          </w:rPr>
          <w:t>5.2.2</w:t>
        </w:r>
        <w:r w:rsidR="00A905F8">
          <w:rPr>
            <w:rFonts w:asciiTheme="minorHAnsi" w:eastAsiaTheme="minorEastAsia" w:hAnsiTheme="minorHAnsi" w:cstheme="minorBidi"/>
            <w:noProof/>
            <w:sz w:val="22"/>
            <w:szCs w:val="22"/>
          </w:rPr>
          <w:tab/>
        </w:r>
        <w:r w:rsidR="00A905F8" w:rsidRPr="009534E1">
          <w:rPr>
            <w:rStyle w:val="Hyperlink"/>
            <w:noProof/>
          </w:rPr>
          <w:t>UML - WION overzicht.</w:t>
        </w:r>
        <w:r w:rsidR="00A905F8">
          <w:rPr>
            <w:noProof/>
            <w:webHidden/>
          </w:rPr>
          <w:tab/>
        </w:r>
        <w:r>
          <w:rPr>
            <w:noProof/>
            <w:webHidden/>
          </w:rPr>
          <w:fldChar w:fldCharType="begin"/>
        </w:r>
        <w:r w:rsidR="00A905F8">
          <w:rPr>
            <w:noProof/>
            <w:webHidden/>
          </w:rPr>
          <w:instrText xml:space="preserve"> PAGEREF _Toc436814722 \h </w:instrText>
        </w:r>
        <w:r>
          <w:rPr>
            <w:noProof/>
            <w:webHidden/>
          </w:rPr>
        </w:r>
        <w:r>
          <w:rPr>
            <w:noProof/>
            <w:webHidden/>
          </w:rPr>
          <w:fldChar w:fldCharType="separate"/>
        </w:r>
        <w:r w:rsidR="002C1DC6">
          <w:rPr>
            <w:noProof/>
            <w:webHidden/>
          </w:rPr>
          <w:t>19</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3" w:history="1">
        <w:r w:rsidR="00A905F8" w:rsidRPr="009534E1">
          <w:rPr>
            <w:rStyle w:val="Hyperlink"/>
            <w:noProof/>
          </w:rPr>
          <w:t>5.2.3</w:t>
        </w:r>
        <w:r w:rsidR="00A905F8">
          <w:rPr>
            <w:rFonts w:asciiTheme="minorHAnsi" w:eastAsiaTheme="minorEastAsia" w:hAnsiTheme="minorHAnsi" w:cstheme="minorBidi"/>
            <w:noProof/>
            <w:sz w:val="22"/>
            <w:szCs w:val="22"/>
          </w:rPr>
          <w:tab/>
        </w:r>
        <w:r w:rsidR="00A905F8" w:rsidRPr="009534E1">
          <w:rPr>
            <w:rStyle w:val="Hyperlink"/>
            <w:noProof/>
          </w:rPr>
          <w:t>Associaties in het model.</w:t>
        </w:r>
        <w:r w:rsidR="00A905F8">
          <w:rPr>
            <w:noProof/>
            <w:webHidden/>
          </w:rPr>
          <w:tab/>
        </w:r>
        <w:r>
          <w:rPr>
            <w:noProof/>
            <w:webHidden/>
          </w:rPr>
          <w:fldChar w:fldCharType="begin"/>
        </w:r>
        <w:r w:rsidR="00A905F8">
          <w:rPr>
            <w:noProof/>
            <w:webHidden/>
          </w:rPr>
          <w:instrText xml:space="preserve"> PAGEREF _Toc436814723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4" w:history="1">
        <w:r w:rsidR="00A905F8" w:rsidRPr="009534E1">
          <w:rPr>
            <w:rStyle w:val="Hyperlink"/>
            <w:noProof/>
          </w:rPr>
          <w:t>5.2.4</w:t>
        </w:r>
        <w:r w:rsidR="00A905F8">
          <w:rPr>
            <w:rFonts w:asciiTheme="minorHAnsi" w:eastAsiaTheme="minorEastAsia" w:hAnsiTheme="minorHAnsi" w:cstheme="minorBidi"/>
            <w:noProof/>
            <w:sz w:val="22"/>
            <w:szCs w:val="22"/>
          </w:rPr>
          <w:tab/>
        </w:r>
        <w:r w:rsidR="00A905F8" w:rsidRPr="009534E1">
          <w:rPr>
            <w:rStyle w:val="Hyperlink"/>
            <w:noProof/>
          </w:rPr>
          <w:t>Numerieke waarden.</w:t>
        </w:r>
        <w:r w:rsidR="00A905F8">
          <w:rPr>
            <w:noProof/>
            <w:webHidden/>
          </w:rPr>
          <w:tab/>
        </w:r>
        <w:r>
          <w:rPr>
            <w:noProof/>
            <w:webHidden/>
          </w:rPr>
          <w:fldChar w:fldCharType="begin"/>
        </w:r>
        <w:r w:rsidR="00A905F8">
          <w:rPr>
            <w:noProof/>
            <w:webHidden/>
          </w:rPr>
          <w:instrText xml:space="preserve"> PAGEREF _Toc436814724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5" w:history="1">
        <w:r w:rsidR="00A905F8" w:rsidRPr="009534E1">
          <w:rPr>
            <w:rStyle w:val="Hyperlink"/>
            <w:noProof/>
          </w:rPr>
          <w:t>5.2.5</w:t>
        </w:r>
        <w:r w:rsidR="00A905F8">
          <w:rPr>
            <w:rFonts w:asciiTheme="minorHAnsi" w:eastAsiaTheme="minorEastAsia" w:hAnsiTheme="minorHAnsi" w:cstheme="minorBidi"/>
            <w:noProof/>
            <w:sz w:val="22"/>
            <w:szCs w:val="22"/>
          </w:rPr>
          <w:tab/>
        </w:r>
        <w:r w:rsidR="00A905F8" w:rsidRPr="009534E1">
          <w:rPr>
            <w:rStyle w:val="Hyperlink"/>
            <w:noProof/>
          </w:rPr>
          <w:t>Waardelijsten zijn extern.</w:t>
        </w:r>
        <w:r w:rsidR="00A905F8">
          <w:rPr>
            <w:noProof/>
            <w:webHidden/>
          </w:rPr>
          <w:tab/>
        </w:r>
        <w:r>
          <w:rPr>
            <w:noProof/>
            <w:webHidden/>
          </w:rPr>
          <w:fldChar w:fldCharType="begin"/>
        </w:r>
        <w:r w:rsidR="00A905F8">
          <w:rPr>
            <w:noProof/>
            <w:webHidden/>
          </w:rPr>
          <w:instrText xml:space="preserve"> PAGEREF _Toc436814725 \h </w:instrText>
        </w:r>
        <w:r>
          <w:rPr>
            <w:noProof/>
            <w:webHidden/>
          </w:rPr>
        </w:r>
        <w:r>
          <w:rPr>
            <w:noProof/>
            <w:webHidden/>
          </w:rPr>
          <w:fldChar w:fldCharType="separate"/>
        </w:r>
        <w:r w:rsidR="002C1DC6">
          <w:rPr>
            <w:noProof/>
            <w:webHidden/>
          </w:rPr>
          <w:t>21</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6" w:history="1">
        <w:r w:rsidR="00A905F8" w:rsidRPr="009534E1">
          <w:rPr>
            <w:rStyle w:val="Hyperlink"/>
            <w:noProof/>
          </w:rPr>
          <w:t>5.2.6</w:t>
        </w:r>
        <w:r w:rsidR="00A905F8">
          <w:rPr>
            <w:rFonts w:asciiTheme="minorHAnsi" w:eastAsiaTheme="minorEastAsia" w:hAnsiTheme="minorHAnsi" w:cstheme="minorBidi"/>
            <w:noProof/>
            <w:sz w:val="22"/>
            <w:szCs w:val="22"/>
          </w:rPr>
          <w:tab/>
        </w:r>
        <w:r w:rsidR="00A905F8" w:rsidRPr="009534E1">
          <w:rPr>
            <w:rStyle w:val="Hyperlink"/>
            <w:noProof/>
          </w:rPr>
          <w:t>Basisattributen voor identificatie en labels.</w:t>
        </w:r>
        <w:r w:rsidR="00A905F8">
          <w:rPr>
            <w:noProof/>
            <w:webHidden/>
          </w:rPr>
          <w:tab/>
        </w:r>
        <w:r>
          <w:rPr>
            <w:noProof/>
            <w:webHidden/>
          </w:rPr>
          <w:fldChar w:fldCharType="begin"/>
        </w:r>
        <w:r w:rsidR="00A905F8">
          <w:rPr>
            <w:noProof/>
            <w:webHidden/>
          </w:rPr>
          <w:instrText xml:space="preserve"> PAGEREF _Toc436814726 \h </w:instrText>
        </w:r>
        <w:r>
          <w:rPr>
            <w:noProof/>
            <w:webHidden/>
          </w:rPr>
        </w:r>
        <w:r>
          <w:rPr>
            <w:noProof/>
            <w:webHidden/>
          </w:rPr>
          <w:fldChar w:fldCharType="separate"/>
        </w:r>
        <w:r w:rsidR="002C1DC6">
          <w:rPr>
            <w:noProof/>
            <w:webHidden/>
          </w:rPr>
          <w:t>22</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7" w:history="1">
        <w:r w:rsidR="00A905F8" w:rsidRPr="009534E1">
          <w:rPr>
            <w:rStyle w:val="Hyperlink"/>
            <w:noProof/>
          </w:rPr>
          <w:t>5.2.7</w:t>
        </w:r>
        <w:r w:rsidR="00A905F8">
          <w:rPr>
            <w:rFonts w:asciiTheme="minorHAnsi" w:eastAsiaTheme="minorEastAsia" w:hAnsiTheme="minorHAnsi" w:cstheme="minorBidi"/>
            <w:noProof/>
            <w:sz w:val="22"/>
            <w:szCs w:val="22"/>
          </w:rPr>
          <w:tab/>
        </w:r>
        <w:r w:rsidR="00A905F8" w:rsidRPr="009534E1">
          <w:rPr>
            <w:rStyle w:val="Hyperlink"/>
            <w:noProof/>
          </w:rPr>
          <w:t>IMKL2015 semantische kern.</w:t>
        </w:r>
        <w:r w:rsidR="00A905F8">
          <w:rPr>
            <w:noProof/>
            <w:webHidden/>
          </w:rPr>
          <w:tab/>
        </w:r>
        <w:r>
          <w:rPr>
            <w:noProof/>
            <w:webHidden/>
          </w:rPr>
          <w:fldChar w:fldCharType="begin"/>
        </w:r>
        <w:r w:rsidR="00A905F8">
          <w:rPr>
            <w:noProof/>
            <w:webHidden/>
          </w:rPr>
          <w:instrText xml:space="preserve"> PAGEREF _Toc436814727 \h </w:instrText>
        </w:r>
        <w:r>
          <w:rPr>
            <w:noProof/>
            <w:webHidden/>
          </w:rPr>
        </w:r>
        <w:r>
          <w:rPr>
            <w:noProof/>
            <w:webHidden/>
          </w:rPr>
          <w:fldChar w:fldCharType="separate"/>
        </w:r>
        <w:r w:rsidR="002C1DC6">
          <w:rPr>
            <w:noProof/>
            <w:webHidden/>
          </w:rPr>
          <w:t>24</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8" w:history="1">
        <w:r w:rsidR="00A905F8" w:rsidRPr="009534E1">
          <w:rPr>
            <w:rStyle w:val="Hyperlink"/>
            <w:noProof/>
          </w:rPr>
          <w:t>5.2.8</w:t>
        </w:r>
        <w:r w:rsidR="00A905F8">
          <w:rPr>
            <w:rFonts w:asciiTheme="minorHAnsi" w:eastAsiaTheme="minorEastAsia" w:hAnsiTheme="minorHAnsi" w:cstheme="minorBidi"/>
            <w:noProof/>
            <w:sz w:val="22"/>
            <w:szCs w:val="22"/>
          </w:rPr>
          <w:tab/>
        </w:r>
        <w:r w:rsidR="00A905F8" w:rsidRPr="009534E1">
          <w:rPr>
            <w:rStyle w:val="Hyperlink"/>
            <w:noProof/>
          </w:rPr>
          <w:t>Diepte.</w:t>
        </w:r>
        <w:r w:rsidR="00A905F8">
          <w:rPr>
            <w:noProof/>
            <w:webHidden/>
          </w:rPr>
          <w:tab/>
        </w:r>
        <w:r>
          <w:rPr>
            <w:noProof/>
            <w:webHidden/>
          </w:rPr>
          <w:fldChar w:fldCharType="begin"/>
        </w:r>
        <w:r w:rsidR="00A905F8">
          <w:rPr>
            <w:noProof/>
            <w:webHidden/>
          </w:rPr>
          <w:instrText xml:space="preserve"> PAGEREF _Toc436814728 \h </w:instrText>
        </w:r>
        <w:r>
          <w:rPr>
            <w:noProof/>
            <w:webHidden/>
          </w:rPr>
        </w:r>
        <w:r>
          <w:rPr>
            <w:noProof/>
            <w:webHidden/>
          </w:rPr>
          <w:fldChar w:fldCharType="separate"/>
        </w:r>
        <w:r w:rsidR="002C1DC6">
          <w:rPr>
            <w:noProof/>
            <w:webHidden/>
          </w:rPr>
          <w:t>32</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29" w:history="1">
        <w:r w:rsidR="00A905F8" w:rsidRPr="009534E1">
          <w:rPr>
            <w:rStyle w:val="Hyperlink"/>
            <w:noProof/>
          </w:rPr>
          <w:t>5.2.9</w:t>
        </w:r>
        <w:r w:rsidR="00A905F8">
          <w:rPr>
            <w:rFonts w:asciiTheme="minorHAnsi" w:eastAsiaTheme="minorEastAsia" w:hAnsiTheme="minorHAnsi" w:cstheme="minorBidi"/>
            <w:noProof/>
            <w:sz w:val="22"/>
            <w:szCs w:val="22"/>
          </w:rPr>
          <w:tab/>
        </w:r>
        <w:r w:rsidR="00A905F8" w:rsidRPr="009534E1">
          <w:rPr>
            <w:rStyle w:val="Hyperlink"/>
            <w:noProof/>
          </w:rPr>
          <w:t>Utiliteitsnet.</w:t>
        </w:r>
        <w:r w:rsidR="00A905F8">
          <w:rPr>
            <w:noProof/>
            <w:webHidden/>
          </w:rPr>
          <w:tab/>
        </w:r>
        <w:r>
          <w:rPr>
            <w:noProof/>
            <w:webHidden/>
          </w:rPr>
          <w:fldChar w:fldCharType="begin"/>
        </w:r>
        <w:r w:rsidR="00A905F8">
          <w:rPr>
            <w:noProof/>
            <w:webHidden/>
          </w:rPr>
          <w:instrText xml:space="preserve"> PAGEREF _Toc436814729 \h </w:instrText>
        </w:r>
        <w:r>
          <w:rPr>
            <w:noProof/>
            <w:webHidden/>
          </w:rPr>
        </w:r>
        <w:r>
          <w:rPr>
            <w:noProof/>
            <w:webHidden/>
          </w:rPr>
          <w:fldChar w:fldCharType="separate"/>
        </w:r>
        <w:r w:rsidR="002C1DC6">
          <w:rPr>
            <w:noProof/>
            <w:webHidden/>
          </w:rPr>
          <w:t>34</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0" w:history="1">
        <w:r w:rsidR="00A905F8" w:rsidRPr="009534E1">
          <w:rPr>
            <w:rStyle w:val="Hyperlink"/>
            <w:noProof/>
          </w:rPr>
          <w:t>5.2.10</w:t>
        </w:r>
        <w:r w:rsidR="00A905F8">
          <w:rPr>
            <w:rFonts w:asciiTheme="minorHAnsi" w:eastAsiaTheme="minorEastAsia" w:hAnsiTheme="minorHAnsi" w:cstheme="minorBidi"/>
            <w:noProof/>
            <w:sz w:val="22"/>
            <w:szCs w:val="22"/>
          </w:rPr>
          <w:tab/>
        </w:r>
        <w:r w:rsidR="00A905F8" w:rsidRPr="009534E1">
          <w:rPr>
            <w:rStyle w:val="Hyperlink"/>
            <w:noProof/>
          </w:rPr>
          <w:t>KabelOfLeiding.</w:t>
        </w:r>
        <w:r w:rsidR="00A905F8">
          <w:rPr>
            <w:noProof/>
            <w:webHidden/>
          </w:rPr>
          <w:tab/>
        </w:r>
        <w:r>
          <w:rPr>
            <w:noProof/>
            <w:webHidden/>
          </w:rPr>
          <w:fldChar w:fldCharType="begin"/>
        </w:r>
        <w:r w:rsidR="00A905F8">
          <w:rPr>
            <w:noProof/>
            <w:webHidden/>
          </w:rPr>
          <w:instrText xml:space="preserve"> PAGEREF _Toc436814730 \h </w:instrText>
        </w:r>
        <w:r>
          <w:rPr>
            <w:noProof/>
            <w:webHidden/>
          </w:rPr>
        </w:r>
        <w:r>
          <w:rPr>
            <w:noProof/>
            <w:webHidden/>
          </w:rPr>
          <w:fldChar w:fldCharType="separate"/>
        </w:r>
        <w:r w:rsidR="002C1DC6">
          <w:rPr>
            <w:noProof/>
            <w:webHidden/>
          </w:rPr>
          <w:t>36</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1" w:history="1">
        <w:r w:rsidR="00A905F8" w:rsidRPr="009534E1">
          <w:rPr>
            <w:rStyle w:val="Hyperlink"/>
            <w:noProof/>
          </w:rPr>
          <w:t>5.2.11</w:t>
        </w:r>
        <w:r w:rsidR="00A905F8">
          <w:rPr>
            <w:rFonts w:asciiTheme="minorHAnsi" w:eastAsiaTheme="minorEastAsia" w:hAnsiTheme="minorHAnsi" w:cstheme="minorBidi"/>
            <w:noProof/>
            <w:sz w:val="22"/>
            <w:szCs w:val="22"/>
          </w:rPr>
          <w:tab/>
        </w:r>
        <w:r w:rsidR="00A905F8" w:rsidRPr="009534E1">
          <w:rPr>
            <w:rStyle w:val="Hyperlink"/>
            <w:noProof/>
          </w:rPr>
          <w:t>Leidingelement.</w:t>
        </w:r>
        <w:r w:rsidR="00A905F8">
          <w:rPr>
            <w:noProof/>
            <w:webHidden/>
          </w:rPr>
          <w:tab/>
        </w:r>
        <w:r>
          <w:rPr>
            <w:noProof/>
            <w:webHidden/>
          </w:rPr>
          <w:fldChar w:fldCharType="begin"/>
        </w:r>
        <w:r w:rsidR="00A905F8">
          <w:rPr>
            <w:noProof/>
            <w:webHidden/>
          </w:rPr>
          <w:instrText xml:space="preserve"> PAGEREF _Toc436814731 \h </w:instrText>
        </w:r>
        <w:r>
          <w:rPr>
            <w:noProof/>
            <w:webHidden/>
          </w:rPr>
        </w:r>
        <w:r>
          <w:rPr>
            <w:noProof/>
            <w:webHidden/>
          </w:rPr>
          <w:fldChar w:fldCharType="separate"/>
        </w:r>
        <w:r w:rsidR="002C1DC6">
          <w:rPr>
            <w:noProof/>
            <w:webHidden/>
          </w:rPr>
          <w:t>38</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2" w:history="1">
        <w:r w:rsidR="00A905F8" w:rsidRPr="009534E1">
          <w:rPr>
            <w:rStyle w:val="Hyperlink"/>
            <w:noProof/>
          </w:rPr>
          <w:t>5.2.12</w:t>
        </w:r>
        <w:r w:rsidR="00A905F8">
          <w:rPr>
            <w:rFonts w:asciiTheme="minorHAnsi" w:eastAsiaTheme="minorEastAsia" w:hAnsiTheme="minorHAnsi" w:cstheme="minorBidi"/>
            <w:noProof/>
            <w:sz w:val="22"/>
            <w:szCs w:val="22"/>
          </w:rPr>
          <w:tab/>
        </w:r>
        <w:r w:rsidR="00A905F8" w:rsidRPr="009534E1">
          <w:rPr>
            <w:rStyle w:val="Hyperlink"/>
            <w:noProof/>
          </w:rPr>
          <w:t>KabelEnLeidingContainer.</w:t>
        </w:r>
        <w:r w:rsidR="00A905F8">
          <w:rPr>
            <w:noProof/>
            <w:webHidden/>
          </w:rPr>
          <w:tab/>
        </w:r>
        <w:r>
          <w:rPr>
            <w:noProof/>
            <w:webHidden/>
          </w:rPr>
          <w:fldChar w:fldCharType="begin"/>
        </w:r>
        <w:r w:rsidR="00A905F8">
          <w:rPr>
            <w:noProof/>
            <w:webHidden/>
          </w:rPr>
          <w:instrText xml:space="preserve"> PAGEREF _Toc436814732 \h </w:instrText>
        </w:r>
        <w:r>
          <w:rPr>
            <w:noProof/>
            <w:webHidden/>
          </w:rPr>
        </w:r>
        <w:r>
          <w:rPr>
            <w:noProof/>
            <w:webHidden/>
          </w:rPr>
          <w:fldChar w:fldCharType="separate"/>
        </w:r>
        <w:r w:rsidR="002C1DC6">
          <w:rPr>
            <w:noProof/>
            <w:webHidden/>
          </w:rPr>
          <w:t>39</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3" w:history="1">
        <w:r w:rsidR="00A905F8" w:rsidRPr="009534E1">
          <w:rPr>
            <w:rStyle w:val="Hyperlink"/>
            <w:noProof/>
          </w:rPr>
          <w:t>5.2.13</w:t>
        </w:r>
        <w:r w:rsidR="00A905F8">
          <w:rPr>
            <w:rFonts w:asciiTheme="minorHAnsi" w:eastAsiaTheme="minorEastAsia" w:hAnsiTheme="minorHAnsi" w:cstheme="minorBidi"/>
            <w:noProof/>
            <w:sz w:val="22"/>
            <w:szCs w:val="22"/>
          </w:rPr>
          <w:tab/>
        </w:r>
        <w:r w:rsidR="00A905F8" w:rsidRPr="009534E1">
          <w:rPr>
            <w:rStyle w:val="Hyperlink"/>
            <w:noProof/>
          </w:rPr>
          <w:t>ContainerLeidingelement.</w:t>
        </w:r>
        <w:r w:rsidR="00A905F8">
          <w:rPr>
            <w:noProof/>
            <w:webHidden/>
          </w:rPr>
          <w:tab/>
        </w:r>
        <w:r>
          <w:rPr>
            <w:noProof/>
            <w:webHidden/>
          </w:rPr>
          <w:fldChar w:fldCharType="begin"/>
        </w:r>
        <w:r w:rsidR="00A905F8">
          <w:rPr>
            <w:noProof/>
            <w:webHidden/>
          </w:rPr>
          <w:instrText xml:space="preserve"> PAGEREF _Toc436814733 \h </w:instrText>
        </w:r>
        <w:r>
          <w:rPr>
            <w:noProof/>
            <w:webHidden/>
          </w:rPr>
        </w:r>
        <w:r>
          <w:rPr>
            <w:noProof/>
            <w:webHidden/>
          </w:rPr>
          <w:fldChar w:fldCharType="separate"/>
        </w:r>
        <w:r w:rsidR="002C1DC6">
          <w:rPr>
            <w:noProof/>
            <w:webHidden/>
          </w:rPr>
          <w:t>41</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4" w:history="1">
        <w:r w:rsidR="00A905F8" w:rsidRPr="009534E1">
          <w:rPr>
            <w:rStyle w:val="Hyperlink"/>
            <w:noProof/>
          </w:rPr>
          <w:t>5.2.14</w:t>
        </w:r>
        <w:r w:rsidR="00A905F8">
          <w:rPr>
            <w:rFonts w:asciiTheme="minorHAnsi" w:eastAsiaTheme="minorEastAsia" w:hAnsiTheme="minorHAnsi" w:cstheme="minorBidi"/>
            <w:noProof/>
            <w:sz w:val="22"/>
            <w:szCs w:val="22"/>
          </w:rPr>
          <w:tab/>
        </w:r>
        <w:r w:rsidR="00A905F8" w:rsidRPr="009534E1">
          <w:rPr>
            <w:rStyle w:val="Hyperlink"/>
            <w:noProof/>
          </w:rPr>
          <w:t>Relaties tussen KabelEnLeiding, Leidingelement en container objecten.</w:t>
        </w:r>
        <w:r w:rsidR="00A905F8">
          <w:rPr>
            <w:noProof/>
            <w:webHidden/>
          </w:rPr>
          <w:tab/>
        </w:r>
        <w:r>
          <w:rPr>
            <w:noProof/>
            <w:webHidden/>
          </w:rPr>
          <w:fldChar w:fldCharType="begin"/>
        </w:r>
        <w:r w:rsidR="00A905F8">
          <w:rPr>
            <w:noProof/>
            <w:webHidden/>
          </w:rPr>
          <w:instrText xml:space="preserve"> PAGEREF _Toc436814734 \h </w:instrText>
        </w:r>
        <w:r>
          <w:rPr>
            <w:noProof/>
            <w:webHidden/>
          </w:rPr>
        </w:r>
        <w:r>
          <w:rPr>
            <w:noProof/>
            <w:webHidden/>
          </w:rPr>
          <w:fldChar w:fldCharType="separate"/>
        </w:r>
        <w:r w:rsidR="002C1DC6">
          <w:rPr>
            <w:noProof/>
            <w:webHidden/>
          </w:rPr>
          <w:t>42</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5" w:history="1">
        <w:r w:rsidR="00A905F8" w:rsidRPr="009534E1">
          <w:rPr>
            <w:rStyle w:val="Hyperlink"/>
            <w:noProof/>
          </w:rPr>
          <w:t>5.2.15</w:t>
        </w:r>
        <w:r w:rsidR="00A905F8">
          <w:rPr>
            <w:rFonts w:asciiTheme="minorHAnsi" w:eastAsiaTheme="minorEastAsia" w:hAnsiTheme="minorHAnsi" w:cstheme="minorBidi"/>
            <w:noProof/>
            <w:sz w:val="22"/>
            <w:szCs w:val="22"/>
          </w:rPr>
          <w:tab/>
        </w:r>
        <w:r w:rsidR="00A905F8" w:rsidRPr="009534E1">
          <w:rPr>
            <w:rStyle w:val="Hyperlink"/>
            <w:noProof/>
          </w:rPr>
          <w:t>Diagram per type kabel of leiding.</w:t>
        </w:r>
        <w:r w:rsidR="00A905F8">
          <w:rPr>
            <w:noProof/>
            <w:webHidden/>
          </w:rPr>
          <w:tab/>
        </w:r>
        <w:r>
          <w:rPr>
            <w:noProof/>
            <w:webHidden/>
          </w:rPr>
          <w:fldChar w:fldCharType="begin"/>
        </w:r>
        <w:r w:rsidR="00A905F8">
          <w:rPr>
            <w:noProof/>
            <w:webHidden/>
          </w:rPr>
          <w:instrText xml:space="preserve"> PAGEREF _Toc436814735 \h </w:instrText>
        </w:r>
        <w:r>
          <w:rPr>
            <w:noProof/>
            <w:webHidden/>
          </w:rPr>
        </w:r>
        <w:r>
          <w:rPr>
            <w:noProof/>
            <w:webHidden/>
          </w:rPr>
          <w:fldChar w:fldCharType="separate"/>
        </w:r>
        <w:r w:rsidR="002C1DC6">
          <w:rPr>
            <w:noProof/>
            <w:webHidden/>
          </w:rPr>
          <w:t>43</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6" w:history="1">
        <w:r w:rsidR="00A905F8" w:rsidRPr="009534E1">
          <w:rPr>
            <w:rStyle w:val="Hyperlink"/>
            <w:noProof/>
          </w:rPr>
          <w:t>5.2.16</w:t>
        </w:r>
        <w:r w:rsidR="00A905F8">
          <w:rPr>
            <w:rFonts w:asciiTheme="minorHAnsi" w:eastAsiaTheme="minorEastAsia" w:hAnsiTheme="minorHAnsi" w:cstheme="minorBidi"/>
            <w:noProof/>
            <w:sz w:val="22"/>
            <w:szCs w:val="22"/>
          </w:rPr>
          <w:tab/>
        </w:r>
        <w:r w:rsidR="00A905F8" w:rsidRPr="009534E1">
          <w:rPr>
            <w:rStyle w:val="Hyperlink"/>
            <w:noProof/>
          </w:rPr>
          <w:t>Elektriciteitskabel.</w:t>
        </w:r>
        <w:r w:rsidR="00A905F8">
          <w:rPr>
            <w:noProof/>
            <w:webHidden/>
          </w:rPr>
          <w:tab/>
        </w:r>
        <w:r>
          <w:rPr>
            <w:noProof/>
            <w:webHidden/>
          </w:rPr>
          <w:fldChar w:fldCharType="begin"/>
        </w:r>
        <w:r w:rsidR="00A905F8">
          <w:rPr>
            <w:noProof/>
            <w:webHidden/>
          </w:rPr>
          <w:instrText xml:space="preserve"> PAGEREF _Toc436814736 \h </w:instrText>
        </w:r>
        <w:r>
          <w:rPr>
            <w:noProof/>
            <w:webHidden/>
          </w:rPr>
        </w:r>
        <w:r>
          <w:rPr>
            <w:noProof/>
            <w:webHidden/>
          </w:rPr>
          <w:fldChar w:fldCharType="separate"/>
        </w:r>
        <w:r w:rsidR="002C1DC6">
          <w:rPr>
            <w:noProof/>
            <w:webHidden/>
          </w:rPr>
          <w:t>44</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7" w:history="1">
        <w:r w:rsidR="00A905F8" w:rsidRPr="009534E1">
          <w:rPr>
            <w:rStyle w:val="Hyperlink"/>
            <w:noProof/>
          </w:rPr>
          <w:t>5.2.17</w:t>
        </w:r>
        <w:r w:rsidR="00A905F8">
          <w:rPr>
            <w:rFonts w:asciiTheme="minorHAnsi" w:eastAsiaTheme="minorEastAsia" w:hAnsiTheme="minorHAnsi" w:cstheme="minorBidi"/>
            <w:noProof/>
            <w:sz w:val="22"/>
            <w:szCs w:val="22"/>
          </w:rPr>
          <w:tab/>
        </w:r>
        <w:r w:rsidR="00A905F8" w:rsidRPr="009534E1">
          <w:rPr>
            <w:rStyle w:val="Hyperlink"/>
            <w:noProof/>
          </w:rPr>
          <w:t>Telecommunicatiekabel.</w:t>
        </w:r>
        <w:r w:rsidR="00A905F8">
          <w:rPr>
            <w:noProof/>
            <w:webHidden/>
          </w:rPr>
          <w:tab/>
        </w:r>
        <w:r>
          <w:rPr>
            <w:noProof/>
            <w:webHidden/>
          </w:rPr>
          <w:fldChar w:fldCharType="begin"/>
        </w:r>
        <w:r w:rsidR="00A905F8">
          <w:rPr>
            <w:noProof/>
            <w:webHidden/>
          </w:rPr>
          <w:instrText xml:space="preserve"> PAGEREF _Toc436814737 \h </w:instrText>
        </w:r>
        <w:r>
          <w:rPr>
            <w:noProof/>
            <w:webHidden/>
          </w:rPr>
        </w:r>
        <w:r>
          <w:rPr>
            <w:noProof/>
            <w:webHidden/>
          </w:rPr>
          <w:fldChar w:fldCharType="separate"/>
        </w:r>
        <w:r w:rsidR="002C1DC6">
          <w:rPr>
            <w:noProof/>
            <w:webHidden/>
          </w:rPr>
          <w:t>45</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8" w:history="1">
        <w:r w:rsidR="00A905F8" w:rsidRPr="009534E1">
          <w:rPr>
            <w:rStyle w:val="Hyperlink"/>
            <w:noProof/>
          </w:rPr>
          <w:t>5.2.18</w:t>
        </w:r>
        <w:r w:rsidR="00A905F8">
          <w:rPr>
            <w:rFonts w:asciiTheme="minorHAnsi" w:eastAsiaTheme="minorEastAsia" w:hAnsiTheme="minorHAnsi" w:cstheme="minorBidi"/>
            <w:noProof/>
            <w:sz w:val="22"/>
            <w:szCs w:val="22"/>
          </w:rPr>
          <w:tab/>
        </w:r>
        <w:r w:rsidR="00A905F8" w:rsidRPr="009534E1">
          <w:rPr>
            <w:rStyle w:val="Hyperlink"/>
            <w:noProof/>
          </w:rPr>
          <w:t>Olie-gas-chemicalienpijpleiding.</w:t>
        </w:r>
        <w:r w:rsidR="00A905F8">
          <w:rPr>
            <w:noProof/>
            <w:webHidden/>
          </w:rPr>
          <w:tab/>
        </w:r>
        <w:r>
          <w:rPr>
            <w:noProof/>
            <w:webHidden/>
          </w:rPr>
          <w:fldChar w:fldCharType="begin"/>
        </w:r>
        <w:r w:rsidR="00A905F8">
          <w:rPr>
            <w:noProof/>
            <w:webHidden/>
          </w:rPr>
          <w:instrText xml:space="preserve"> PAGEREF _Toc436814738 \h </w:instrText>
        </w:r>
        <w:r>
          <w:rPr>
            <w:noProof/>
            <w:webHidden/>
          </w:rPr>
        </w:r>
        <w:r>
          <w:rPr>
            <w:noProof/>
            <w:webHidden/>
          </w:rPr>
          <w:fldChar w:fldCharType="separate"/>
        </w:r>
        <w:r w:rsidR="002C1DC6">
          <w:rPr>
            <w:noProof/>
            <w:webHidden/>
          </w:rPr>
          <w:t>46</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39" w:history="1">
        <w:r w:rsidR="00A905F8" w:rsidRPr="009534E1">
          <w:rPr>
            <w:rStyle w:val="Hyperlink"/>
            <w:noProof/>
          </w:rPr>
          <w:t>5.2.19</w:t>
        </w:r>
        <w:r w:rsidR="00A905F8">
          <w:rPr>
            <w:rFonts w:asciiTheme="minorHAnsi" w:eastAsiaTheme="minorEastAsia" w:hAnsiTheme="minorHAnsi" w:cstheme="minorBidi"/>
            <w:noProof/>
            <w:sz w:val="22"/>
            <w:szCs w:val="22"/>
          </w:rPr>
          <w:tab/>
        </w:r>
        <w:r w:rsidR="00A905F8" w:rsidRPr="009534E1">
          <w:rPr>
            <w:rStyle w:val="Hyperlink"/>
            <w:noProof/>
          </w:rPr>
          <w:t>Rioolleiding.</w:t>
        </w:r>
        <w:r w:rsidR="00A905F8">
          <w:rPr>
            <w:noProof/>
            <w:webHidden/>
          </w:rPr>
          <w:tab/>
        </w:r>
        <w:r>
          <w:rPr>
            <w:noProof/>
            <w:webHidden/>
          </w:rPr>
          <w:fldChar w:fldCharType="begin"/>
        </w:r>
        <w:r w:rsidR="00A905F8">
          <w:rPr>
            <w:noProof/>
            <w:webHidden/>
          </w:rPr>
          <w:instrText xml:space="preserve"> PAGEREF _Toc436814739 \h </w:instrText>
        </w:r>
        <w:r>
          <w:rPr>
            <w:noProof/>
            <w:webHidden/>
          </w:rPr>
        </w:r>
        <w:r>
          <w:rPr>
            <w:noProof/>
            <w:webHidden/>
          </w:rPr>
          <w:fldChar w:fldCharType="separate"/>
        </w:r>
        <w:r w:rsidR="002C1DC6">
          <w:rPr>
            <w:noProof/>
            <w:webHidden/>
          </w:rPr>
          <w:t>47</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0" w:history="1">
        <w:r w:rsidR="00A905F8" w:rsidRPr="009534E1">
          <w:rPr>
            <w:rStyle w:val="Hyperlink"/>
            <w:noProof/>
          </w:rPr>
          <w:t>5.2.20</w:t>
        </w:r>
        <w:r w:rsidR="00A905F8">
          <w:rPr>
            <w:rFonts w:asciiTheme="minorHAnsi" w:eastAsiaTheme="minorEastAsia" w:hAnsiTheme="minorHAnsi" w:cstheme="minorBidi"/>
            <w:noProof/>
            <w:sz w:val="22"/>
            <w:szCs w:val="22"/>
          </w:rPr>
          <w:tab/>
        </w:r>
        <w:r w:rsidR="00A905F8" w:rsidRPr="009534E1">
          <w:rPr>
            <w:rStyle w:val="Hyperlink"/>
            <w:noProof/>
          </w:rPr>
          <w:t>Waterleiding.</w:t>
        </w:r>
        <w:r w:rsidR="00A905F8">
          <w:rPr>
            <w:noProof/>
            <w:webHidden/>
          </w:rPr>
          <w:tab/>
        </w:r>
        <w:r>
          <w:rPr>
            <w:noProof/>
            <w:webHidden/>
          </w:rPr>
          <w:fldChar w:fldCharType="begin"/>
        </w:r>
        <w:r w:rsidR="00A905F8">
          <w:rPr>
            <w:noProof/>
            <w:webHidden/>
          </w:rPr>
          <w:instrText xml:space="preserve"> PAGEREF _Toc436814740 \h </w:instrText>
        </w:r>
        <w:r>
          <w:rPr>
            <w:noProof/>
            <w:webHidden/>
          </w:rPr>
        </w:r>
        <w:r>
          <w:rPr>
            <w:noProof/>
            <w:webHidden/>
          </w:rPr>
          <w:fldChar w:fldCharType="separate"/>
        </w:r>
        <w:r w:rsidR="002C1DC6">
          <w:rPr>
            <w:noProof/>
            <w:webHidden/>
          </w:rPr>
          <w:t>48</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1" w:history="1">
        <w:r w:rsidR="00A905F8" w:rsidRPr="009534E1">
          <w:rPr>
            <w:rStyle w:val="Hyperlink"/>
            <w:noProof/>
          </w:rPr>
          <w:t>5.2.21</w:t>
        </w:r>
        <w:r w:rsidR="00A905F8">
          <w:rPr>
            <w:rFonts w:asciiTheme="minorHAnsi" w:eastAsiaTheme="minorEastAsia" w:hAnsiTheme="minorHAnsi" w:cstheme="minorBidi"/>
            <w:noProof/>
            <w:sz w:val="22"/>
            <w:szCs w:val="22"/>
          </w:rPr>
          <w:tab/>
        </w:r>
        <w:r w:rsidR="00A905F8" w:rsidRPr="009534E1">
          <w:rPr>
            <w:rStyle w:val="Hyperlink"/>
            <w:noProof/>
          </w:rPr>
          <w:t>Thermische pijpleiding.</w:t>
        </w:r>
        <w:r w:rsidR="00A905F8">
          <w:rPr>
            <w:noProof/>
            <w:webHidden/>
          </w:rPr>
          <w:tab/>
        </w:r>
        <w:r>
          <w:rPr>
            <w:noProof/>
            <w:webHidden/>
          </w:rPr>
          <w:fldChar w:fldCharType="begin"/>
        </w:r>
        <w:r w:rsidR="00A905F8">
          <w:rPr>
            <w:noProof/>
            <w:webHidden/>
          </w:rPr>
          <w:instrText xml:space="preserve"> PAGEREF _Toc436814741 \h </w:instrText>
        </w:r>
        <w:r>
          <w:rPr>
            <w:noProof/>
            <w:webHidden/>
          </w:rPr>
        </w:r>
        <w:r>
          <w:rPr>
            <w:noProof/>
            <w:webHidden/>
          </w:rPr>
          <w:fldChar w:fldCharType="separate"/>
        </w:r>
        <w:r w:rsidR="002C1DC6">
          <w:rPr>
            <w:noProof/>
            <w:webHidden/>
          </w:rPr>
          <w:t>49</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2" w:history="1">
        <w:r w:rsidR="00A905F8" w:rsidRPr="009534E1">
          <w:rPr>
            <w:rStyle w:val="Hyperlink"/>
            <w:noProof/>
          </w:rPr>
          <w:t>5.2.22</w:t>
        </w:r>
        <w:r w:rsidR="00A905F8">
          <w:rPr>
            <w:rFonts w:asciiTheme="minorHAnsi" w:eastAsiaTheme="minorEastAsia" w:hAnsiTheme="minorHAnsi" w:cstheme="minorBidi"/>
            <w:noProof/>
            <w:sz w:val="22"/>
            <w:szCs w:val="22"/>
          </w:rPr>
          <w:tab/>
        </w:r>
        <w:r w:rsidR="00A905F8" w:rsidRPr="009534E1">
          <w:rPr>
            <w:rStyle w:val="Hyperlink"/>
            <w:noProof/>
          </w:rPr>
          <w:t>Leidingelementen per type net (thema).</w:t>
        </w:r>
        <w:r w:rsidR="00A905F8">
          <w:rPr>
            <w:noProof/>
            <w:webHidden/>
          </w:rPr>
          <w:tab/>
        </w:r>
        <w:r>
          <w:rPr>
            <w:noProof/>
            <w:webHidden/>
          </w:rPr>
          <w:fldChar w:fldCharType="begin"/>
        </w:r>
        <w:r w:rsidR="00A905F8">
          <w:rPr>
            <w:noProof/>
            <w:webHidden/>
          </w:rPr>
          <w:instrText xml:space="preserve"> PAGEREF _Toc436814742 \h </w:instrText>
        </w:r>
        <w:r>
          <w:rPr>
            <w:noProof/>
            <w:webHidden/>
          </w:rPr>
        </w:r>
        <w:r>
          <w:rPr>
            <w:noProof/>
            <w:webHidden/>
          </w:rPr>
          <w:fldChar w:fldCharType="separate"/>
        </w:r>
        <w:r w:rsidR="002C1DC6">
          <w:rPr>
            <w:noProof/>
            <w:webHidden/>
          </w:rPr>
          <w:t>50</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3" w:history="1">
        <w:r w:rsidR="00A905F8" w:rsidRPr="009534E1">
          <w:rPr>
            <w:rStyle w:val="Hyperlink"/>
            <w:noProof/>
          </w:rPr>
          <w:t>5.2.23</w:t>
        </w:r>
        <w:r w:rsidR="00A905F8">
          <w:rPr>
            <w:rFonts w:asciiTheme="minorHAnsi" w:eastAsiaTheme="minorEastAsia" w:hAnsiTheme="minorHAnsi" w:cstheme="minorBidi"/>
            <w:noProof/>
            <w:sz w:val="22"/>
            <w:szCs w:val="22"/>
          </w:rPr>
          <w:tab/>
        </w:r>
        <w:r w:rsidR="00A905F8" w:rsidRPr="009534E1">
          <w:rPr>
            <w:rStyle w:val="Hyperlink"/>
            <w:noProof/>
          </w:rPr>
          <w:t>Identifier management.</w:t>
        </w:r>
        <w:r w:rsidR="00A905F8">
          <w:rPr>
            <w:noProof/>
            <w:webHidden/>
          </w:rPr>
          <w:tab/>
        </w:r>
        <w:r>
          <w:rPr>
            <w:noProof/>
            <w:webHidden/>
          </w:rPr>
          <w:fldChar w:fldCharType="begin"/>
        </w:r>
        <w:r w:rsidR="00A905F8">
          <w:rPr>
            <w:noProof/>
            <w:webHidden/>
          </w:rPr>
          <w:instrText xml:space="preserve"> PAGEREF _Toc436814743 \h </w:instrText>
        </w:r>
        <w:r>
          <w:rPr>
            <w:noProof/>
            <w:webHidden/>
          </w:rPr>
        </w:r>
        <w:r>
          <w:rPr>
            <w:noProof/>
            <w:webHidden/>
          </w:rPr>
          <w:fldChar w:fldCharType="separate"/>
        </w:r>
        <w:r w:rsidR="002C1DC6">
          <w:rPr>
            <w:noProof/>
            <w:webHidden/>
          </w:rPr>
          <w:t>51</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4" w:history="1">
        <w:r w:rsidR="00A905F8" w:rsidRPr="009534E1">
          <w:rPr>
            <w:rStyle w:val="Hyperlink"/>
            <w:noProof/>
          </w:rPr>
          <w:t>5.2.24</w:t>
        </w:r>
        <w:r w:rsidR="00A905F8">
          <w:rPr>
            <w:rFonts w:asciiTheme="minorHAnsi" w:eastAsiaTheme="minorEastAsia" w:hAnsiTheme="minorHAnsi" w:cstheme="minorBidi"/>
            <w:noProof/>
            <w:sz w:val="22"/>
            <w:szCs w:val="22"/>
          </w:rPr>
          <w:tab/>
        </w:r>
        <w:r w:rsidR="00A905F8" w:rsidRPr="009534E1">
          <w:rPr>
            <w:rStyle w:val="Hyperlink"/>
            <w:noProof/>
          </w:rPr>
          <w:t>Tijd representatie en temporeel model.</w:t>
        </w:r>
        <w:r w:rsidR="00A905F8">
          <w:rPr>
            <w:noProof/>
            <w:webHidden/>
          </w:rPr>
          <w:tab/>
        </w:r>
        <w:r>
          <w:rPr>
            <w:noProof/>
            <w:webHidden/>
          </w:rPr>
          <w:fldChar w:fldCharType="begin"/>
        </w:r>
        <w:r w:rsidR="00A905F8">
          <w:rPr>
            <w:noProof/>
            <w:webHidden/>
          </w:rPr>
          <w:instrText xml:space="preserve"> PAGEREF _Toc436814744 \h </w:instrText>
        </w:r>
        <w:r>
          <w:rPr>
            <w:noProof/>
            <w:webHidden/>
          </w:rPr>
        </w:r>
        <w:r>
          <w:rPr>
            <w:noProof/>
            <w:webHidden/>
          </w:rPr>
          <w:fldChar w:fldCharType="separate"/>
        </w:r>
        <w:r w:rsidR="002C1DC6">
          <w:rPr>
            <w:noProof/>
            <w:webHidden/>
          </w:rPr>
          <w:t>52</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5" w:history="1">
        <w:r w:rsidR="00A905F8" w:rsidRPr="009534E1">
          <w:rPr>
            <w:rStyle w:val="Hyperlink"/>
            <w:noProof/>
          </w:rPr>
          <w:t>5.2.25</w:t>
        </w:r>
        <w:r w:rsidR="00A905F8">
          <w:rPr>
            <w:rFonts w:asciiTheme="minorHAnsi" w:eastAsiaTheme="minorEastAsia" w:hAnsiTheme="minorHAnsi" w:cstheme="minorBidi"/>
            <w:noProof/>
            <w:sz w:val="22"/>
            <w:szCs w:val="22"/>
          </w:rPr>
          <w:tab/>
        </w:r>
        <w:r w:rsidR="00A905F8" w:rsidRPr="009534E1">
          <w:rPr>
            <w:rStyle w:val="Hyperlink"/>
            <w:noProof/>
          </w:rPr>
          <w:t>UML - EC61 overzicht.</w:t>
        </w:r>
        <w:r w:rsidR="00A905F8">
          <w:rPr>
            <w:noProof/>
            <w:webHidden/>
          </w:rPr>
          <w:tab/>
        </w:r>
        <w:r>
          <w:rPr>
            <w:noProof/>
            <w:webHidden/>
          </w:rPr>
          <w:fldChar w:fldCharType="begin"/>
        </w:r>
        <w:r w:rsidR="00A905F8">
          <w:rPr>
            <w:noProof/>
            <w:webHidden/>
          </w:rPr>
          <w:instrText xml:space="preserve"> PAGEREF _Toc436814745 \h </w:instrText>
        </w:r>
        <w:r>
          <w:rPr>
            <w:noProof/>
            <w:webHidden/>
          </w:rPr>
        </w:r>
        <w:r>
          <w:rPr>
            <w:noProof/>
            <w:webHidden/>
          </w:rPr>
          <w:fldChar w:fldCharType="separate"/>
        </w:r>
        <w:r w:rsidR="002C1DC6">
          <w:rPr>
            <w:noProof/>
            <w:webHidden/>
          </w:rPr>
          <w:t>54</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6" w:history="1">
        <w:r w:rsidR="00A905F8" w:rsidRPr="009534E1">
          <w:rPr>
            <w:rStyle w:val="Hyperlink"/>
            <w:noProof/>
          </w:rPr>
          <w:t>5.2.26</w:t>
        </w:r>
        <w:r w:rsidR="00A905F8">
          <w:rPr>
            <w:rFonts w:asciiTheme="minorHAnsi" w:eastAsiaTheme="minorEastAsia" w:hAnsiTheme="minorHAnsi" w:cstheme="minorBidi"/>
            <w:noProof/>
            <w:sz w:val="22"/>
            <w:szCs w:val="22"/>
          </w:rPr>
          <w:tab/>
        </w:r>
        <w:r w:rsidR="00A905F8" w:rsidRPr="009534E1">
          <w:rPr>
            <w:rStyle w:val="Hyperlink"/>
            <w:noProof/>
          </w:rPr>
          <w:t>UML - Buisleidingen Risicoregister overzicht.</w:t>
        </w:r>
        <w:r w:rsidR="00A905F8">
          <w:rPr>
            <w:noProof/>
            <w:webHidden/>
          </w:rPr>
          <w:tab/>
        </w:r>
        <w:r>
          <w:rPr>
            <w:noProof/>
            <w:webHidden/>
          </w:rPr>
          <w:fldChar w:fldCharType="begin"/>
        </w:r>
        <w:r w:rsidR="00A905F8">
          <w:rPr>
            <w:noProof/>
            <w:webHidden/>
          </w:rPr>
          <w:instrText xml:space="preserve"> PAGEREF _Toc436814746 \h </w:instrText>
        </w:r>
        <w:r>
          <w:rPr>
            <w:noProof/>
            <w:webHidden/>
          </w:rPr>
        </w:r>
        <w:r>
          <w:rPr>
            <w:noProof/>
            <w:webHidden/>
          </w:rPr>
          <w:fldChar w:fldCharType="separate"/>
        </w:r>
        <w:r w:rsidR="002C1DC6">
          <w:rPr>
            <w:noProof/>
            <w:webHidden/>
          </w:rPr>
          <w:t>56</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7" w:history="1">
        <w:r w:rsidR="00A905F8" w:rsidRPr="009534E1">
          <w:rPr>
            <w:rStyle w:val="Hyperlink"/>
            <w:noProof/>
          </w:rPr>
          <w:t>5.2.27</w:t>
        </w:r>
        <w:r w:rsidR="00A905F8">
          <w:rPr>
            <w:rFonts w:asciiTheme="minorHAnsi" w:eastAsiaTheme="minorEastAsia" w:hAnsiTheme="minorHAnsi" w:cstheme="minorBidi"/>
            <w:noProof/>
            <w:sz w:val="22"/>
            <w:szCs w:val="22"/>
          </w:rPr>
          <w:tab/>
        </w:r>
        <w:r w:rsidR="00A905F8" w:rsidRPr="009534E1">
          <w:rPr>
            <w:rStyle w:val="Hyperlink"/>
            <w:noProof/>
          </w:rPr>
          <w:t>UML - Stedelijk water overzicht.</w:t>
        </w:r>
        <w:r w:rsidR="00A905F8">
          <w:rPr>
            <w:noProof/>
            <w:webHidden/>
          </w:rPr>
          <w:tab/>
        </w:r>
        <w:r>
          <w:rPr>
            <w:noProof/>
            <w:webHidden/>
          </w:rPr>
          <w:fldChar w:fldCharType="begin"/>
        </w:r>
        <w:r w:rsidR="00A905F8">
          <w:rPr>
            <w:noProof/>
            <w:webHidden/>
          </w:rPr>
          <w:instrText xml:space="preserve"> PAGEREF _Toc436814747 \h </w:instrText>
        </w:r>
        <w:r>
          <w:rPr>
            <w:noProof/>
            <w:webHidden/>
          </w:rPr>
        </w:r>
        <w:r>
          <w:rPr>
            <w:noProof/>
            <w:webHidden/>
          </w:rPr>
          <w:fldChar w:fldCharType="separate"/>
        </w:r>
        <w:r w:rsidR="002C1DC6">
          <w:rPr>
            <w:noProof/>
            <w:webHidden/>
          </w:rPr>
          <w:t>58</w:t>
        </w:r>
        <w:r>
          <w:rPr>
            <w:noProof/>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48" w:history="1">
        <w:r w:rsidR="00A905F8" w:rsidRPr="009534E1">
          <w:rPr>
            <w:rStyle w:val="Hyperlink"/>
          </w:rPr>
          <w:t>5.3</w:t>
        </w:r>
        <w:r w:rsidR="00A905F8">
          <w:rPr>
            <w:rFonts w:asciiTheme="minorHAnsi" w:eastAsiaTheme="minorEastAsia" w:hAnsiTheme="minorHAnsi" w:cstheme="minorBidi"/>
            <w:sz w:val="22"/>
            <w:szCs w:val="22"/>
          </w:rPr>
          <w:tab/>
        </w:r>
        <w:r w:rsidR="00A905F8" w:rsidRPr="009534E1">
          <w:rPr>
            <w:rStyle w:val="Hyperlink"/>
          </w:rPr>
          <w:t>Objectcatalogus.</w:t>
        </w:r>
        <w:r w:rsidR="00A905F8">
          <w:rPr>
            <w:webHidden/>
          </w:rPr>
          <w:tab/>
        </w:r>
        <w:r>
          <w:rPr>
            <w:webHidden/>
          </w:rPr>
          <w:fldChar w:fldCharType="begin"/>
        </w:r>
        <w:r w:rsidR="00A905F8">
          <w:rPr>
            <w:webHidden/>
          </w:rPr>
          <w:instrText xml:space="preserve"> PAGEREF _Toc436814748 \h </w:instrText>
        </w:r>
        <w:r>
          <w:rPr>
            <w:webHidden/>
          </w:rPr>
        </w:r>
        <w:r>
          <w:rPr>
            <w:webHidden/>
          </w:rPr>
          <w:fldChar w:fldCharType="separate"/>
        </w:r>
        <w:r w:rsidR="002C1DC6">
          <w:rPr>
            <w:webHidden/>
          </w:rPr>
          <w:t>60</w:t>
        </w:r>
        <w:r>
          <w:rPr>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49" w:history="1">
        <w:r w:rsidR="00A905F8" w:rsidRPr="009534E1">
          <w:rPr>
            <w:rStyle w:val="Hyperlink"/>
            <w:noProof/>
          </w:rPr>
          <w:t>5.3.1</w:t>
        </w:r>
        <w:r w:rsidR="00A905F8">
          <w:rPr>
            <w:rFonts w:asciiTheme="minorHAnsi" w:eastAsiaTheme="minorEastAsia" w:hAnsiTheme="minorHAnsi" w:cstheme="minorBidi"/>
            <w:noProof/>
            <w:sz w:val="22"/>
            <w:szCs w:val="22"/>
          </w:rPr>
          <w:tab/>
        </w:r>
        <w:r w:rsidR="00A905F8" w:rsidRPr="009534E1">
          <w:rPr>
            <w:rStyle w:val="Hyperlink"/>
            <w:noProof/>
          </w:rPr>
          <w:t>Geografische objecten.</w:t>
        </w:r>
        <w:r w:rsidR="00A905F8">
          <w:rPr>
            <w:noProof/>
            <w:webHidden/>
          </w:rPr>
          <w:tab/>
        </w:r>
        <w:r>
          <w:rPr>
            <w:noProof/>
            <w:webHidden/>
          </w:rPr>
          <w:fldChar w:fldCharType="begin"/>
        </w:r>
        <w:r w:rsidR="00A905F8">
          <w:rPr>
            <w:noProof/>
            <w:webHidden/>
          </w:rPr>
          <w:instrText xml:space="preserve"> PAGEREF _Toc436814749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50" w:history="1">
        <w:r w:rsidR="00A905F8" w:rsidRPr="009534E1">
          <w:rPr>
            <w:rStyle w:val="Hyperlink"/>
            <w:noProof/>
          </w:rPr>
          <w:t>5.3.2</w:t>
        </w:r>
        <w:r w:rsidR="00A905F8">
          <w:rPr>
            <w:rFonts w:asciiTheme="minorHAnsi" w:eastAsiaTheme="minorEastAsia" w:hAnsiTheme="minorHAnsi" w:cstheme="minorBidi"/>
            <w:noProof/>
            <w:sz w:val="22"/>
            <w:szCs w:val="22"/>
          </w:rPr>
          <w:tab/>
        </w:r>
        <w:r w:rsidR="00A905F8" w:rsidRPr="009534E1">
          <w:rPr>
            <w:rStyle w:val="Hyperlink"/>
            <w:noProof/>
          </w:rPr>
          <w:t>Data typen.</w:t>
        </w:r>
        <w:r w:rsidR="00A905F8">
          <w:rPr>
            <w:noProof/>
            <w:webHidden/>
          </w:rPr>
          <w:tab/>
        </w:r>
        <w:r>
          <w:rPr>
            <w:noProof/>
            <w:webHidden/>
          </w:rPr>
          <w:fldChar w:fldCharType="begin"/>
        </w:r>
        <w:r w:rsidR="00A905F8">
          <w:rPr>
            <w:noProof/>
            <w:webHidden/>
          </w:rPr>
          <w:instrText xml:space="preserve"> PAGEREF _Toc436814750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51" w:history="1">
        <w:r w:rsidR="00A905F8" w:rsidRPr="009534E1">
          <w:rPr>
            <w:rStyle w:val="Hyperlink"/>
            <w:noProof/>
          </w:rPr>
          <w:t>5.3.3</w:t>
        </w:r>
        <w:r w:rsidR="00A905F8">
          <w:rPr>
            <w:rFonts w:asciiTheme="minorHAnsi" w:eastAsiaTheme="minorEastAsia" w:hAnsiTheme="minorHAnsi" w:cstheme="minorBidi"/>
            <w:noProof/>
            <w:sz w:val="22"/>
            <w:szCs w:val="22"/>
          </w:rPr>
          <w:tab/>
        </w:r>
        <w:r w:rsidR="00A905F8" w:rsidRPr="009534E1">
          <w:rPr>
            <w:rStyle w:val="Hyperlink"/>
            <w:noProof/>
          </w:rPr>
          <w:t>Waardelijsten.</w:t>
        </w:r>
        <w:r w:rsidR="00A905F8">
          <w:rPr>
            <w:noProof/>
            <w:webHidden/>
          </w:rPr>
          <w:tab/>
        </w:r>
        <w:r>
          <w:rPr>
            <w:noProof/>
            <w:webHidden/>
          </w:rPr>
          <w:fldChar w:fldCharType="begin"/>
        </w:r>
        <w:r w:rsidR="00A905F8">
          <w:rPr>
            <w:noProof/>
            <w:webHidden/>
          </w:rPr>
          <w:instrText xml:space="preserve"> PAGEREF _Toc436814751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161C02">
      <w:pPr>
        <w:pStyle w:val="Inhopg3"/>
        <w:rPr>
          <w:rFonts w:asciiTheme="minorHAnsi" w:eastAsiaTheme="minorEastAsia" w:hAnsiTheme="minorHAnsi" w:cstheme="minorBidi"/>
          <w:noProof/>
          <w:sz w:val="22"/>
          <w:szCs w:val="22"/>
        </w:rPr>
      </w:pPr>
      <w:hyperlink w:anchor="_Toc436814752" w:history="1">
        <w:r w:rsidR="00A905F8" w:rsidRPr="009534E1">
          <w:rPr>
            <w:rStyle w:val="Hyperlink"/>
            <w:noProof/>
          </w:rPr>
          <w:t>5.3.4</w:t>
        </w:r>
        <w:r w:rsidR="00A905F8">
          <w:rPr>
            <w:rFonts w:asciiTheme="minorHAnsi" w:eastAsiaTheme="minorEastAsia" w:hAnsiTheme="minorHAnsi" w:cstheme="minorBidi"/>
            <w:noProof/>
            <w:sz w:val="22"/>
            <w:szCs w:val="22"/>
          </w:rPr>
          <w:tab/>
        </w:r>
        <w:r w:rsidR="00A905F8" w:rsidRPr="009534E1">
          <w:rPr>
            <w:rStyle w:val="Hyperlink"/>
            <w:noProof/>
          </w:rPr>
          <w:t>Geïmporteerde typen (informatief).</w:t>
        </w:r>
        <w:r w:rsidR="00A905F8">
          <w:rPr>
            <w:noProof/>
            <w:webHidden/>
          </w:rPr>
          <w:tab/>
        </w:r>
        <w:r>
          <w:rPr>
            <w:noProof/>
            <w:webHidden/>
          </w:rPr>
          <w:fldChar w:fldCharType="begin"/>
        </w:r>
        <w:r w:rsidR="00A905F8">
          <w:rPr>
            <w:noProof/>
            <w:webHidden/>
          </w:rPr>
          <w:instrText xml:space="preserve"> PAGEREF _Toc436814752 \h </w:instrText>
        </w:r>
        <w:r>
          <w:rPr>
            <w:noProof/>
            <w:webHidden/>
          </w:rPr>
        </w:r>
        <w:r>
          <w:rPr>
            <w:noProof/>
            <w:webHidden/>
          </w:rPr>
          <w:fldChar w:fldCharType="separate"/>
        </w:r>
        <w:r w:rsidR="002C1DC6">
          <w:rPr>
            <w:noProof/>
            <w:webHidden/>
          </w:rPr>
          <w:t>63</w:t>
        </w:r>
        <w:r>
          <w:rPr>
            <w:noProof/>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53" w:history="1">
        <w:r w:rsidR="00A905F8" w:rsidRPr="009534E1">
          <w:rPr>
            <w:rStyle w:val="Hyperlink"/>
            <w:noProof/>
          </w:rPr>
          <w:t>Referentiesystemen</w:t>
        </w:r>
        <w:r w:rsidR="00A905F8">
          <w:rPr>
            <w:noProof/>
            <w:webHidden/>
          </w:rPr>
          <w:tab/>
        </w:r>
        <w:r>
          <w:rPr>
            <w:noProof/>
            <w:webHidden/>
          </w:rPr>
          <w:fldChar w:fldCharType="begin"/>
        </w:r>
        <w:r w:rsidR="00A905F8">
          <w:rPr>
            <w:noProof/>
            <w:webHidden/>
          </w:rPr>
          <w:instrText xml:space="preserve"> PAGEREF _Toc436814753 \h </w:instrText>
        </w:r>
        <w:r>
          <w:rPr>
            <w:noProof/>
            <w:webHidden/>
          </w:rPr>
        </w:r>
        <w:r>
          <w:rPr>
            <w:noProof/>
            <w:webHidden/>
          </w:rPr>
          <w:fldChar w:fldCharType="separate"/>
        </w:r>
        <w:r w:rsidR="002C1DC6">
          <w:rPr>
            <w:noProof/>
            <w:webHidden/>
          </w:rPr>
          <w:t>64</w:t>
        </w:r>
        <w:r>
          <w:rPr>
            <w:noProof/>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54" w:history="1">
        <w:r w:rsidR="00A905F8" w:rsidRPr="009534E1">
          <w:rPr>
            <w:rStyle w:val="Hyperlink"/>
          </w:rPr>
          <w:t>6.1</w:t>
        </w:r>
        <w:r w:rsidR="00A905F8">
          <w:rPr>
            <w:rFonts w:asciiTheme="minorHAnsi" w:eastAsiaTheme="minorEastAsia" w:hAnsiTheme="minorHAnsi" w:cstheme="minorBidi"/>
            <w:sz w:val="22"/>
            <w:szCs w:val="22"/>
          </w:rPr>
          <w:tab/>
        </w:r>
        <w:r w:rsidR="00A905F8" w:rsidRPr="009534E1">
          <w:rPr>
            <w:rStyle w:val="Hyperlink"/>
          </w:rPr>
          <w:t>Ruimtelijk referentiesysteem.</w:t>
        </w:r>
        <w:r w:rsidR="00A905F8">
          <w:rPr>
            <w:webHidden/>
          </w:rPr>
          <w:tab/>
        </w:r>
        <w:r>
          <w:rPr>
            <w:webHidden/>
          </w:rPr>
          <w:fldChar w:fldCharType="begin"/>
        </w:r>
        <w:r w:rsidR="00A905F8">
          <w:rPr>
            <w:webHidden/>
          </w:rPr>
          <w:instrText xml:space="preserve"> PAGEREF _Toc436814754 \h </w:instrText>
        </w:r>
        <w:r>
          <w:rPr>
            <w:webHidden/>
          </w:rPr>
        </w:r>
        <w:r>
          <w:rPr>
            <w:webHidden/>
          </w:rPr>
          <w:fldChar w:fldCharType="separate"/>
        </w:r>
        <w:r w:rsidR="002C1DC6">
          <w:rPr>
            <w:webHidden/>
          </w:rPr>
          <w:t>64</w:t>
        </w:r>
        <w:r>
          <w:rPr>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55" w:history="1">
        <w:r w:rsidR="00A905F8" w:rsidRPr="009534E1">
          <w:rPr>
            <w:rStyle w:val="Hyperlink"/>
            <w:noProof/>
          </w:rPr>
          <w:t>Levering</w:t>
        </w:r>
        <w:r w:rsidR="00A905F8">
          <w:rPr>
            <w:noProof/>
            <w:webHidden/>
          </w:rPr>
          <w:tab/>
        </w:r>
        <w:r>
          <w:rPr>
            <w:noProof/>
            <w:webHidden/>
          </w:rPr>
          <w:fldChar w:fldCharType="begin"/>
        </w:r>
        <w:r w:rsidR="00A905F8">
          <w:rPr>
            <w:noProof/>
            <w:webHidden/>
          </w:rPr>
          <w:instrText xml:space="preserve"> PAGEREF _Toc436814755 \h </w:instrText>
        </w:r>
        <w:r>
          <w:rPr>
            <w:noProof/>
            <w:webHidden/>
          </w:rPr>
        </w:r>
        <w:r>
          <w:rPr>
            <w:noProof/>
            <w:webHidden/>
          </w:rPr>
          <w:fldChar w:fldCharType="separate"/>
        </w:r>
        <w:r w:rsidR="002C1DC6">
          <w:rPr>
            <w:noProof/>
            <w:webHidden/>
          </w:rPr>
          <w:t>65</w:t>
        </w:r>
        <w:r>
          <w:rPr>
            <w:noProof/>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56" w:history="1">
        <w:r w:rsidR="00A905F8" w:rsidRPr="009534E1">
          <w:rPr>
            <w:rStyle w:val="Hyperlink"/>
          </w:rPr>
          <w:t>7.1</w:t>
        </w:r>
        <w:r w:rsidR="00A905F8">
          <w:rPr>
            <w:rFonts w:asciiTheme="minorHAnsi" w:eastAsiaTheme="minorEastAsia" w:hAnsiTheme="minorHAnsi" w:cstheme="minorBidi"/>
            <w:sz w:val="22"/>
            <w:szCs w:val="22"/>
          </w:rPr>
          <w:tab/>
        </w:r>
        <w:r w:rsidR="00A905F8" w:rsidRPr="009534E1">
          <w:rPr>
            <w:rStyle w:val="Hyperlink"/>
          </w:rPr>
          <w:t>Leveringsmedium.</w:t>
        </w:r>
        <w:r w:rsidR="00A905F8">
          <w:rPr>
            <w:webHidden/>
          </w:rPr>
          <w:tab/>
        </w:r>
        <w:r>
          <w:rPr>
            <w:webHidden/>
          </w:rPr>
          <w:fldChar w:fldCharType="begin"/>
        </w:r>
        <w:r w:rsidR="00A905F8">
          <w:rPr>
            <w:webHidden/>
          </w:rPr>
          <w:instrText xml:space="preserve"> PAGEREF _Toc436814756 \h </w:instrText>
        </w:r>
        <w:r>
          <w:rPr>
            <w:webHidden/>
          </w:rPr>
        </w:r>
        <w:r>
          <w:rPr>
            <w:webHidden/>
          </w:rPr>
          <w:fldChar w:fldCharType="separate"/>
        </w:r>
        <w:r w:rsidR="002C1DC6">
          <w:rPr>
            <w:webHidden/>
          </w:rPr>
          <w:t>65</w:t>
        </w:r>
        <w:r>
          <w:rPr>
            <w:webHidden/>
          </w:rPr>
          <w:fldChar w:fldCharType="end"/>
        </w:r>
      </w:hyperlink>
    </w:p>
    <w:p w:rsidR="00A905F8" w:rsidRDefault="00161C02">
      <w:pPr>
        <w:pStyle w:val="Inhopg2"/>
        <w:rPr>
          <w:rFonts w:asciiTheme="minorHAnsi" w:eastAsiaTheme="minorEastAsia" w:hAnsiTheme="minorHAnsi" w:cstheme="minorBidi"/>
          <w:sz w:val="22"/>
          <w:szCs w:val="22"/>
        </w:rPr>
      </w:pPr>
      <w:hyperlink w:anchor="_Toc436814757" w:history="1">
        <w:r w:rsidR="00A905F8" w:rsidRPr="009534E1">
          <w:rPr>
            <w:rStyle w:val="Hyperlink"/>
          </w:rPr>
          <w:t>7.2</w:t>
        </w:r>
        <w:r w:rsidR="00A905F8">
          <w:rPr>
            <w:rFonts w:asciiTheme="minorHAnsi" w:eastAsiaTheme="minorEastAsia" w:hAnsiTheme="minorHAnsi" w:cstheme="minorBidi"/>
            <w:sz w:val="22"/>
            <w:szCs w:val="22"/>
          </w:rPr>
          <w:tab/>
        </w:r>
        <w:r w:rsidR="00A905F8" w:rsidRPr="009534E1">
          <w:rPr>
            <w:rStyle w:val="Hyperlink"/>
          </w:rPr>
          <w:t>Formaten (encodings).</w:t>
        </w:r>
        <w:r w:rsidR="00A905F8">
          <w:rPr>
            <w:webHidden/>
          </w:rPr>
          <w:tab/>
        </w:r>
        <w:r>
          <w:rPr>
            <w:webHidden/>
          </w:rPr>
          <w:fldChar w:fldCharType="begin"/>
        </w:r>
        <w:r w:rsidR="00A905F8">
          <w:rPr>
            <w:webHidden/>
          </w:rPr>
          <w:instrText xml:space="preserve"> PAGEREF _Toc436814757 \h </w:instrText>
        </w:r>
        <w:r>
          <w:rPr>
            <w:webHidden/>
          </w:rPr>
        </w:r>
        <w:r>
          <w:rPr>
            <w:webHidden/>
          </w:rPr>
          <w:fldChar w:fldCharType="separate"/>
        </w:r>
        <w:r w:rsidR="002C1DC6">
          <w:rPr>
            <w:webHidden/>
          </w:rPr>
          <w:t>65</w:t>
        </w:r>
        <w:r>
          <w:rPr>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58" w:history="1">
        <w:r w:rsidR="00A905F8" w:rsidRPr="009534E1">
          <w:rPr>
            <w:rStyle w:val="Hyperlink"/>
            <w:noProof/>
          </w:rPr>
          <w:t>Visualisatie</w:t>
        </w:r>
        <w:r w:rsidR="00A905F8">
          <w:rPr>
            <w:noProof/>
            <w:webHidden/>
          </w:rPr>
          <w:tab/>
        </w:r>
        <w:r>
          <w:rPr>
            <w:noProof/>
            <w:webHidden/>
          </w:rPr>
          <w:fldChar w:fldCharType="begin"/>
        </w:r>
        <w:r w:rsidR="00A905F8">
          <w:rPr>
            <w:noProof/>
            <w:webHidden/>
          </w:rPr>
          <w:instrText xml:space="preserve"> PAGEREF _Toc436814758 \h </w:instrText>
        </w:r>
        <w:r>
          <w:rPr>
            <w:noProof/>
            <w:webHidden/>
          </w:rPr>
        </w:r>
        <w:r>
          <w:rPr>
            <w:noProof/>
            <w:webHidden/>
          </w:rPr>
          <w:fldChar w:fldCharType="separate"/>
        </w:r>
        <w:r w:rsidR="002C1DC6">
          <w:rPr>
            <w:noProof/>
            <w:webHidden/>
          </w:rPr>
          <w:t>66</w:t>
        </w:r>
        <w:r>
          <w:rPr>
            <w:noProof/>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59" w:history="1">
        <w:r w:rsidR="00A905F8" w:rsidRPr="009534E1">
          <w:rPr>
            <w:rStyle w:val="Hyperlink"/>
            <w:noProof/>
          </w:rPr>
          <w:t>Bibliografie</w:t>
        </w:r>
        <w:r w:rsidR="00A905F8">
          <w:rPr>
            <w:noProof/>
            <w:webHidden/>
          </w:rPr>
          <w:tab/>
        </w:r>
        <w:r>
          <w:rPr>
            <w:noProof/>
            <w:webHidden/>
          </w:rPr>
          <w:fldChar w:fldCharType="begin"/>
        </w:r>
        <w:r w:rsidR="00A905F8">
          <w:rPr>
            <w:noProof/>
            <w:webHidden/>
          </w:rPr>
          <w:instrText xml:space="preserve"> PAGEREF _Toc436814759 \h </w:instrText>
        </w:r>
        <w:r>
          <w:rPr>
            <w:noProof/>
            <w:webHidden/>
          </w:rPr>
        </w:r>
        <w:r>
          <w:rPr>
            <w:noProof/>
            <w:webHidden/>
          </w:rPr>
          <w:fldChar w:fldCharType="separate"/>
        </w:r>
        <w:r w:rsidR="002C1DC6">
          <w:rPr>
            <w:noProof/>
            <w:webHidden/>
          </w:rPr>
          <w:t>67</w:t>
        </w:r>
        <w:r>
          <w:rPr>
            <w:noProof/>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60" w:history="1">
        <w:r w:rsidR="00A905F8" w:rsidRPr="009534E1">
          <w:rPr>
            <w:rStyle w:val="Hyperlink"/>
            <w:noProof/>
          </w:rPr>
          <w:t>Bijlage 1: IMKL1.1 (2012)</w:t>
        </w:r>
        <w:r w:rsidR="00A905F8">
          <w:rPr>
            <w:noProof/>
            <w:webHidden/>
          </w:rPr>
          <w:tab/>
        </w:r>
        <w:r>
          <w:rPr>
            <w:noProof/>
            <w:webHidden/>
          </w:rPr>
          <w:fldChar w:fldCharType="begin"/>
        </w:r>
        <w:r w:rsidR="00A905F8">
          <w:rPr>
            <w:noProof/>
            <w:webHidden/>
          </w:rPr>
          <w:instrText xml:space="preserve"> PAGEREF _Toc436814760 \h </w:instrText>
        </w:r>
        <w:r>
          <w:rPr>
            <w:noProof/>
            <w:webHidden/>
          </w:rPr>
        </w:r>
        <w:r>
          <w:rPr>
            <w:noProof/>
            <w:webHidden/>
          </w:rPr>
          <w:fldChar w:fldCharType="separate"/>
        </w:r>
        <w:r w:rsidR="002C1DC6">
          <w:rPr>
            <w:noProof/>
            <w:webHidden/>
          </w:rPr>
          <w:t>68</w:t>
        </w:r>
        <w:r>
          <w:rPr>
            <w:noProof/>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61" w:history="1">
        <w:r w:rsidR="00A905F8" w:rsidRPr="009534E1">
          <w:rPr>
            <w:rStyle w:val="Hyperlink"/>
            <w:noProof/>
          </w:rPr>
          <w:t>Bijlage 2: IMKL2015 waardelijsten.</w:t>
        </w:r>
        <w:r w:rsidR="00A905F8">
          <w:rPr>
            <w:noProof/>
            <w:webHidden/>
          </w:rPr>
          <w:tab/>
        </w:r>
        <w:r>
          <w:rPr>
            <w:noProof/>
            <w:webHidden/>
          </w:rPr>
          <w:fldChar w:fldCharType="begin"/>
        </w:r>
        <w:r w:rsidR="00A905F8">
          <w:rPr>
            <w:noProof/>
            <w:webHidden/>
          </w:rPr>
          <w:instrText xml:space="preserve"> PAGEREF _Toc436814761 \h </w:instrText>
        </w:r>
        <w:r>
          <w:rPr>
            <w:noProof/>
            <w:webHidden/>
          </w:rPr>
        </w:r>
        <w:r>
          <w:rPr>
            <w:noProof/>
            <w:webHidden/>
          </w:rPr>
          <w:fldChar w:fldCharType="separate"/>
        </w:r>
        <w:r w:rsidR="002C1DC6">
          <w:rPr>
            <w:noProof/>
            <w:webHidden/>
          </w:rPr>
          <w:t>69</w:t>
        </w:r>
        <w:r>
          <w:rPr>
            <w:noProof/>
            <w:webHidden/>
          </w:rPr>
          <w:fldChar w:fldCharType="end"/>
        </w:r>
      </w:hyperlink>
    </w:p>
    <w:p w:rsidR="00A905F8" w:rsidRDefault="00161C02">
      <w:pPr>
        <w:pStyle w:val="Inhopg1"/>
        <w:rPr>
          <w:rFonts w:asciiTheme="minorHAnsi" w:eastAsiaTheme="minorEastAsia" w:hAnsiTheme="minorHAnsi" w:cstheme="minorBidi"/>
          <w:noProof/>
          <w:sz w:val="22"/>
          <w:szCs w:val="22"/>
        </w:rPr>
      </w:pPr>
      <w:hyperlink w:anchor="_Toc436814762" w:history="1">
        <w:r w:rsidR="00A905F8" w:rsidRPr="009534E1">
          <w:rPr>
            <w:rStyle w:val="Hyperlink"/>
            <w:noProof/>
          </w:rPr>
          <w:t>Bijlage 3: Toelichting op geometriemodel.</w:t>
        </w:r>
        <w:r w:rsidR="00A905F8">
          <w:rPr>
            <w:noProof/>
            <w:webHidden/>
          </w:rPr>
          <w:tab/>
        </w:r>
        <w:r>
          <w:rPr>
            <w:noProof/>
            <w:webHidden/>
          </w:rPr>
          <w:fldChar w:fldCharType="begin"/>
        </w:r>
        <w:r w:rsidR="00A905F8">
          <w:rPr>
            <w:noProof/>
            <w:webHidden/>
          </w:rPr>
          <w:instrText xml:space="preserve"> PAGEREF _Toc436814762 \h </w:instrText>
        </w:r>
        <w:r>
          <w:rPr>
            <w:noProof/>
            <w:webHidden/>
          </w:rPr>
        </w:r>
        <w:r>
          <w:rPr>
            <w:noProof/>
            <w:webHidden/>
          </w:rPr>
          <w:fldChar w:fldCharType="separate"/>
        </w:r>
        <w:r w:rsidR="002C1DC6">
          <w:rPr>
            <w:noProof/>
            <w:webHidden/>
          </w:rPr>
          <w:t>69</w:t>
        </w:r>
        <w:r>
          <w:rPr>
            <w:noProof/>
            <w:webHidden/>
          </w:rPr>
          <w:fldChar w:fldCharType="end"/>
        </w:r>
      </w:hyperlink>
    </w:p>
    <w:p w:rsidR="00085436" w:rsidRDefault="00161C0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 w:name="_Toc436814705"/>
      <w:r>
        <w:t>Inleiding en leeswijzer.</w:t>
      </w:r>
      <w:bookmarkEnd w:id="2"/>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3" w:name="_Toc188091997"/>
    </w:p>
    <w:p w:rsidR="00BB25BB" w:rsidRPr="007C7339" w:rsidRDefault="00576E1A" w:rsidP="007C7339">
      <w:pPr>
        <w:pStyle w:val="Hoofdstuktitel"/>
        <w:spacing w:line="240" w:lineRule="atLeast"/>
      </w:pPr>
      <w:bookmarkStart w:id="4" w:name="_Toc436814706"/>
      <w:bookmarkEnd w:id="3"/>
      <w:r>
        <w:t>Scope</w:t>
      </w:r>
      <w:bookmarkEnd w:id="4"/>
    </w:p>
    <w:p w:rsidR="00AA1364" w:rsidRPr="007C7339" w:rsidRDefault="00576E1A" w:rsidP="007C7339">
      <w:pPr>
        <w:pStyle w:val="Paragraaftitel"/>
        <w:spacing w:line="240" w:lineRule="atLeast"/>
      </w:pPr>
      <w:bookmarkStart w:id="5" w:name="_Toc436814707"/>
      <w:r>
        <w:t>Scope</w:t>
      </w:r>
      <w:r w:rsidR="00283BD6">
        <w:t>.</w:t>
      </w:r>
      <w:bookmarkEnd w:id="5"/>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6" w:name="_Toc436814708"/>
      <w:r>
        <w:t>Over</w:t>
      </w:r>
      <w:r w:rsidR="00D0633C">
        <w:t>zicht</w:t>
      </w:r>
      <w:bookmarkEnd w:id="6"/>
    </w:p>
    <w:p w:rsidR="003C4DDF" w:rsidRDefault="00576E1A" w:rsidP="007C7339">
      <w:pPr>
        <w:pStyle w:val="Paragraaftitel"/>
        <w:spacing w:line="240" w:lineRule="atLeast"/>
      </w:pPr>
      <w:bookmarkStart w:id="7" w:name="_Toc436814709"/>
      <w:r>
        <w:t>Naam en Acroniemen</w:t>
      </w:r>
      <w:r w:rsidR="00283BD6">
        <w:t>.</w:t>
      </w:r>
      <w:bookmarkEnd w:id="7"/>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8" w:name="_Toc436814710"/>
      <w:r>
        <w:t>Informele beschrijving</w:t>
      </w:r>
      <w:r w:rsidR="00283BD6">
        <w:t>.</w:t>
      </w:r>
      <w:bookmarkEnd w:id="8"/>
    </w:p>
    <w:p w:rsidR="00E548CF" w:rsidRPr="00653DF3" w:rsidRDefault="00E548CF" w:rsidP="00E548CF">
      <w:pPr>
        <w:pStyle w:val="subparagraaftitel"/>
      </w:pPr>
      <w:bookmarkStart w:id="9" w:name="_Toc436814711"/>
      <w:r w:rsidRPr="00653DF3">
        <w:t>Definitie</w:t>
      </w:r>
      <w:r w:rsidR="00283BD6">
        <w:t>.</w:t>
      </w:r>
      <w:bookmarkEnd w:id="9"/>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10" w:name="_Toc436814712"/>
      <w:r>
        <w:t>Beschrijving</w:t>
      </w:r>
      <w:r w:rsidR="00283BD6">
        <w:t>.</w:t>
      </w:r>
      <w:bookmarkEnd w:id="10"/>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1" w:name="_Toc436814713"/>
      <w:r>
        <w:t>Normatieve referenties</w:t>
      </w:r>
      <w:r w:rsidR="00283BD6">
        <w:t>.</w:t>
      </w:r>
      <w:bookmarkEnd w:id="11"/>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161C02"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161C02">
        <w:fldChar w:fldCharType="begin"/>
      </w:r>
      <w:r w:rsidR="00161C02" w:rsidRPr="00161C02">
        <w:rPr>
          <w:lang w:val="en-GB"/>
          <w:rPrChange w:id="12" w:author="pjanssen" w:date="2016-02-17T16:19:00Z">
            <w:rPr/>
          </w:rPrChange>
        </w:rPr>
        <w:instrText>HYPERLINK "http://inspire.jrc.ec.europa.eu/documents/Data_Specifications/INSPIRE_DataSpecification_US_v3.0.pdf"</w:instrText>
      </w:r>
      <w:r w:rsidR="00161C02">
        <w:fldChar w:fldCharType="separate"/>
      </w:r>
      <w:r w:rsidR="00FD2140" w:rsidRPr="00FD2140">
        <w:rPr>
          <w:rStyle w:val="Hyperlink"/>
          <w:szCs w:val="20"/>
          <w:lang w:val="en-US"/>
        </w:rPr>
        <w:t>http://inspire.jrc.ec.europa.eu/documents/Data_Specifications/INSPIRE_DataSpecification_US_v3.0.pdf</w:t>
      </w:r>
      <w:r w:rsidR="00161C02">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3" w:name="_Toc436814714"/>
      <w:r>
        <w:t>Totstandkoming</w:t>
      </w:r>
      <w:r w:rsidR="00283BD6">
        <w:t>.</w:t>
      </w:r>
      <w:bookmarkEnd w:id="13"/>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C2971">
        <w:t>12</w:t>
      </w:r>
      <w:r w:rsidR="006F2CE2" w:rsidRPr="006F2CE2">
        <w:t>-</w:t>
      </w:r>
      <w:r w:rsidR="000C2971">
        <w:t>0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4" w:name="_Toc436814715"/>
      <w:r>
        <w:t>Termen en definities</w:t>
      </w:r>
      <w:r w:rsidR="00283BD6">
        <w:t>.</w:t>
      </w:r>
      <w:bookmarkEnd w:id="14"/>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E11691" w:rsidRDefault="00E11691" w:rsidP="00E11691">
            <w:r>
              <w:t>OPMERKING: Een namespac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5" w:name="_Toc434956070"/>
      <w:bookmarkStart w:id="16" w:name="_Toc434956071"/>
      <w:bookmarkStart w:id="17" w:name="_Toc434956072"/>
      <w:bookmarkStart w:id="18" w:name="_Toc434956073"/>
      <w:bookmarkStart w:id="19" w:name="_Toc434956074"/>
      <w:bookmarkStart w:id="20" w:name="_Toc434956075"/>
      <w:bookmarkStart w:id="21" w:name="_Toc434956076"/>
      <w:bookmarkStart w:id="22" w:name="_Toc434956077"/>
      <w:bookmarkStart w:id="23" w:name="_Toc434956078"/>
      <w:bookmarkStart w:id="24" w:name="_Toc434956079"/>
      <w:bookmarkStart w:id="25" w:name="_Toc434956080"/>
      <w:bookmarkStart w:id="26" w:name="_Toc434956081"/>
      <w:bookmarkStart w:id="27" w:name="_Toc434956082"/>
      <w:bookmarkStart w:id="28" w:name="_Toc434956083"/>
      <w:bookmarkStart w:id="29" w:name="_Toc434956084"/>
      <w:bookmarkStart w:id="30" w:name="_Toc4368147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Symbolen en afkortingen</w:t>
      </w:r>
      <w:r w:rsidR="00283BD6">
        <w:t>.</w:t>
      </w:r>
      <w:bookmarkEnd w:id="30"/>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r w:rsidRPr="00EE3063">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1" w:name="_Toc436814717"/>
      <w:r>
        <w:t>Identificatie</w:t>
      </w:r>
      <w:r w:rsidR="001724FE">
        <w:t xml:space="preserve"> document</w:t>
      </w:r>
      <w:bookmarkEnd w:id="31"/>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2" w:name="_Toc436814718"/>
      <w:r>
        <w:t>Data content en structuur</w:t>
      </w:r>
      <w:bookmarkEnd w:id="32"/>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3" w:name="_Toc436814719"/>
      <w:r>
        <w:t>Inleiding</w:t>
      </w:r>
      <w:r w:rsidR="00283BD6">
        <w:t>.</w:t>
      </w:r>
      <w:bookmarkEnd w:id="33"/>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4" w:name="_Toc434874118"/>
      <w:bookmarkStart w:id="35" w:name="_Toc434874187"/>
      <w:bookmarkStart w:id="36" w:name="_Toc434874270"/>
      <w:bookmarkStart w:id="37" w:name="_Toc434874338"/>
      <w:bookmarkStart w:id="38" w:name="_Toc434874615"/>
      <w:bookmarkStart w:id="39" w:name="_Toc434933248"/>
      <w:bookmarkStart w:id="40" w:name="_Toc434940476"/>
      <w:bookmarkStart w:id="41" w:name="_Toc434941793"/>
      <w:bookmarkStart w:id="42" w:name="_Toc434943334"/>
      <w:bookmarkStart w:id="43" w:name="_Toc434943765"/>
      <w:bookmarkStart w:id="44" w:name="_Toc434956089"/>
      <w:bookmarkStart w:id="45" w:name="_Toc434874119"/>
      <w:bookmarkStart w:id="46" w:name="_Toc434874188"/>
      <w:bookmarkStart w:id="47" w:name="_Toc434874271"/>
      <w:bookmarkStart w:id="48" w:name="_Toc434874339"/>
      <w:bookmarkStart w:id="49" w:name="_Toc434874616"/>
      <w:bookmarkStart w:id="50" w:name="_Toc434933249"/>
      <w:bookmarkStart w:id="51" w:name="_Toc434940477"/>
      <w:bookmarkStart w:id="52" w:name="_Toc434941794"/>
      <w:bookmarkStart w:id="53" w:name="_Toc434943335"/>
      <w:bookmarkStart w:id="54" w:name="_Toc434943766"/>
      <w:bookmarkStart w:id="55" w:name="_Toc434956090"/>
      <w:bookmarkStart w:id="56" w:name="_Toc43681472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UML diagrammen</w:t>
      </w:r>
      <w:r w:rsidR="00283BD6">
        <w:t>.</w:t>
      </w:r>
      <w:bookmarkEnd w:id="56"/>
    </w:p>
    <w:p w:rsidR="00576E1A" w:rsidRPr="005E1AD7" w:rsidRDefault="00A26E72" w:rsidP="00576E1A">
      <w:pPr>
        <w:pStyle w:val="subparagraaftitel"/>
      </w:pPr>
      <w:bookmarkStart w:id="57" w:name="_Toc436814721"/>
      <w:r w:rsidRPr="005E1AD7">
        <w:t>Beschrijving</w:t>
      </w:r>
      <w:r w:rsidR="00253F30">
        <w:t xml:space="preserve"> algemeen principe</w:t>
      </w:r>
      <w:r w:rsidR="00E24632">
        <w:t>: IMKL2015 als extensie op INSPIRE</w:t>
      </w:r>
      <w:r w:rsidR="00283BD6">
        <w:t>.</w:t>
      </w:r>
      <w:bookmarkEnd w:id="57"/>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w:t>
      </w:r>
      <w:r w:rsidR="00607EB0">
        <w:lastRenderedPageBreak/>
        <w:t>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8" w:name="_Toc436814722"/>
      <w:r>
        <w:t>UML</w:t>
      </w:r>
      <w:r w:rsidR="00CA2949">
        <w:t xml:space="preserve"> - WION</w:t>
      </w:r>
      <w:r>
        <w:t xml:space="preserve"> overzicht</w:t>
      </w:r>
      <w:r w:rsidR="00283BD6">
        <w:t>.</w:t>
      </w:r>
      <w:bookmarkEnd w:id="58"/>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9"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9" w:name="_Toc436814723"/>
      <w:r>
        <w:t>Associaties in het model</w:t>
      </w:r>
      <w:r w:rsidR="00283BD6">
        <w:t>.</w:t>
      </w:r>
      <w:bookmarkEnd w:id="59"/>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60" w:name="_Toc436814724"/>
      <w:r w:rsidRPr="00971241">
        <w:t>Numerieke</w:t>
      </w:r>
      <w:r w:rsidR="0047410C">
        <w:t xml:space="preserve"> waarden</w:t>
      </w:r>
      <w:r w:rsidR="00283BD6">
        <w:t>.</w:t>
      </w:r>
      <w:bookmarkEnd w:id="60"/>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61" w:name="_Toc436814725"/>
      <w:r>
        <w:t>Waardelijsten zijn extern</w:t>
      </w:r>
      <w:r w:rsidR="00283BD6">
        <w:t>.</w:t>
      </w:r>
      <w:bookmarkEnd w:id="61"/>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62" w:name="_Toc436814726"/>
      <w:r>
        <w:t xml:space="preserve">Basisattributen voor </w:t>
      </w:r>
      <w:r w:rsidRPr="00CF23D1">
        <w:t>identificatie</w:t>
      </w:r>
      <w:r>
        <w:t xml:space="preserve"> en labels</w:t>
      </w:r>
      <w:r w:rsidR="00283BD6">
        <w:t>.</w:t>
      </w:r>
      <w:bookmarkEnd w:id="62"/>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0"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3" w:name="_Toc434874127"/>
      <w:bookmarkStart w:id="64" w:name="_Toc434874196"/>
      <w:bookmarkStart w:id="65" w:name="_Toc434874279"/>
      <w:bookmarkStart w:id="66" w:name="_Toc434874347"/>
      <w:bookmarkStart w:id="67" w:name="_Toc434874624"/>
      <w:bookmarkStart w:id="68" w:name="_Toc434933257"/>
      <w:bookmarkStart w:id="69" w:name="_Toc434940485"/>
      <w:bookmarkStart w:id="70" w:name="_Toc434941802"/>
      <w:bookmarkStart w:id="71" w:name="_Toc434943343"/>
      <w:bookmarkStart w:id="72" w:name="_Toc434943774"/>
      <w:bookmarkStart w:id="73" w:name="_Toc434956098"/>
      <w:bookmarkStart w:id="74" w:name="_Toc436814727"/>
      <w:bookmarkEnd w:id="63"/>
      <w:bookmarkEnd w:id="64"/>
      <w:bookmarkEnd w:id="65"/>
      <w:bookmarkEnd w:id="66"/>
      <w:bookmarkEnd w:id="67"/>
      <w:bookmarkEnd w:id="68"/>
      <w:bookmarkEnd w:id="69"/>
      <w:bookmarkEnd w:id="70"/>
      <w:bookmarkEnd w:id="71"/>
      <w:bookmarkEnd w:id="72"/>
      <w:bookmarkEnd w:id="73"/>
      <w:r>
        <w:t xml:space="preserve">IMKL2015 </w:t>
      </w:r>
      <w:r w:rsidR="002C7B72">
        <w:t xml:space="preserve">semantische </w:t>
      </w:r>
      <w:r>
        <w:t>kern</w:t>
      </w:r>
      <w:r w:rsidR="00283BD6">
        <w:t>.</w:t>
      </w:r>
      <w:bookmarkEnd w:id="74"/>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1"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75" w:name="_Toc422408246"/>
      <w:bookmarkStart w:id="76" w:name="_Toc422478837"/>
      <w:bookmarkStart w:id="77" w:name="_Toc422408247"/>
      <w:bookmarkStart w:id="78" w:name="_Toc422478838"/>
      <w:bookmarkStart w:id="79" w:name="_Toc422408248"/>
      <w:bookmarkStart w:id="80" w:name="_Toc422478839"/>
      <w:bookmarkStart w:id="81" w:name="_Toc399786888"/>
      <w:bookmarkEnd w:id="75"/>
      <w:bookmarkEnd w:id="76"/>
      <w:bookmarkEnd w:id="77"/>
      <w:bookmarkEnd w:id="78"/>
      <w:bookmarkEnd w:id="79"/>
      <w:bookmarkEnd w:id="80"/>
      <w:r w:rsidRPr="00971241">
        <w:rPr>
          <w:b/>
        </w:rPr>
        <w:t>Extra toelichting: ExtraDetailinfo, maatvoering, annotatie.</w:t>
      </w:r>
      <w:bookmarkEnd w:id="81"/>
    </w:p>
    <w:p w:rsidR="00D80AB5" w:rsidRDefault="00D80AB5" w:rsidP="00E06A8F">
      <w:pPr>
        <w:rPr>
          <w:ins w:id="82" w:author="pjanssen" w:date="2016-04-15T12:37:00Z"/>
        </w:rPr>
      </w:pPr>
      <w:bookmarkStart w:id="83"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Pr>
        <w:rPr>
          <w:ins w:id="84" w:author="pjanssen" w:date="2016-04-15T12:37:00Z"/>
        </w:rPr>
      </w:pPr>
    </w:p>
    <w:p w:rsidR="00A36B23" w:rsidRDefault="00A36B23" w:rsidP="00A36B23">
      <w:moveToRangeStart w:id="85" w:author="pjanssen" w:date="2016-04-15T12:37:00Z" w:name="move448487177"/>
      <w:moveTo w:id="86" w:author="pjanssen" w:date="2016-04-15T12:37:00Z">
        <w:r>
          <w:t>Annotatie:</w:t>
        </w:r>
      </w:moveTo>
    </w:p>
    <w:p w:rsidR="00A36B23" w:rsidRDefault="00A36B23" w:rsidP="00A36B23">
      <w:pPr>
        <w:rPr>
          <w:ins w:id="87" w:author="pjanssen" w:date="2016-04-15T12:37:00Z"/>
        </w:rPr>
      </w:pPr>
      <w:moveTo w:id="88" w:author="pjanssen" w:date="2016-04-15T12:37:00Z">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moveTo>
    </w:p>
    <w:p w:rsidR="00A36B23" w:rsidRDefault="00A36B23" w:rsidP="00A36B23">
      <w:pPr>
        <w:rPr>
          <w:ins w:id="89" w:author="pjanssen" w:date="2016-04-15T12:37:00Z"/>
        </w:rPr>
      </w:pPr>
    </w:p>
    <w:p w:rsidR="00A36B23" w:rsidRDefault="00A36B23" w:rsidP="00A36B23">
      <w:ins w:id="90" w:author="pjanssen" w:date="2016-04-15T12:37:00Z">
        <w:r>
          <w:t>Het uitwisselen van annotatie</w:t>
        </w:r>
      </w:ins>
      <w:ins w:id="91" w:author="pjanssen" w:date="2016-04-15T12:38:00Z">
        <w:r>
          <w:t xml:space="preserve"> gebeurt alleen daar waar de bronhouder het nodig vindt om deze informatie als annotatie op te nemen. </w:t>
        </w:r>
      </w:ins>
      <w:ins w:id="92" w:author="pjanssen" w:date="2016-04-15T12:39:00Z">
        <w:r>
          <w:t xml:space="preserve">Annotatie objecten zijn zelfstandige objecten die </w:t>
        </w:r>
      </w:ins>
      <w:ins w:id="93" w:author="pjanssen" w:date="2016-04-15T12:40:00Z">
        <w:r>
          <w:t xml:space="preserve">middels een associatie aan een Utiliteitsnet zijn verbonden en optioneel ook gerefereerd worden door </w:t>
        </w:r>
      </w:ins>
      <w:ins w:id="94" w:author="pjanssen" w:date="2016-04-15T12:41:00Z">
        <w:r>
          <w:t>het</w:t>
        </w:r>
      </w:ins>
      <w:ins w:id="95" w:author="pjanssen" w:date="2016-04-15T12:40:00Z">
        <w:r>
          <w:t xml:space="preserve"> netelement waar ze betrekking op hebben.</w:t>
        </w:r>
      </w:ins>
      <w:ins w:id="96" w:author="pjanssen" w:date="2016-04-15T12:43:00Z">
        <w:r>
          <w:t xml:space="preserve"> Annotatie bevat in veel gevallen de informatie die ook bij de netelementen zelf opgenomen kan worden maar in de bronbestanden niet als</w:t>
        </w:r>
      </w:ins>
      <w:ins w:id="97" w:author="pjanssen" w:date="2016-04-15T12:45:00Z">
        <w:r>
          <w:t xml:space="preserve"> </w:t>
        </w:r>
      </w:ins>
      <w:ins w:id="98" w:author="pjanssen" w:date="2016-04-15T12:43:00Z">
        <w:r>
          <w:t xml:space="preserve">gekoppelde informatie is opgenomen. </w:t>
        </w:r>
      </w:ins>
      <w:ins w:id="99" w:author="pjanssen" w:date="2016-04-15T12:44:00Z">
        <w:r>
          <w:t>De verwachting is dat het gebruik van annotatie als bron van informatie in de toekomst afneemt</w:t>
        </w:r>
      </w:ins>
      <w:ins w:id="100" w:author="pjanssen" w:date="2016-04-15T12:46:00Z">
        <w:r>
          <w:t xml:space="preserve"> en </w:t>
        </w:r>
      </w:ins>
      <w:ins w:id="101" w:author="pjanssen" w:date="2016-04-15T12:47:00Z">
        <w:r w:rsidR="00902227">
          <w:t xml:space="preserve">de </w:t>
        </w:r>
      </w:ins>
      <w:ins w:id="102" w:author="pjanssen" w:date="2016-04-15T12:46:00Z">
        <w:r>
          <w:t>object gekoppelde en opvraagbare informatie toeneemt.</w:t>
        </w:r>
      </w:ins>
    </w:p>
    <w:moveToRangeEnd w:id="85"/>
    <w:p w:rsidR="00A36B23" w:rsidRDefault="00A36B23" w:rsidP="00E06A8F"/>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w:t>
      </w:r>
      <w:r w:rsidR="001547D5">
        <w:lastRenderedPageBreak/>
        <w:t xml:space="preserve">maatvoeringslijn </w:t>
      </w:r>
      <w:r w:rsidR="00E06A8F">
        <w:t>maatvoeringslabel</w:t>
      </w:r>
      <w:r w:rsidR="001547D5">
        <w:t xml:space="preserve"> of maatvoeringspijl</w:t>
      </w:r>
      <w:ins w:id="103" w:author="pjanssen" w:date="2016-02-17T16:19:00Z">
        <w:r w:rsidR="002C1DC6">
          <w:t>punt</w:t>
        </w:r>
      </w:ins>
      <w:r w:rsidR="00E06A8F">
        <w:t>.</w:t>
      </w:r>
      <w:ins w:id="104" w:author="pjanssen" w:date="2016-02-17T16:19:00Z">
        <w:r w:rsidR="002C1DC6">
          <w:t xml:space="preserve"> </w:t>
        </w:r>
      </w:ins>
      <w:ins w:id="105" w:author="pjanssen" w:date="2016-04-15T13:06:00Z">
        <w:r w:rsidR="00D125F2">
          <w:t>Een maatvoeringspijlpunt wordt middels een puntsymbool uitgewisseld.</w:t>
        </w:r>
      </w:ins>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06" w:author="pjanssen" w:date="2016-04-15T13:12:00Z">
              <w:r w:rsidRPr="001C0E3F">
                <w:t>Lijn om een hulplijn in een maatvoering te visualiseren</w:t>
              </w:r>
            </w:ins>
            <w:del w:id="107" w:author="pjanssen" w:date="2016-04-15T13:08:00Z">
              <w:r w:rsidR="00E06A8F" w:rsidRPr="00790D06" w:rsidDel="001C0E3F">
                <w:delText>T</w:delText>
              </w:r>
            </w:del>
            <w:del w:id="108" w:author="pjanssen" w:date="2016-04-15T13:12:00Z">
              <w:r w:rsidR="00E06A8F" w:rsidRPr="00790D06" w:rsidDel="001C0E3F">
                <w:delText>e gebruiken om een hulplijn in een maatvoering te visualiseren</w:delText>
              </w:r>
            </w:del>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ins w:id="109" w:author="pjanssen" w:date="2016-04-15T13:13:00Z">
              <w:r w:rsidRPr="001C0E3F">
                <w:t>Lijn om een lijn in een maatvoering te visualiseren</w:t>
              </w:r>
            </w:ins>
            <w:del w:id="110" w:author="pjanssen" w:date="2016-04-15T13:08:00Z">
              <w:r w:rsidR="00E06A8F" w:rsidRPr="00790D06" w:rsidDel="001C0E3F">
                <w:delText>T</w:delText>
              </w:r>
            </w:del>
            <w:del w:id="111" w:author="pjanssen" w:date="2016-04-15T13:13:00Z">
              <w:r w:rsidR="00E06A8F" w:rsidRPr="00790D06" w:rsidDel="001C0E3F">
                <w:delText>e gebruiken om een lijn in een maatvoering te visualiseren</w:delText>
              </w:r>
            </w:del>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ins w:id="112" w:author="pjanssen" w:date="2016-04-15T13:09:00Z">
              <w:r>
                <w:t xml:space="preserve">Punt </w:t>
              </w:r>
            </w:ins>
            <w:ins w:id="113" w:author="pjanssen" w:date="2016-04-15T13:14:00Z">
              <w:r>
                <w:t xml:space="preserve">en label </w:t>
              </w:r>
            </w:ins>
            <w:del w:id="114" w:author="pjanssen" w:date="2016-04-15T13:09:00Z">
              <w:r w:rsidR="00E06A8F" w:rsidRPr="00790D06" w:rsidDel="001C0E3F">
                <w:delText>T</w:delText>
              </w:r>
            </w:del>
            <w:del w:id="115" w:author="pjanssen" w:date="2016-04-15T13:14:00Z">
              <w:r w:rsidR="00E06A8F" w:rsidRPr="00790D06" w:rsidDel="001C0E3F">
                <w:delText xml:space="preserve">e gebruiken </w:delText>
              </w:r>
            </w:del>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ins w:id="116" w:author="pjanssen" w:date="2016-04-15T13:15:00Z">
              <w:r w:rsidRPr="001C0E3F">
                <w:t>Punt om een pijlpunt in een maatvoering te visualiseren. Is een punt met een bijbehorend puntsymbool</w:t>
              </w:r>
            </w:ins>
            <w:del w:id="117" w:author="pjanssen" w:date="2016-04-15T13:09:00Z">
              <w:r w:rsidR="001547D5" w:rsidRPr="00790D06" w:rsidDel="001C0E3F">
                <w:delText>T</w:delText>
              </w:r>
            </w:del>
            <w:del w:id="118" w:author="pjanssen" w:date="2016-04-15T13:15:00Z">
              <w:r w:rsidR="001547D5" w:rsidRPr="00790D06" w:rsidDel="001C0E3F">
                <w:delText xml:space="preserve">e gebruiken om een </w:delText>
              </w:r>
              <w:r w:rsidR="001547D5" w:rsidDel="001C0E3F">
                <w:delText>pijl</w:delText>
              </w:r>
              <w:r w:rsidR="001547D5" w:rsidRPr="00790D06" w:rsidDel="001C0E3F">
                <w:delText xml:space="preserve"> in een maatvoering te visualiseren</w:delText>
              </w:r>
            </w:del>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Del="00A36B23" w:rsidRDefault="00523537" w:rsidP="00E06A8F">
      <w:moveFromRangeStart w:id="119" w:author="pjanssen" w:date="2016-04-15T12:37:00Z" w:name="move448487177"/>
      <w:moveFrom w:id="120" w:author="pjanssen" w:date="2016-04-15T12:37:00Z">
        <w:r w:rsidDel="00A36B23">
          <w:t>Annotatie:</w:t>
        </w:r>
      </w:moveFrom>
    </w:p>
    <w:p w:rsidR="00523537" w:rsidDel="00A36B23" w:rsidRDefault="00523537" w:rsidP="00E06A8F">
      <w:moveFrom w:id="121" w:author="pjanssen" w:date="2016-04-15T12:37:00Z">
        <w:r w:rsidDel="00A36B23">
          <w:t xml:space="preserve">Pijlen, lijnen en labels die als annotatie op een kaartbeeld staan en niet als maatvoering </w:t>
        </w:r>
        <w:r w:rsidR="00D80AB5" w:rsidDel="00A36B23">
          <w:t>gelden worden met het object</w:t>
        </w:r>
        <w:r w:rsidDel="00A36B23">
          <w:t xml:space="preserve"> Annotatie opgenomen. Met het attribuut ligging wordt de geometrie van de annotatie </w:t>
        </w:r>
        <w:r w:rsidR="00D80AB5" w:rsidDel="00A36B23">
          <w:t>aangegeven</w:t>
        </w:r>
        <w:r w:rsidDel="00A36B23">
          <w:t xml:space="preserve"> of de plaatsingpunt van het label.</w:t>
        </w:r>
        <w:r w:rsidR="00D80AB5" w:rsidDel="00A36B23">
          <w:t xml:space="preserve"> De tekst en eventueel betekenis van het label worden via het object Label opgenomen.</w:t>
        </w:r>
      </w:moveFrom>
    </w:p>
    <w:moveFromRangeEnd w:id="119"/>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 xml:space="preserve">AanduidingEisVoorzorgsmaatregel gebruikt om aan te geven op welke kabel of leiding of deel daarvan een voorzorgsmaatregel van toepassing is. De begrenzing van de geometrie is dan </w:t>
      </w:r>
      <w:del w:id="122" w:author="pjanssen" w:date="2016-04-15T15:11:00Z">
        <w:r w:rsidDel="004A572C">
          <w:delText xml:space="preserve">alleen </w:delText>
        </w:r>
      </w:del>
      <w:r>
        <w:t>om dit te visualiseren</w:t>
      </w:r>
      <w:r w:rsidR="009273F7">
        <w:t xml:space="preserve"> en eenvoudig ruimtelijke selecteerbaar te maken. De geometrie is in dat geval standaard een vlakgeometrie van 1 meter aan weerszijde van de centerlijn van de gerelateerde kabel of leiding</w:t>
      </w:r>
      <w:del w:id="123" w:author="pjanssen" w:date="2016-04-15T15:12:00Z">
        <w:r w:rsidR="009273F7" w:rsidDel="004A572C">
          <w:delText xml:space="preserve">. </w:delText>
        </w:r>
        <w:r w:rsidDel="004A572C">
          <w:delText>Het attribuut begrenzingFictief heeft dan de waarde Ja</w:delText>
        </w:r>
      </w:del>
      <w:r>
        <w:t>.</w:t>
      </w:r>
      <w:r w:rsidR="009273F7">
        <w:t xml:space="preserve"> </w:t>
      </w:r>
      <w:ins w:id="124" w:author="pjanssen" w:date="2016-04-15T15:13:00Z">
        <w:r w:rsidR="004A572C">
          <w:t xml:space="preserve">Het komt ook voor dat de strookbreedte door de netbeheerder </w:t>
        </w:r>
      </w:ins>
      <w:ins w:id="125" w:author="pjanssen" w:date="2016-04-15T15:15:00Z">
        <w:r w:rsidR="004A572C">
          <w:t xml:space="preserve">zelf </w:t>
        </w:r>
      </w:ins>
      <w:ins w:id="126" w:author="pjanssen" w:date="2016-04-15T15:13:00Z">
        <w:r w:rsidR="004A572C">
          <w:t>of wettelijk wordt bepaald</w:t>
        </w:r>
      </w:ins>
      <w:del w:id="127" w:author="pjanssen" w:date="2016-04-15T15:14:00Z">
        <w:r w:rsidR="009273F7" w:rsidDel="004A572C">
          <w:delText>Indien de begrenzing wel informatiewaarde heeft,</w:delText>
        </w:r>
      </w:del>
      <w:del w:id="128" w:author="pjanssen" w:date="2016-04-15T15:15:00Z">
        <w:r w:rsidR="009273F7" w:rsidDel="004A572C">
          <w:delText xml:space="preserve"> b</w:delText>
        </w:r>
      </w:del>
      <w:ins w:id="129" w:author="pjanssen" w:date="2016-04-15T15:16:00Z">
        <w:r w:rsidR="004A572C">
          <w:t>. B</w:t>
        </w:r>
      </w:ins>
      <w:r w:rsidR="009273F7">
        <w:t xml:space="preserve">ij het thema Buisleidingen gevaarlijke stoffen </w:t>
      </w:r>
      <w:del w:id="130" w:author="pjanssen" w:date="2016-04-15T15:14:00Z">
        <w:r w:rsidR="009273F7" w:rsidDel="004A572C">
          <w:delText>kan dit</w:delText>
        </w:r>
      </w:del>
      <w:ins w:id="131" w:author="pjanssen" w:date="2016-04-15T15:14:00Z">
        <w:r w:rsidR="004A572C">
          <w:t xml:space="preserve">komt dit </w:t>
        </w:r>
      </w:ins>
      <w:del w:id="132" w:author="pjanssen" w:date="2016-04-15T15:14:00Z">
        <w:r w:rsidR="009273F7" w:rsidDel="004A572C">
          <w:delText xml:space="preserve"> voorkomen</w:delText>
        </w:r>
      </w:del>
      <w:ins w:id="133" w:author="pjanssen" w:date="2016-04-15T15:14:00Z">
        <w:r w:rsidR="004A572C">
          <w:t>voor</w:t>
        </w:r>
      </w:ins>
      <w:del w:id="134" w:author="pjanssen" w:date="2016-04-15T15:14:00Z">
        <w:r w:rsidR="009273F7" w:rsidDel="004A572C">
          <w:delText>, heeft</w:delText>
        </w:r>
        <w:r w:rsidR="00377A2B" w:rsidDel="004A572C">
          <w:delText xml:space="preserve"> het </w:delText>
        </w:r>
        <w:r w:rsidR="009273F7" w:rsidDel="004A572C">
          <w:delText xml:space="preserve">attribuut begrenzingFictief de waarde Nee en is strookbreedte </w:delText>
        </w:r>
        <w:r w:rsidR="006933C8" w:rsidDel="004A572C">
          <w:delText>door de netbeheerder te bepalen</w:delText>
        </w:r>
      </w:del>
      <w:r w:rsidR="009273F7">
        <w:t>.</w:t>
      </w:r>
    </w:p>
    <w:p w:rsidR="00843564" w:rsidRDefault="00843564" w:rsidP="00843564"/>
    <w:p w:rsidR="00843564" w:rsidDel="004A572C" w:rsidRDefault="00843564" w:rsidP="00843564">
      <w:pPr>
        <w:rPr>
          <w:del w:id="135" w:author="pjanssen" w:date="2016-04-15T15:17:00Z"/>
        </w:rPr>
      </w:pPr>
      <w:del w:id="136" w:author="pjanssen" w:date="2016-04-15T15:17:00Z">
        <w:r w:rsidDel="004A572C">
          <w:lastRenderedPageBreak/>
          <w:delText>Opgemerkt wordt dat IMKL2015 het bericht beschrijft dat naar de eindgebruiker gaat en niet alle informatie bevat die nodig is om dat bericht te genereren. Met betrekking tot de eis voorzorgsmaatregel betekent dit dat alleen is opgenomen of er wel (en welke) of geen voorzorgsma</w:delText>
        </w:r>
        <w:r w:rsidR="00456F46" w:rsidDel="004A572C">
          <w:delText>atregel dient te worden genomen</w:delText>
        </w:r>
        <w:r w:rsidDel="004A572C">
          <w:delText>.</w:delText>
        </w:r>
      </w:del>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83"/>
    <w:p w:rsidR="005B6963" w:rsidRDefault="00971241">
      <w:pPr>
        <w:rPr>
          <w:b/>
        </w:rPr>
      </w:pPr>
      <w:r w:rsidRPr="00971241">
        <w:rPr>
          <w:b/>
        </w:rPr>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37" w:name="_Toc399786886"/>
      <w:r w:rsidRPr="00971241">
        <w:rPr>
          <w:b/>
        </w:rPr>
        <w:t>Extra toelichting: Geometrie en topologie.</w:t>
      </w:r>
      <w:bookmarkEnd w:id="137"/>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2"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bookmarkStart w:id="138" w:name="_GoBack"/>
      <w:bookmarkEnd w:id="138"/>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pPr>
        <w:rPr>
          <w:ins w:id="139" w:author="pjanssen" w:date="2016-04-15T11:59:00Z"/>
        </w:rPr>
      </w:pPr>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Pr>
        <w:rPr>
          <w:ins w:id="140" w:author="pjanssen" w:date="2016-04-15T11:59:00Z"/>
        </w:rPr>
      </w:pPr>
    </w:p>
    <w:p w:rsidR="004F6969" w:rsidRDefault="004F6969" w:rsidP="000816A6">
      <w:ins w:id="141" w:author="pjanssen" w:date="2016-04-15T12:02:00Z">
        <w:r>
          <w:t>Lijnen zijn in het INSPIRE netwerkmodel gemodelleer</w:t>
        </w:r>
      </w:ins>
      <w:ins w:id="142" w:author="pjanssen" w:date="2016-04-15T12:04:00Z">
        <w:r>
          <w:t>d als een LinkSet die bestaat uit een verzam</w:t>
        </w:r>
      </w:ins>
      <w:ins w:id="143" w:author="pjanssen" w:date="2016-04-15T12:07:00Z">
        <w:r>
          <w:t>e</w:t>
        </w:r>
      </w:ins>
      <w:ins w:id="144" w:author="pjanssen" w:date="2016-04-15T12:04:00Z">
        <w:r>
          <w:t>ling van 1 of meer GeneralisedLinks. Dit k</w:t>
        </w:r>
      </w:ins>
      <w:ins w:id="145" w:author="pjanssen" w:date="2016-04-15T12:05:00Z">
        <w:r>
          <w:t>unnen</w:t>
        </w:r>
      </w:ins>
      <w:ins w:id="146" w:author="pjanssen" w:date="2016-04-15T12:04:00Z">
        <w:r>
          <w:t xml:space="preserve"> Link</w:t>
        </w:r>
      </w:ins>
      <w:ins w:id="147" w:author="pjanssen" w:date="2016-04-15T12:06:00Z">
        <w:r>
          <w:t>s</w:t>
        </w:r>
      </w:ins>
      <w:ins w:id="148" w:author="pjanssen" w:date="2016-04-15T12:04:00Z">
        <w:r>
          <w:t xml:space="preserve"> zijn van het type Curve</w:t>
        </w:r>
      </w:ins>
      <w:ins w:id="149" w:author="pjanssen" w:date="2016-04-15T12:06:00Z">
        <w:r>
          <w:t xml:space="preserve"> of een LinkSequence, een </w:t>
        </w:r>
      </w:ins>
      <w:ins w:id="150" w:author="pjanssen" w:date="2016-04-15T12:07:00Z">
        <w:r>
          <w:t xml:space="preserve">geordende </w:t>
        </w:r>
      </w:ins>
      <w:ins w:id="151" w:author="pjanssen" w:date="2016-04-15T12:06:00Z">
        <w:r w:rsidR="006E3EB4">
          <w:t>verzameling Directed</w:t>
        </w:r>
        <w:r>
          <w:t>Links</w:t>
        </w:r>
      </w:ins>
      <w:ins w:id="152" w:author="pjanssen" w:date="2016-04-15T12:07:00Z">
        <w:r>
          <w:t>. De LinkSequence wordt toegepast als er een route, met een richting</w:t>
        </w:r>
      </w:ins>
      <w:ins w:id="153" w:author="pjanssen" w:date="2016-04-15T12:08:00Z">
        <w:r w:rsidR="006E3EB4">
          <w:t>, uitgewisseld moet worden.</w:t>
        </w:r>
      </w:ins>
      <w:ins w:id="154" w:author="pjanssen" w:date="2016-04-15T12:09:00Z">
        <w:r w:rsidR="006E3EB4">
          <w:t xml:space="preserve"> </w:t>
        </w:r>
      </w:ins>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3"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161C02">
        <w:fldChar w:fldCharType="begin"/>
      </w:r>
      <w:r>
        <w:instrText xml:space="preserve"> REF _Ref404325642 \h </w:instrText>
      </w:r>
      <w:r w:rsidR="00161C02">
        <w:fldChar w:fldCharType="separate"/>
      </w:r>
      <w:r w:rsidR="002C1DC6">
        <w:t xml:space="preserve">Figuur </w:t>
      </w:r>
      <w:r w:rsidR="00161C0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55" w:name="_Ref404325642"/>
      <w:r>
        <w:t xml:space="preserve">Figuur </w:t>
      </w:r>
      <w:bookmarkEnd w:id="155"/>
      <w:r w:rsidR="00A212BA">
        <w:t>5.6</w:t>
      </w:r>
      <w:r w:rsidR="00A75399">
        <w:t>:</w:t>
      </w:r>
      <w:r>
        <w:t xml:space="preserve"> Leidingobject in 2.5D en 3D</w:t>
      </w:r>
    </w:p>
    <w:p w:rsidR="005209C3" w:rsidRDefault="005209C3" w:rsidP="005209C3">
      <w:pPr>
        <w:pStyle w:val="subparagraaftitel"/>
      </w:pPr>
      <w:bookmarkStart w:id="156" w:name="_Toc399786887"/>
      <w:bookmarkStart w:id="157" w:name="_Toc436814728"/>
      <w:r>
        <w:t>Diepte</w:t>
      </w:r>
      <w:bookmarkEnd w:id="156"/>
      <w:r w:rsidR="00283BD6">
        <w:t>.</w:t>
      </w:r>
      <w:bookmarkEnd w:id="157"/>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6"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58" w:name="_Toc434940488"/>
      <w:bookmarkStart w:id="159" w:name="_Toc434941805"/>
      <w:bookmarkStart w:id="160" w:name="_Toc434943346"/>
      <w:bookmarkStart w:id="161" w:name="_Toc434943777"/>
      <w:bookmarkStart w:id="162" w:name="_Toc434956101"/>
      <w:bookmarkStart w:id="163" w:name="_Toc434940489"/>
      <w:bookmarkStart w:id="164" w:name="_Toc434941806"/>
      <w:bookmarkStart w:id="165" w:name="_Toc434943347"/>
      <w:bookmarkStart w:id="166" w:name="_Toc434943778"/>
      <w:bookmarkStart w:id="167" w:name="_Toc434956102"/>
      <w:bookmarkStart w:id="168" w:name="_Toc434940490"/>
      <w:bookmarkStart w:id="169" w:name="_Toc434941807"/>
      <w:bookmarkStart w:id="170" w:name="_Toc434943348"/>
      <w:bookmarkStart w:id="171" w:name="_Toc434943779"/>
      <w:bookmarkStart w:id="172" w:name="_Toc434956103"/>
      <w:bookmarkStart w:id="173" w:name="_Toc434940491"/>
      <w:bookmarkStart w:id="174" w:name="_Toc434941808"/>
      <w:bookmarkStart w:id="175" w:name="_Toc434943349"/>
      <w:bookmarkStart w:id="176" w:name="_Toc434943780"/>
      <w:bookmarkStart w:id="177" w:name="_Toc434956104"/>
      <w:bookmarkStart w:id="178" w:name="_Toc434940492"/>
      <w:bookmarkStart w:id="179" w:name="_Toc434941809"/>
      <w:bookmarkStart w:id="180" w:name="_Toc434943350"/>
      <w:bookmarkStart w:id="181" w:name="_Toc434943781"/>
      <w:bookmarkStart w:id="182" w:name="_Toc434956105"/>
      <w:bookmarkStart w:id="183" w:name="_Toc43681472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Utiliteitsnet</w:t>
      </w:r>
      <w:r w:rsidR="00283BD6">
        <w:t>.</w:t>
      </w:r>
      <w:bookmarkEnd w:id="183"/>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7"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84"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ins w:id="185" w:author="pjanssen" w:date="2016-04-15T12:25:00Z">
        <w:r w:rsidR="006E3EB4">
          <w:t>Wel of niet verbieden in WION?</w:t>
        </w:r>
      </w:ins>
    </w:p>
    <w:p w:rsidR="00CD4698" w:rsidRDefault="00CD4698" w:rsidP="00CD4698"/>
    <w:p w:rsidR="00E65E36" w:rsidRDefault="00E65E36" w:rsidP="00E65E36">
      <w:pPr>
        <w:pStyle w:val="subparagraaftitel"/>
      </w:pPr>
      <w:bookmarkStart w:id="186" w:name="_Toc436814730"/>
      <w:r>
        <w:t>Kabel</w:t>
      </w:r>
      <w:r w:rsidR="00BE48B5">
        <w:t>Of</w:t>
      </w:r>
      <w:r>
        <w:t>Leiding</w:t>
      </w:r>
      <w:bookmarkEnd w:id="184"/>
      <w:r w:rsidR="00283BD6">
        <w:t>.</w:t>
      </w:r>
      <w:bookmarkEnd w:id="186"/>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8"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87" w:name="_Toc399786892"/>
      <w:bookmarkStart w:id="188" w:name="_Toc436814731"/>
      <w:r>
        <w:t>Leidingelement</w:t>
      </w:r>
      <w:bookmarkEnd w:id="187"/>
      <w:r w:rsidR="00283BD6">
        <w:t>.</w:t>
      </w:r>
      <w:bookmarkEnd w:id="188"/>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9"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89"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90" w:name="_Toc436814732"/>
      <w:r>
        <w:t>KabelEnLeidingContainer</w:t>
      </w:r>
      <w:bookmarkEnd w:id="189"/>
      <w:r w:rsidR="00283BD6">
        <w:t>.</w:t>
      </w:r>
      <w:bookmarkEnd w:id="190"/>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0"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E65E36">
      <w:pPr>
        <w:jc w:val="left"/>
        <w:rPr>
          <w:ins w:id="191" w:author="pjanssen" w:date="2016-03-07T13:10:00Z"/>
        </w:rPr>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rPr>
          <w:ins w:id="192" w:author="pjanssen" w:date="2016-03-07T13:10:00Z"/>
        </w:rPr>
      </w:pPr>
    </w:p>
    <w:p w:rsidR="00EC1D5D" w:rsidDel="00A14AA4" w:rsidRDefault="00A14AA4" w:rsidP="00E65E36">
      <w:pPr>
        <w:jc w:val="left"/>
        <w:rPr>
          <w:del w:id="193" w:author="pjanssen" w:date="2016-04-15T15:25:00Z"/>
        </w:rPr>
      </w:pPr>
      <w:ins w:id="194" w:author="pjanssen" w:date="2016-04-15T15:25:00Z">
        <w:r>
          <w:t xml:space="preserve">Indien er meerdere kabels in een kabelbed liggen wordt het aantal </w:t>
        </w:r>
        <w:r>
          <w:t xml:space="preserve">kabels </w:t>
        </w:r>
        <w:r>
          <w:t>verplicht opgenomen.</w:t>
        </w:r>
      </w:ins>
    </w:p>
    <w:p w:rsidR="00D841BA" w:rsidRDefault="00D841BA" w:rsidP="00E65E36">
      <w:pPr>
        <w:jc w:val="left"/>
      </w:pP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w:t>
      </w:r>
      <w:r w:rsidRPr="00D47431">
        <w:rPr>
          <w:lang w:val="en-GB"/>
        </w:rPr>
        <w:lastRenderedPageBreak/>
        <w:t xml:space="preserve">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95" w:name="_Toc436814733"/>
      <w:r>
        <w:t>ContainerLeidingelement</w:t>
      </w:r>
      <w:r w:rsidR="00283BD6">
        <w:t>.</w:t>
      </w:r>
      <w:bookmarkEnd w:id="195"/>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1"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w:t>
      </w:r>
      <w:r w:rsidR="00E104DB">
        <w:lastRenderedPageBreak/>
        <w:t>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96" w:name="_Toc434874135"/>
      <w:bookmarkStart w:id="197" w:name="_Toc434874204"/>
      <w:bookmarkStart w:id="198" w:name="_Toc434874287"/>
      <w:bookmarkStart w:id="199" w:name="_Toc434874355"/>
      <w:bookmarkStart w:id="200" w:name="_Toc434874632"/>
      <w:bookmarkStart w:id="201" w:name="_Toc434933265"/>
      <w:bookmarkStart w:id="202" w:name="_Toc434940498"/>
      <w:bookmarkStart w:id="203" w:name="_Toc434941815"/>
      <w:bookmarkStart w:id="204" w:name="_Toc434943356"/>
      <w:bookmarkStart w:id="205" w:name="_Toc434943787"/>
      <w:bookmarkStart w:id="206" w:name="_Toc434956111"/>
      <w:bookmarkStart w:id="207" w:name="_Toc399786896"/>
      <w:bookmarkStart w:id="208" w:name="_Toc436814734"/>
      <w:bookmarkEnd w:id="196"/>
      <w:bookmarkEnd w:id="197"/>
      <w:bookmarkEnd w:id="198"/>
      <w:bookmarkEnd w:id="199"/>
      <w:bookmarkEnd w:id="200"/>
      <w:bookmarkEnd w:id="201"/>
      <w:bookmarkEnd w:id="202"/>
      <w:bookmarkEnd w:id="203"/>
      <w:bookmarkEnd w:id="204"/>
      <w:bookmarkEnd w:id="205"/>
      <w:bookmarkEnd w:id="206"/>
      <w:r>
        <w:t xml:space="preserve">Relaties tussen </w:t>
      </w:r>
      <w:r w:rsidR="00031B8A">
        <w:t>K</w:t>
      </w:r>
      <w:r>
        <w:t xml:space="preserve">abelEnLeiding, </w:t>
      </w:r>
      <w:r w:rsidR="00FB6A21">
        <w:t xml:space="preserve">Leidingelement </w:t>
      </w:r>
      <w:r>
        <w:t>en container objecten</w:t>
      </w:r>
      <w:r w:rsidR="00283BD6">
        <w:t>.</w:t>
      </w:r>
      <w:bookmarkEnd w:id="207"/>
      <w:bookmarkEnd w:id="208"/>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2"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209"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10" w:name="_Toc434874137"/>
      <w:bookmarkStart w:id="211" w:name="_Toc434874206"/>
      <w:bookmarkStart w:id="212" w:name="_Toc434874289"/>
      <w:bookmarkStart w:id="213" w:name="_Toc434874357"/>
      <w:bookmarkStart w:id="214" w:name="_Toc434874634"/>
      <w:bookmarkStart w:id="215" w:name="_Toc434933267"/>
      <w:bookmarkStart w:id="216" w:name="_Toc434940500"/>
      <w:bookmarkStart w:id="217" w:name="_Toc434941817"/>
      <w:bookmarkStart w:id="218" w:name="_Toc434943358"/>
      <w:bookmarkStart w:id="219" w:name="_Toc434943789"/>
      <w:bookmarkStart w:id="220" w:name="_Toc434956113"/>
      <w:bookmarkStart w:id="221" w:name="_Toc434874138"/>
      <w:bookmarkStart w:id="222" w:name="_Toc434874207"/>
      <w:bookmarkStart w:id="223" w:name="_Toc434874290"/>
      <w:bookmarkStart w:id="224" w:name="_Toc434874358"/>
      <w:bookmarkStart w:id="225" w:name="_Toc434874635"/>
      <w:bookmarkStart w:id="226" w:name="_Toc434933268"/>
      <w:bookmarkStart w:id="227" w:name="_Toc434940501"/>
      <w:bookmarkStart w:id="228" w:name="_Toc434941818"/>
      <w:bookmarkStart w:id="229" w:name="_Toc434943359"/>
      <w:bookmarkStart w:id="230" w:name="_Toc434943790"/>
      <w:bookmarkStart w:id="231" w:name="_Toc434956114"/>
      <w:bookmarkStart w:id="232" w:name="_Toc43681473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9D365E">
        <w:t>Diagram per type kabel of leiding</w:t>
      </w:r>
      <w:r w:rsidR="00283BD6">
        <w:t>.</w:t>
      </w:r>
      <w:bookmarkEnd w:id="209"/>
      <w:bookmarkEnd w:id="232"/>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33" w:name="_Toc399786898"/>
    </w:p>
    <w:p w:rsidR="00E65E36" w:rsidRDefault="00E65E36" w:rsidP="00E65E36">
      <w:pPr>
        <w:pStyle w:val="subparagraaftitel"/>
      </w:pPr>
      <w:bookmarkStart w:id="234" w:name="_Toc436814736"/>
      <w:r>
        <w:lastRenderedPageBreak/>
        <w:t>Elektriciteitskabel</w:t>
      </w:r>
      <w:bookmarkEnd w:id="233"/>
      <w:r w:rsidR="00283BD6">
        <w:t>.</w:t>
      </w:r>
      <w:bookmarkEnd w:id="234"/>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5"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35" w:name="_Toc399786899"/>
      <w:bookmarkStart w:id="236" w:name="_Toc436814737"/>
      <w:r>
        <w:t>Telecom</w:t>
      </w:r>
      <w:r w:rsidR="00031B8A">
        <w:t>municatie</w:t>
      </w:r>
      <w:r>
        <w:t>kabel</w:t>
      </w:r>
      <w:bookmarkEnd w:id="235"/>
      <w:r w:rsidR="00283BD6">
        <w:t>.</w:t>
      </w:r>
      <w:bookmarkEnd w:id="236"/>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6"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37" w:name="_Toc399786900"/>
      <w:bookmarkStart w:id="238" w:name="_Toc436814738"/>
      <w:r>
        <w:lastRenderedPageBreak/>
        <w:t>Olie-gas-chemicalienpijpleiding</w:t>
      </w:r>
      <w:bookmarkEnd w:id="237"/>
      <w:r w:rsidR="00283BD6">
        <w:t>.</w:t>
      </w:r>
      <w:bookmarkEnd w:id="238"/>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7"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239" w:name="_Toc399786901"/>
      <w:bookmarkStart w:id="240" w:name="_Toc436814739"/>
      <w:r>
        <w:lastRenderedPageBreak/>
        <w:t>Rioolleiding</w:t>
      </w:r>
      <w:bookmarkEnd w:id="239"/>
      <w:r w:rsidR="00283BD6">
        <w:t>.</w:t>
      </w:r>
      <w:bookmarkEnd w:id="240"/>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8"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241" w:name="_Toc399786902"/>
      <w:bookmarkStart w:id="242" w:name="_Toc436814740"/>
      <w:r>
        <w:lastRenderedPageBreak/>
        <w:t>Waterleiding</w:t>
      </w:r>
      <w:bookmarkEnd w:id="241"/>
      <w:r w:rsidR="00283BD6">
        <w:t>.</w:t>
      </w:r>
      <w:bookmarkEnd w:id="242"/>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9"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243" w:name="_Toc399786903"/>
      <w:bookmarkStart w:id="244" w:name="_Toc436814741"/>
      <w:r>
        <w:lastRenderedPageBreak/>
        <w:t>Thermische pijpleiding</w:t>
      </w:r>
      <w:bookmarkEnd w:id="243"/>
      <w:r w:rsidR="00283BD6">
        <w:t>.</w:t>
      </w:r>
      <w:bookmarkEnd w:id="244"/>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0"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45" w:name="_Toc434940509"/>
      <w:bookmarkStart w:id="246" w:name="_Toc434941826"/>
      <w:bookmarkStart w:id="247" w:name="_Toc434943367"/>
      <w:bookmarkStart w:id="248" w:name="_Toc434943798"/>
      <w:bookmarkStart w:id="249" w:name="_Toc434956122"/>
      <w:bookmarkStart w:id="250" w:name="_Toc434940510"/>
      <w:bookmarkStart w:id="251" w:name="_Toc434941827"/>
      <w:bookmarkStart w:id="252" w:name="_Toc434943368"/>
      <w:bookmarkStart w:id="253" w:name="_Toc434943799"/>
      <w:bookmarkStart w:id="254" w:name="_Toc434956123"/>
      <w:bookmarkStart w:id="255" w:name="_Toc434940511"/>
      <w:bookmarkStart w:id="256" w:name="_Toc434941828"/>
      <w:bookmarkStart w:id="257" w:name="_Toc434943369"/>
      <w:bookmarkStart w:id="258" w:name="_Toc434943800"/>
      <w:bookmarkStart w:id="259" w:name="_Toc434956124"/>
      <w:bookmarkStart w:id="260" w:name="_Toc434940512"/>
      <w:bookmarkStart w:id="261" w:name="_Toc434941829"/>
      <w:bookmarkStart w:id="262" w:name="_Toc434943370"/>
      <w:bookmarkStart w:id="263" w:name="_Toc434943801"/>
      <w:bookmarkStart w:id="264" w:name="_Toc434956125"/>
      <w:bookmarkStart w:id="265" w:name="_Toc399786904"/>
      <w:bookmarkStart w:id="266" w:name="_Toc43681474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lastRenderedPageBreak/>
        <w:t>Leidingelementen per type net (thema)</w:t>
      </w:r>
      <w:bookmarkEnd w:id="265"/>
      <w:r w:rsidR="00283BD6">
        <w:t>.</w:t>
      </w:r>
      <w:bookmarkEnd w:id="266"/>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1"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2" cstate="print"/>
                    <a:stretch>
                      <a:fillRect/>
                    </a:stretch>
                  </pic:blipFill>
                  <pic:spPr>
                    <a:xfrm>
                      <a:off x="0" y="0"/>
                      <a:ext cx="5496560" cy="1296670"/>
                    </a:xfrm>
                    <a:prstGeom prst="rect">
                      <a:avLst/>
                    </a:prstGeom>
                  </pic:spPr>
                </pic:pic>
              </a:graphicData>
            </a:graphic>
          </wp:anchor>
        </w:drawing>
      </w:r>
      <w:bookmarkStart w:id="267" w:name="_Toc436814743"/>
      <w:r w:rsidR="00A26E72" w:rsidRPr="001724FE">
        <w:t>Identifier management</w:t>
      </w:r>
      <w:r w:rsidR="00283BD6">
        <w:t>.</w:t>
      </w:r>
      <w:bookmarkEnd w:id="267"/>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De code bestaat uit vijf alfanumerieke posities</w:t>
      </w:r>
      <w:r w:rsidR="00EA1048">
        <w:t>.</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3" r:link="rId44"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161C02" w:rsidP="00F9768C">
      <w:pPr>
        <w:rPr>
          <w:ins w:id="268" w:author="pjanssen" w:date="2016-04-15T12:51:00Z"/>
          <w:rFonts w:cs="Arial"/>
        </w:rPr>
      </w:pPr>
      <w:r w:rsidRPr="00161C02">
        <w:rPr>
          <w:rFonts w:cs="Arial"/>
          <w:highlight w:val="yellow"/>
          <w:rPrChange w:id="269" w:author="pjanssen" w:date="2016-02-29T10:50:00Z">
            <w:rPr>
              <w:rFonts w:cs="Arial"/>
            </w:rPr>
          </w:rPrChange>
        </w:rPr>
        <w:t>De in een GML bestand opgenomen en verplichte GML-id is een concatenatie van de volledige identifier, bestaande uit de namespace en lokale id.</w:t>
      </w:r>
    </w:p>
    <w:p w:rsidR="00902227" w:rsidRPr="00902227" w:rsidRDefault="00902227" w:rsidP="00902227">
      <w:pPr>
        <w:numPr>
          <w:ilvl w:val="0"/>
          <w:numId w:val="51"/>
        </w:numPr>
        <w:shd w:val="clear" w:color="auto" w:fill="FFFFFF"/>
        <w:spacing w:before="100" w:beforeAutospacing="1" w:after="100" w:afterAutospacing="1" w:line="304" w:lineRule="atLeast"/>
        <w:jc w:val="left"/>
        <w:rPr>
          <w:ins w:id="270" w:author="pjanssen" w:date="2016-04-15T12:51:00Z"/>
          <w:rPrChange w:id="271" w:author="pjanssen" w:date="2016-04-15T12:52:00Z">
            <w:rPr>
              <w:ins w:id="272" w:author="pjanssen" w:date="2016-04-15T12:51:00Z"/>
              <w:rFonts w:ascii="Helvetica" w:hAnsi="Helvetica" w:cs="Helvetica"/>
              <w:color w:val="333333"/>
              <w:sz w:val="19"/>
              <w:szCs w:val="19"/>
            </w:rPr>
          </w:rPrChange>
        </w:rPr>
      </w:pPr>
      <w:ins w:id="273" w:author="pjanssen" w:date="2016-04-15T12:51:00Z">
        <w:r w:rsidRPr="00902227">
          <w:rPr>
            <w:rPrChange w:id="274" w:author="pjanssen" w:date="2016-04-15T12:52:00Z">
              <w:rPr>
                <w:rFonts w:ascii="Helvetica" w:hAnsi="Helvetica" w:cs="Helvetica"/>
                <w:color w:val="333333"/>
                <w:sz w:val="19"/>
                <w:szCs w:val="19"/>
              </w:rPr>
            </w:rPrChange>
          </w:rPr>
          <w:t xml:space="preserve">Voor het concateneren van nameSpace,LokaalId en mogelijk in de toekomst Versienummer gebruiken we als scheidingsteken '-' </w:t>
        </w:r>
      </w:ins>
      <w:ins w:id="275" w:author="pjanssen" w:date="2016-04-15T12:52:00Z">
        <w:r w:rsidRPr="00902227">
          <w:rPr>
            <w:rPrChange w:id="276" w:author="pjanssen" w:date="2016-04-15T12:52:00Z">
              <w:rPr>
                <w:rFonts w:ascii="Helvetica" w:hAnsi="Helvetica" w:cs="Helvetica"/>
                <w:color w:val="333333"/>
                <w:sz w:val="19"/>
                <w:szCs w:val="19"/>
              </w:rPr>
            </w:rPrChange>
          </w:rPr>
          <w:t>;</w:t>
        </w:r>
      </w:ins>
    </w:p>
    <w:p w:rsidR="00902227" w:rsidRPr="00902227" w:rsidRDefault="00902227" w:rsidP="00902227">
      <w:pPr>
        <w:numPr>
          <w:ilvl w:val="0"/>
          <w:numId w:val="51"/>
        </w:numPr>
        <w:shd w:val="clear" w:color="auto" w:fill="FFFFFF"/>
        <w:spacing w:before="100" w:beforeAutospacing="1" w:after="100" w:afterAutospacing="1" w:line="304" w:lineRule="atLeast"/>
        <w:jc w:val="left"/>
        <w:rPr>
          <w:ins w:id="277" w:author="pjanssen" w:date="2016-04-15T12:51:00Z"/>
          <w:rPrChange w:id="278" w:author="pjanssen" w:date="2016-04-15T12:52:00Z">
            <w:rPr>
              <w:ins w:id="279" w:author="pjanssen" w:date="2016-04-15T12:51:00Z"/>
              <w:rFonts w:ascii="Helvetica" w:hAnsi="Helvetica" w:cs="Helvetica"/>
              <w:color w:val="333333"/>
              <w:sz w:val="19"/>
              <w:szCs w:val="19"/>
            </w:rPr>
          </w:rPrChange>
        </w:rPr>
      </w:pPr>
      <w:ins w:id="280" w:author="pjanssen" w:date="2016-04-15T12:51:00Z">
        <w:r w:rsidRPr="00902227">
          <w:rPr>
            <w:rPrChange w:id="281" w:author="pjanssen" w:date="2016-04-15T12:52:00Z">
              <w:rPr>
                <w:rFonts w:ascii="Helvetica" w:hAnsi="Helvetica" w:cs="Helvetica"/>
                <w:color w:val="333333"/>
                <w:sz w:val="19"/>
                <w:szCs w:val="19"/>
              </w:rPr>
            </w:rPrChange>
          </w:rPr>
          <w:t xml:space="preserve">Als scheidingsteken binnen lokaalId </w:t>
        </w:r>
      </w:ins>
      <w:ins w:id="282" w:author="pjanssen" w:date="2016-04-15T12:53:00Z">
        <w:r>
          <w:t>geldt</w:t>
        </w:r>
      </w:ins>
      <w:ins w:id="283" w:author="pjanssen" w:date="2016-04-15T12:51:00Z">
        <w:r>
          <w:t xml:space="preserve"> '.'</w:t>
        </w:r>
        <w:r w:rsidRPr="00902227">
          <w:rPr>
            <w:rPrChange w:id="284" w:author="pjanssen" w:date="2016-04-15T12:52:00Z">
              <w:rPr>
                <w:rFonts w:ascii="Helvetica" w:hAnsi="Helvetica" w:cs="Helvetica"/>
                <w:color w:val="333333"/>
                <w:sz w:val="19"/>
                <w:szCs w:val="19"/>
              </w:rPr>
            </w:rPrChange>
          </w:rPr>
          <w:t>. De eerste punt komt dus na de bronhoudercode. Daarna komt de Id van de bronhouder intern (hierin mogen dus geen punten meer) en dan weer een '.' met daarna het volgnummer voor uitlevering.</w:t>
        </w:r>
      </w:ins>
    </w:p>
    <w:p w:rsidR="00902227" w:rsidRDefault="00902227" w:rsidP="00F9768C"/>
    <w:p w:rsidR="00EE7BB1" w:rsidRDefault="00A26E72">
      <w:pPr>
        <w:pStyle w:val="subparagraaftitel"/>
      </w:pPr>
      <w:bookmarkStart w:id="285" w:name="_Toc434874148"/>
      <w:bookmarkStart w:id="286" w:name="_Toc434874217"/>
      <w:bookmarkStart w:id="287" w:name="_Toc434874300"/>
      <w:bookmarkStart w:id="288" w:name="_Toc434874368"/>
      <w:bookmarkStart w:id="289" w:name="_Toc434874645"/>
      <w:bookmarkStart w:id="290" w:name="_Toc434933278"/>
      <w:bookmarkStart w:id="291" w:name="_Toc434940515"/>
      <w:bookmarkStart w:id="292" w:name="_Toc434941832"/>
      <w:bookmarkStart w:id="293" w:name="_Toc434943373"/>
      <w:bookmarkStart w:id="294" w:name="_Toc434943804"/>
      <w:bookmarkStart w:id="295" w:name="_Toc434956128"/>
      <w:bookmarkStart w:id="296" w:name="_Toc410654851"/>
      <w:bookmarkStart w:id="297" w:name="_Toc410654938"/>
      <w:bookmarkStart w:id="298" w:name="_Toc410655437"/>
      <w:bookmarkStart w:id="299" w:name="_Toc410656769"/>
      <w:bookmarkStart w:id="300" w:name="_Toc410900193"/>
      <w:bookmarkStart w:id="301" w:name="_Toc410900282"/>
      <w:bookmarkStart w:id="302" w:name="_Toc410654852"/>
      <w:bookmarkStart w:id="303" w:name="_Toc410654939"/>
      <w:bookmarkStart w:id="304" w:name="_Toc410655438"/>
      <w:bookmarkStart w:id="305" w:name="_Toc410656770"/>
      <w:bookmarkStart w:id="306" w:name="_Toc410900194"/>
      <w:bookmarkStart w:id="307" w:name="_Toc410900283"/>
      <w:bookmarkStart w:id="308" w:name="_Toc410654853"/>
      <w:bookmarkStart w:id="309" w:name="_Toc410654940"/>
      <w:bookmarkStart w:id="310" w:name="_Toc410655439"/>
      <w:bookmarkStart w:id="311" w:name="_Toc410656771"/>
      <w:bookmarkStart w:id="312" w:name="_Toc410900195"/>
      <w:bookmarkStart w:id="313" w:name="_Toc410900284"/>
      <w:bookmarkStart w:id="314" w:name="_Toc410654854"/>
      <w:bookmarkStart w:id="315" w:name="_Toc410654941"/>
      <w:bookmarkStart w:id="316" w:name="_Toc410655440"/>
      <w:bookmarkStart w:id="317" w:name="_Toc410656772"/>
      <w:bookmarkStart w:id="318" w:name="_Toc410900196"/>
      <w:bookmarkStart w:id="319" w:name="_Toc410900285"/>
      <w:bookmarkStart w:id="320" w:name="_Toc410654855"/>
      <w:bookmarkStart w:id="321" w:name="_Toc410654942"/>
      <w:bookmarkStart w:id="322" w:name="_Toc410655441"/>
      <w:bookmarkStart w:id="323" w:name="_Toc410656773"/>
      <w:bookmarkStart w:id="324" w:name="_Toc410900197"/>
      <w:bookmarkStart w:id="325" w:name="_Toc410900286"/>
      <w:bookmarkStart w:id="326" w:name="_Toc410654856"/>
      <w:bookmarkStart w:id="327" w:name="_Toc410654943"/>
      <w:bookmarkStart w:id="328" w:name="_Toc410655442"/>
      <w:bookmarkStart w:id="329" w:name="_Toc410656774"/>
      <w:bookmarkStart w:id="330" w:name="_Toc410900198"/>
      <w:bookmarkStart w:id="331" w:name="_Toc410900287"/>
      <w:bookmarkStart w:id="332" w:name="_Toc410654857"/>
      <w:bookmarkStart w:id="333" w:name="_Toc410654944"/>
      <w:bookmarkStart w:id="334" w:name="_Toc410655443"/>
      <w:bookmarkStart w:id="335" w:name="_Toc410656775"/>
      <w:bookmarkStart w:id="336" w:name="_Toc410900199"/>
      <w:bookmarkStart w:id="337" w:name="_Toc410900288"/>
      <w:bookmarkStart w:id="338" w:name="_Toc410654858"/>
      <w:bookmarkStart w:id="339" w:name="_Toc410654945"/>
      <w:bookmarkStart w:id="340" w:name="_Toc410655444"/>
      <w:bookmarkStart w:id="341" w:name="_Toc410656776"/>
      <w:bookmarkStart w:id="342" w:name="_Toc410900200"/>
      <w:bookmarkStart w:id="343" w:name="_Toc410900289"/>
      <w:bookmarkStart w:id="344" w:name="_Toc410654859"/>
      <w:bookmarkStart w:id="345" w:name="_Toc410654946"/>
      <w:bookmarkStart w:id="346" w:name="_Toc410655445"/>
      <w:bookmarkStart w:id="347" w:name="_Toc410656777"/>
      <w:bookmarkStart w:id="348" w:name="_Toc410900201"/>
      <w:bookmarkStart w:id="349" w:name="_Toc410900290"/>
      <w:bookmarkStart w:id="350" w:name="_Toc410654860"/>
      <w:bookmarkStart w:id="351" w:name="_Toc410654947"/>
      <w:bookmarkStart w:id="352" w:name="_Toc410655446"/>
      <w:bookmarkStart w:id="353" w:name="_Toc410656778"/>
      <w:bookmarkStart w:id="354" w:name="_Toc410900202"/>
      <w:bookmarkStart w:id="355" w:name="_Toc410900291"/>
      <w:bookmarkStart w:id="356" w:name="_Toc410654861"/>
      <w:bookmarkStart w:id="357" w:name="_Toc410654948"/>
      <w:bookmarkStart w:id="358" w:name="_Toc410655447"/>
      <w:bookmarkStart w:id="359" w:name="_Toc410656779"/>
      <w:bookmarkStart w:id="360" w:name="_Toc410900203"/>
      <w:bookmarkStart w:id="361" w:name="_Toc410900292"/>
      <w:bookmarkStart w:id="362" w:name="_Toc410654862"/>
      <w:bookmarkStart w:id="363" w:name="_Toc410654949"/>
      <w:bookmarkStart w:id="364" w:name="_Toc410655448"/>
      <w:bookmarkStart w:id="365" w:name="_Toc410656780"/>
      <w:bookmarkStart w:id="366" w:name="_Toc410900204"/>
      <w:bookmarkStart w:id="367" w:name="_Toc410900293"/>
      <w:bookmarkStart w:id="368" w:name="_Toc410654863"/>
      <w:bookmarkStart w:id="369" w:name="_Toc410654950"/>
      <w:bookmarkStart w:id="370" w:name="_Toc410655449"/>
      <w:bookmarkStart w:id="371" w:name="_Toc410656781"/>
      <w:bookmarkStart w:id="372" w:name="_Toc410900205"/>
      <w:bookmarkStart w:id="373" w:name="_Toc410900294"/>
      <w:bookmarkStart w:id="374" w:name="_Toc410654864"/>
      <w:bookmarkStart w:id="375" w:name="_Toc410654951"/>
      <w:bookmarkStart w:id="376" w:name="_Toc410655450"/>
      <w:bookmarkStart w:id="377" w:name="_Toc410656782"/>
      <w:bookmarkStart w:id="378" w:name="_Toc410900206"/>
      <w:bookmarkStart w:id="379" w:name="_Toc410900295"/>
      <w:bookmarkStart w:id="380" w:name="_Toc410654865"/>
      <w:bookmarkStart w:id="381" w:name="_Toc410654952"/>
      <w:bookmarkStart w:id="382" w:name="_Toc410655451"/>
      <w:bookmarkStart w:id="383" w:name="_Toc410656783"/>
      <w:bookmarkStart w:id="384" w:name="_Toc410900207"/>
      <w:bookmarkStart w:id="385" w:name="_Toc410900296"/>
      <w:bookmarkStart w:id="386" w:name="_Toc410654866"/>
      <w:bookmarkStart w:id="387" w:name="_Toc410654953"/>
      <w:bookmarkStart w:id="388" w:name="_Toc410655452"/>
      <w:bookmarkStart w:id="389" w:name="_Toc410656784"/>
      <w:bookmarkStart w:id="390" w:name="_Toc410900208"/>
      <w:bookmarkStart w:id="391" w:name="_Toc410900297"/>
      <w:bookmarkStart w:id="392" w:name="_Toc410654867"/>
      <w:bookmarkStart w:id="393" w:name="_Toc410654954"/>
      <w:bookmarkStart w:id="394" w:name="_Toc410655453"/>
      <w:bookmarkStart w:id="395" w:name="_Toc410656785"/>
      <w:bookmarkStart w:id="396" w:name="_Toc410900209"/>
      <w:bookmarkStart w:id="397" w:name="_Toc410900298"/>
      <w:bookmarkStart w:id="398" w:name="_Toc410654868"/>
      <w:bookmarkStart w:id="399" w:name="_Toc410654955"/>
      <w:bookmarkStart w:id="400" w:name="_Toc410655454"/>
      <w:bookmarkStart w:id="401" w:name="_Toc410656786"/>
      <w:bookmarkStart w:id="402" w:name="_Toc410900210"/>
      <w:bookmarkStart w:id="403" w:name="_Toc410900299"/>
      <w:bookmarkStart w:id="404" w:name="_Toc410654869"/>
      <w:bookmarkStart w:id="405" w:name="_Toc410654956"/>
      <w:bookmarkStart w:id="406" w:name="_Toc410655455"/>
      <w:bookmarkStart w:id="407" w:name="_Toc410656787"/>
      <w:bookmarkStart w:id="408" w:name="_Toc410900211"/>
      <w:bookmarkStart w:id="409" w:name="_Toc410900300"/>
      <w:bookmarkStart w:id="410" w:name="_Toc406679708"/>
      <w:bookmarkStart w:id="411" w:name="_Toc406684190"/>
      <w:bookmarkStart w:id="412" w:name="_Toc410654870"/>
      <w:bookmarkStart w:id="413" w:name="_Toc410654957"/>
      <w:bookmarkStart w:id="414" w:name="_Toc410655456"/>
      <w:bookmarkStart w:id="415" w:name="_Toc410656788"/>
      <w:bookmarkStart w:id="416" w:name="_Toc410900212"/>
      <w:bookmarkStart w:id="417" w:name="_Toc410900301"/>
      <w:bookmarkStart w:id="418" w:name="_Toc43681474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Tijd representatie</w:t>
      </w:r>
      <w:r w:rsidR="00F9768C">
        <w:t xml:space="preserve"> en temporeel model.</w:t>
      </w:r>
      <w:bookmarkEnd w:id="418"/>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lastRenderedPageBreak/>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419" w:name="_Toc436814745"/>
      <w:r>
        <w:lastRenderedPageBreak/>
        <w:t xml:space="preserve">UML </w:t>
      </w:r>
      <w:r w:rsidR="001724FE">
        <w:t>- EC61</w:t>
      </w:r>
      <w:r>
        <w:t xml:space="preserve"> overzicht.</w:t>
      </w:r>
      <w:bookmarkEnd w:id="419"/>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5"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420" w:name="_Toc436814746"/>
      <w:r>
        <w:lastRenderedPageBreak/>
        <w:t xml:space="preserve">UML </w:t>
      </w:r>
      <w:r w:rsidR="001724FE">
        <w:t xml:space="preserve">- Buisleidingen Risicoregister </w:t>
      </w:r>
      <w:r>
        <w:t>overzicht</w:t>
      </w:r>
      <w:r w:rsidR="00283BD6">
        <w:t>.</w:t>
      </w:r>
      <w:bookmarkEnd w:id="420"/>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6"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7" cstate="print"/>
                    <a:stretch>
                      <a:fillRect/>
                    </a:stretch>
                  </pic:blipFill>
                  <pic:spPr>
                    <a:xfrm>
                      <a:off x="0" y="0"/>
                      <a:ext cx="14058900" cy="9277350"/>
                    </a:xfrm>
                    <a:prstGeom prst="rect">
                      <a:avLst/>
                    </a:prstGeom>
                  </pic:spPr>
                </pic:pic>
              </a:graphicData>
            </a:graphic>
          </wp:anchor>
        </w:drawing>
      </w:r>
      <w:bookmarkStart w:id="421" w:name="_Toc436814747"/>
      <w:r w:rsidR="00E331D9">
        <w:t xml:space="preserve">UML </w:t>
      </w:r>
      <w:r w:rsidR="001724FE">
        <w:t xml:space="preserve">- Stedelijk water </w:t>
      </w:r>
      <w:r w:rsidR="00E331D9">
        <w:t>overzicht</w:t>
      </w:r>
      <w:r w:rsidR="00283BD6">
        <w:t>.</w:t>
      </w:r>
      <w:bookmarkEnd w:id="421"/>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8" w:history="1">
        <w:r w:rsidR="00BF55BB" w:rsidRPr="00BF55BB">
          <w:rPr>
            <w:rStyle w:val="Hyperlink"/>
          </w:rPr>
          <w:t>http://data.gwsw.nl</w:t>
        </w:r>
      </w:hyperlink>
      <w:r w:rsidR="00BF55BB" w:rsidRPr="00BF55BB">
        <w:t xml:space="preserve"> (de volledige soortenboom in html) en als linked open data via </w:t>
      </w:r>
      <w:hyperlink r:id="rId49"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0"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1"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22" w:name="_Toc436814748"/>
      <w:r>
        <w:t>Object</w:t>
      </w:r>
      <w:r w:rsidR="00A26E72">
        <w:t>catalogus</w:t>
      </w:r>
      <w:r w:rsidR="00283BD6">
        <w:t>.</w:t>
      </w:r>
      <w:bookmarkEnd w:id="422"/>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423" w:name="_Toc406679388"/>
            <w:bookmarkEnd w:id="423"/>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anduidingVerzoekConta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s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tainerLeidingelemen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Aangrijpingspunt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NAP</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TovMaaivel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genTopografi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xtraGeometr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raInform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Distributie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asunieAppurtenanceIMK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Bas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Of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LabelpositieValue</w:t>
            </w:r>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teria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I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schContactperso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de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GeometryMethod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Compon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easur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g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esidenceOfAuthorit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chnical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Boundary</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HierarchyLev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Posi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Represent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Design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metrySpecifica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Locato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ocatorNam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dress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itionOfConstruction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Referenc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eOfEv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xternalRefere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va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HeightAboveGroun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bstractConstructio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uildingsBase</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i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uc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wer</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ho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ppurtenanc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lastRenderedPageBreak/>
              <w:t>Electricity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ew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rmal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Pip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 Network</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Level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Zon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meStatu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Numb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asicPropertyUni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adastralParcel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feature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rammaticalGender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Spelling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PronunciationOfNam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ataType»</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ativenessValu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deLis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424" w:name="_Toc406679648"/>
      <w:bookmarkStart w:id="425" w:name="_Toc436814749"/>
      <w:bookmarkEnd w:id="424"/>
      <w:r>
        <w:t>Geografische objecten</w:t>
      </w:r>
      <w:r w:rsidR="00283BD6">
        <w:t>.</w:t>
      </w:r>
      <w:bookmarkEnd w:id="425"/>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26" w:name="_Toc436814750"/>
      <w:r w:rsidRPr="00ED33F0">
        <w:t>Data typen</w:t>
      </w:r>
      <w:r w:rsidR="00283BD6">
        <w:t>.</w:t>
      </w:r>
      <w:bookmarkEnd w:id="426"/>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27" w:name="_Toc436814751"/>
      <w:r>
        <w:t>Waardelijsten</w:t>
      </w:r>
      <w:r w:rsidR="00283BD6">
        <w:t>.</w:t>
      </w:r>
      <w:bookmarkEnd w:id="427"/>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28" w:name="_Toc436814752"/>
      <w:r w:rsidRPr="00ED33F0">
        <w:t>Ge</w:t>
      </w:r>
      <w:r>
        <w:t>ï</w:t>
      </w:r>
      <w:r w:rsidRPr="00ED33F0">
        <w:t>mporteerde typen (informatief)</w:t>
      </w:r>
      <w:r w:rsidR="00283BD6">
        <w:t>.</w:t>
      </w:r>
      <w:bookmarkEnd w:id="428"/>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29" w:name="_Toc436814753"/>
      <w:r>
        <w:t>Referentie</w:t>
      </w:r>
      <w:r w:rsidR="00576E1A">
        <w:t>systemen</w:t>
      </w:r>
      <w:bookmarkEnd w:id="429"/>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30" w:name="_Toc436814754"/>
      <w:r>
        <w:t>Ruimtelijk</w:t>
      </w:r>
      <w:r w:rsidR="006B2CE6">
        <w:t xml:space="preserve"> referentiesysteem</w:t>
      </w:r>
      <w:r w:rsidR="00283BD6">
        <w:t>.</w:t>
      </w:r>
      <w:bookmarkEnd w:id="430"/>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31" w:name="_Toc436814755"/>
      <w:r>
        <w:t>Levering</w:t>
      </w:r>
      <w:bookmarkEnd w:id="431"/>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32" w:name="_Toc436814756"/>
      <w:r>
        <w:t>Leveringsmedium</w:t>
      </w:r>
      <w:r w:rsidR="006C0D48">
        <w:t>.</w:t>
      </w:r>
      <w:bookmarkEnd w:id="432"/>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433" w:name="_Toc436814757"/>
      <w:r>
        <w:t>Formaten (encodings)</w:t>
      </w:r>
      <w:r w:rsidR="006C0D48">
        <w:t>.</w:t>
      </w:r>
      <w:bookmarkEnd w:id="433"/>
    </w:p>
    <w:p w:rsidR="00576E1A" w:rsidRDefault="00C34B62" w:rsidP="00B626FD">
      <w:r>
        <w:t xml:space="preserve">Het format waarin data worden geleverd is GML 3.2.1. </w:t>
      </w:r>
      <w:ins w:id="434" w:author="pjanssen" w:date="2016-04-15T14:58:00Z">
        <w:r w:rsidR="003B5017">
          <w:t>simple features profile 2</w:t>
        </w:r>
      </w:ins>
      <w:ins w:id="435" w:author="pjanssen" w:date="2016-04-15T15:02:00Z">
        <w:r w:rsidR="003B5017">
          <w:t xml:space="preserve"> (SF-2)</w:t>
        </w:r>
      </w:ins>
      <w:ins w:id="436" w:author="pjanssen" w:date="2016-04-15T14:58:00Z">
        <w:r w:rsidR="003B5017">
          <w:t xml:space="preserve">. </w:t>
        </w:r>
      </w:ins>
      <w:ins w:id="437" w:author="pjanssen" w:date="2016-04-15T15:00:00Z">
        <w:r w:rsidR="003B5017">
          <w:t xml:space="preserve">Dit profiel heeft een beperkt aantal GML constructies en bevat o.a. </w:t>
        </w:r>
      </w:ins>
      <w:ins w:id="438" w:author="pjanssen" w:date="2016-04-15T15:01:00Z">
        <w:r w:rsidR="003B5017">
          <w:t xml:space="preserve">geen 3D volume objecten. Als 3D volume objecten nodig zijn moet er van SF-2 afgeweken worden. </w:t>
        </w:r>
      </w:ins>
      <w:ins w:id="439" w:author="pjanssen" w:date="2016-04-15T15:02:00Z">
        <w:r w:rsidR="003B5017">
          <w:t xml:space="preserve">Meer informatie over simple feature profiles in: </w:t>
        </w:r>
      </w:ins>
      <w:ins w:id="440" w:author="pjanssen" w:date="2016-04-15T15:03:00Z">
        <w:r w:rsidR="003B5017">
          <w:fldChar w:fldCharType="begin"/>
        </w:r>
        <w:r w:rsidR="003B5017">
          <w:instrText xml:space="preserve"> HYPERLINK "</w:instrText>
        </w:r>
        <w:r w:rsidR="003B5017" w:rsidRPr="003B5017">
          <w:instrText>http://www.geonovum.nl/sites/default/files/Geometrieinmodelengml_1.0.pdf</w:instrText>
        </w:r>
        <w:r w:rsidR="003B5017">
          <w:instrText xml:space="preserve">" </w:instrText>
        </w:r>
        <w:r w:rsidR="003B5017">
          <w:fldChar w:fldCharType="separate"/>
        </w:r>
        <w:r w:rsidR="003B5017" w:rsidRPr="003C6F9D">
          <w:rPr>
            <w:rStyle w:val="Hyperlink"/>
          </w:rPr>
          <w:t>http://www.geonovum.nl/sites/default/files/Geometrieinmodelengml_1.0.pdf</w:t>
        </w:r>
        <w:r w:rsidR="003B5017">
          <w:fldChar w:fldCharType="end"/>
        </w:r>
        <w:r w:rsidR="003B5017">
          <w:t xml:space="preserve"> . </w:t>
        </w:r>
      </w:ins>
      <w:r>
        <w:t>Voor IMKL2015</w:t>
      </w:r>
      <w:r w:rsidR="003C4C73">
        <w:t xml:space="preserve"> </w:t>
      </w:r>
      <w:del w:id="441" w:author="pjanssen" w:date="2016-04-15T14:59:00Z">
        <w:r w:rsidR="003C4C73" w:rsidDel="003B5017">
          <w:delText xml:space="preserve">wordt </w:delText>
        </w:r>
      </w:del>
      <w:ins w:id="442" w:author="pjanssen" w:date="2016-04-15T14:59:00Z">
        <w:r w:rsidR="003B5017">
          <w:t>is</w:t>
        </w:r>
        <w:r w:rsidR="003B5017">
          <w:t xml:space="preserve"> </w:t>
        </w:r>
      </w:ins>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1D3ADF" w:rsidDel="00A348E7" w:rsidRDefault="001D3ADF" w:rsidP="00B626FD">
      <w:pPr>
        <w:rPr>
          <w:del w:id="443" w:author="pjanssen" w:date="2016-04-15T14:56:00Z"/>
        </w:rPr>
      </w:pPr>
    </w:p>
    <w:p w:rsidR="00F42CD4" w:rsidRDefault="00F42CD4" w:rsidP="00F42CD4">
      <w:pPr>
        <w:pStyle w:val="subparagraaftitel"/>
        <w:rPr>
          <w:ins w:id="444" w:author="pjanssen" w:date="2016-04-15T14:37:00Z"/>
        </w:rPr>
        <w:pPrChange w:id="445" w:author="pjanssen" w:date="2016-04-15T14:39:00Z">
          <w:pPr>
            <w:pStyle w:val="Paragraaftitel"/>
          </w:pPr>
        </w:pPrChange>
      </w:pPr>
      <w:bookmarkStart w:id="446" w:name="_Toc298239783"/>
      <w:bookmarkStart w:id="447" w:name="_Toc298240527"/>
      <w:bookmarkStart w:id="448" w:name="_Toc310955916"/>
      <w:bookmarkEnd w:id="446"/>
      <w:bookmarkEnd w:id="447"/>
      <w:ins w:id="449" w:author="pjanssen" w:date="2016-04-15T14:37:00Z">
        <w:r w:rsidRPr="001A1B81">
          <w:t xml:space="preserve">Nadere </w:t>
        </w:r>
      </w:ins>
      <w:ins w:id="450" w:author="pjanssen" w:date="2016-04-15T14:38:00Z">
        <w:r>
          <w:t xml:space="preserve">GML </w:t>
        </w:r>
      </w:ins>
      <w:ins w:id="451" w:author="pjanssen" w:date="2016-04-15T14:37:00Z">
        <w:r w:rsidRPr="001A1B81">
          <w:t>implementatie specificaties</w:t>
        </w:r>
        <w:bookmarkEnd w:id="448"/>
        <w:r w:rsidRPr="001A1B81">
          <w:t xml:space="preserve"> </w:t>
        </w:r>
      </w:ins>
    </w:p>
    <w:p w:rsidR="00F42CD4" w:rsidRDefault="00F42CD4" w:rsidP="00F42CD4">
      <w:pPr>
        <w:rPr>
          <w:ins w:id="452" w:author="pjanssen" w:date="2016-04-15T14:37:00Z"/>
        </w:rPr>
      </w:pPr>
      <w:ins w:id="453" w:author="pjanssen" w:date="2016-04-15T14:37:00Z">
        <w:r w:rsidRPr="00EC50C0">
          <w:t xml:space="preserve">Voor het genereren van </w:t>
        </w:r>
        <w:r>
          <w:t>IM</w:t>
        </w:r>
      </w:ins>
      <w:ins w:id="454" w:author="pjanssen" w:date="2016-04-15T14:39:00Z">
        <w:r>
          <w:t>KL2015</w:t>
        </w:r>
      </w:ins>
      <w:ins w:id="455" w:author="pjanssen" w:date="2016-04-15T14:37:00Z">
        <w:r w:rsidRPr="00EC50C0">
          <w:t xml:space="preserve"> gml bestanden zijn er nog een aantal aanvullende afspraken.</w:t>
        </w:r>
      </w:ins>
    </w:p>
    <w:p w:rsidR="00F42CD4" w:rsidRDefault="00F42CD4" w:rsidP="00F42CD4">
      <w:pPr>
        <w:rPr>
          <w:ins w:id="456" w:author="pjanssen" w:date="2016-04-15T14:37:00Z"/>
        </w:rPr>
      </w:pPr>
    </w:p>
    <w:p w:rsidR="00F42CD4" w:rsidRPr="00305FF6" w:rsidRDefault="00F42CD4" w:rsidP="00F42CD4">
      <w:pPr>
        <w:rPr>
          <w:ins w:id="457" w:author="pjanssen" w:date="2016-04-15T14:37:00Z"/>
          <w:b/>
        </w:rPr>
      </w:pPr>
      <w:ins w:id="458" w:author="pjanssen" w:date="2016-04-15T14:37:00Z">
        <w:r w:rsidRPr="00305FF6">
          <w:rPr>
            <w:b/>
          </w:rPr>
          <w:t>Encoding, tekenset, van het GML bestand</w:t>
        </w:r>
        <w:r w:rsidRPr="00305FF6">
          <w:rPr>
            <w:b/>
            <w:highlight w:val="yellow"/>
          </w:rPr>
          <w:t xml:space="preserve"> </w:t>
        </w:r>
      </w:ins>
    </w:p>
    <w:p w:rsidR="00F42CD4" w:rsidRPr="005E66C5" w:rsidRDefault="00F42CD4" w:rsidP="00F42CD4">
      <w:pPr>
        <w:rPr>
          <w:ins w:id="459" w:author="pjanssen" w:date="2016-04-15T14:37:00Z"/>
        </w:rPr>
      </w:pPr>
      <w:ins w:id="460" w:author="pjanssen" w:date="2016-04-15T14:37:00Z">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ins>
    </w:p>
    <w:p w:rsidR="00F42CD4" w:rsidRPr="00F604E5" w:rsidRDefault="00F42CD4" w:rsidP="00F42CD4">
      <w:pPr>
        <w:rPr>
          <w:ins w:id="461" w:author="pjanssen" w:date="2016-04-15T14:37:00Z"/>
          <w:lang w:val="en-US"/>
        </w:rPr>
      </w:pPr>
    </w:p>
    <w:p w:rsidR="00F42CD4" w:rsidRPr="00305FF6" w:rsidRDefault="00F42CD4" w:rsidP="00F42CD4">
      <w:pPr>
        <w:rPr>
          <w:ins w:id="462" w:author="pjanssen" w:date="2016-04-15T14:37:00Z"/>
          <w:b/>
          <w:i/>
        </w:rPr>
      </w:pPr>
      <w:ins w:id="463" w:author="pjanssen" w:date="2016-04-15T14:37:00Z">
        <w:r w:rsidRPr="00305FF6">
          <w:rPr>
            <w:b/>
            <w:i/>
          </w:rPr>
          <w:t>gml: id</w:t>
        </w:r>
      </w:ins>
    </w:p>
    <w:p w:rsidR="00F42CD4" w:rsidRDefault="00F42CD4" w:rsidP="00F42CD4">
      <w:pPr>
        <w:rPr>
          <w:ins w:id="464" w:author="pjanssen" w:date="2016-04-15T14:42:00Z"/>
        </w:rPr>
      </w:pPr>
      <w:ins w:id="465" w:author="pjanssen" w:date="2016-04-15T14:37:00Z">
        <w:r w:rsidRPr="00EC50C0">
          <w:t>Elk object in het GML</w:t>
        </w:r>
        <w:r>
          <w:t xml:space="preserve"> bestand </w:t>
        </w:r>
        <w:r w:rsidRPr="00EC50C0">
          <w:t xml:space="preserve">krijgt een &lt;gml:id&gt;. </w:t>
        </w:r>
        <w:r>
          <w:t xml:space="preserve">Dit gml:id heeft geen informatiewaarde maar is nodig om interne en externe referenties te realiseren. </w:t>
        </w:r>
      </w:ins>
    </w:p>
    <w:p w:rsidR="00F42CD4" w:rsidRDefault="00F42CD4" w:rsidP="00F42CD4">
      <w:pPr>
        <w:rPr>
          <w:ins w:id="466" w:author="pjanssen" w:date="2016-04-15T14:37:00Z"/>
        </w:rPr>
      </w:pPr>
    </w:p>
    <w:p w:rsidR="00F42CD4" w:rsidRPr="00305FF6" w:rsidRDefault="00F42CD4" w:rsidP="00F42CD4">
      <w:pPr>
        <w:rPr>
          <w:ins w:id="467" w:author="pjanssen" w:date="2016-04-15T14:37:00Z"/>
          <w:b/>
        </w:rPr>
      </w:pPr>
      <w:bookmarkStart w:id="468" w:name="_Toc297652024"/>
      <w:bookmarkStart w:id="469" w:name="_Toc298239789"/>
      <w:bookmarkStart w:id="470" w:name="_Toc298240533"/>
      <w:bookmarkEnd w:id="468"/>
      <w:bookmarkEnd w:id="469"/>
      <w:bookmarkEnd w:id="470"/>
      <w:ins w:id="471" w:author="pjanssen" w:date="2016-04-15T14:37:00Z">
        <w:r w:rsidRPr="00305FF6">
          <w:rPr>
            <w:b/>
          </w:rPr>
          <w:t>Geometrietypen en interpolatie</w:t>
        </w:r>
        <w:r w:rsidRPr="00305FF6">
          <w:rPr>
            <w:b/>
            <w:highlight w:val="yellow"/>
          </w:rPr>
          <w:t xml:space="preserve"> </w:t>
        </w:r>
      </w:ins>
    </w:p>
    <w:p w:rsidR="00F42CD4" w:rsidRDefault="00F42CD4" w:rsidP="00F42CD4">
      <w:pPr>
        <w:rPr>
          <w:ins w:id="472" w:author="pjanssen" w:date="2016-04-15T14:37:00Z"/>
        </w:rPr>
      </w:pPr>
      <w:ins w:id="473" w:author="pjanssen" w:date="2016-04-15T14:37:00Z">
        <w:r>
          <w:t>In het IM</w:t>
        </w:r>
      </w:ins>
      <w:ins w:id="474" w:author="pjanssen" w:date="2016-04-15T14:42:00Z">
        <w:r>
          <w:t>KL</w:t>
        </w:r>
      </w:ins>
      <w:ins w:id="475" w:author="pjanssen" w:date="2016-04-15T14:37:00Z">
        <w:r>
          <w:t>20</w:t>
        </w:r>
      </w:ins>
      <w:ins w:id="476" w:author="pjanssen" w:date="2016-04-15T14:42:00Z">
        <w:r>
          <w:t>15</w:t>
        </w:r>
      </w:ins>
      <w:ins w:id="477" w:author="pjanssen" w:date="2016-04-15T14:37:00Z">
        <w:r>
          <w:t xml:space="preserve"> UML en het afgeleide XML schema zijn de geometrietypen gespecificeerd.</w:t>
        </w:r>
      </w:ins>
      <w:ins w:id="478" w:author="pjanssen" w:date="2016-04-15T14:44:00Z">
        <w:r>
          <w:t xml:space="preserve">Voor de lijninterpolatie mag </w:t>
        </w:r>
      </w:ins>
      <w:ins w:id="479" w:author="pjanssen" w:date="2016-04-15T14:43:00Z">
        <w:r>
          <w:t xml:space="preserve"> </w:t>
        </w:r>
      </w:ins>
      <w:ins w:id="480" w:author="pjanssen" w:date="2016-04-15T14:44:00Z">
        <w:r>
          <w:t>n</w:t>
        </w:r>
      </w:ins>
      <w:ins w:id="481" w:author="pjanssen" w:date="2016-04-15T14:37:00Z">
        <w:r>
          <w:t>aast gml:LineString ook gml:Arc en gml:Circle gebruikt worden.</w:t>
        </w:r>
      </w:ins>
    </w:p>
    <w:p w:rsidR="00F42CD4" w:rsidRDefault="00F42CD4" w:rsidP="00F42CD4">
      <w:pPr>
        <w:rPr>
          <w:ins w:id="482" w:author="pjanssen" w:date="2016-04-15T14:37:00Z"/>
        </w:rPr>
      </w:pPr>
      <w:ins w:id="483" w:author="pjanssen" w:date="2016-04-15T14:37:00Z">
        <w:r>
          <w:t>gml:Arc is gedefinieerd door drie punten.</w:t>
        </w:r>
      </w:ins>
    </w:p>
    <w:p w:rsidR="00F42CD4" w:rsidRDefault="00F42CD4" w:rsidP="00F42CD4">
      <w:pPr>
        <w:rPr>
          <w:ins w:id="484" w:author="pjanssen" w:date="2016-04-15T14:37:00Z"/>
        </w:rPr>
      </w:pPr>
      <w:ins w:id="485" w:author="pjanssen" w:date="2016-04-15T14:37:00Z">
        <w:r>
          <w:lastRenderedPageBreak/>
          <w:t>Niet ondersteund worden:</w:t>
        </w:r>
      </w:ins>
    </w:p>
    <w:p w:rsidR="00F42CD4" w:rsidRDefault="00F42CD4" w:rsidP="00F42CD4">
      <w:pPr>
        <w:rPr>
          <w:ins w:id="486" w:author="pjanssen" w:date="2016-04-15T14:37:00Z"/>
        </w:rPr>
      </w:pPr>
      <w:ins w:id="487" w:author="pjanssen" w:date="2016-04-15T14:37:00Z">
        <w:r>
          <w:t>gml:ArcByCenterPoint</w:t>
        </w:r>
      </w:ins>
    </w:p>
    <w:p w:rsidR="00F42CD4" w:rsidRDefault="00F42CD4" w:rsidP="00F42CD4">
      <w:pPr>
        <w:rPr>
          <w:ins w:id="488" w:author="pjanssen" w:date="2016-04-15T14:37:00Z"/>
        </w:rPr>
      </w:pPr>
      <w:ins w:id="489" w:author="pjanssen" w:date="2016-04-15T14:37:00Z">
        <w:r>
          <w:t>gml:ArcByBulge</w:t>
        </w:r>
      </w:ins>
    </w:p>
    <w:p w:rsidR="00F42CD4" w:rsidRDefault="00F42CD4" w:rsidP="00F42CD4">
      <w:pPr>
        <w:rPr>
          <w:ins w:id="490" w:author="pjanssen" w:date="2016-04-15T14:37:00Z"/>
        </w:rPr>
      </w:pPr>
      <w:ins w:id="491" w:author="pjanssen" w:date="2016-04-15T14:37:00Z">
        <w:r>
          <w:t>gml:CircleByCenterPoint</w:t>
        </w:r>
      </w:ins>
    </w:p>
    <w:p w:rsidR="00F42CD4" w:rsidRDefault="00F42CD4" w:rsidP="00F42CD4">
      <w:pPr>
        <w:rPr>
          <w:ins w:id="492" w:author="pjanssen" w:date="2016-04-15T14:37:00Z"/>
        </w:rPr>
      </w:pPr>
    </w:p>
    <w:p w:rsidR="00F42CD4" w:rsidRDefault="00F42CD4" w:rsidP="00F42CD4">
      <w:pPr>
        <w:rPr>
          <w:ins w:id="493" w:author="pjanssen" w:date="2016-04-15T14:37:00Z"/>
        </w:rPr>
      </w:pPr>
    </w:p>
    <w:p w:rsidR="00F42CD4" w:rsidRPr="00305FF6" w:rsidRDefault="00F42CD4" w:rsidP="00F42CD4">
      <w:pPr>
        <w:rPr>
          <w:ins w:id="494" w:author="pjanssen" w:date="2016-04-15T14:37:00Z"/>
          <w:b/>
        </w:rPr>
      </w:pPr>
      <w:ins w:id="495" w:author="pjanssen" w:date="2016-04-15T14:37:00Z">
        <w:r w:rsidRPr="00305FF6">
          <w:rPr>
            <w:b/>
          </w:rPr>
          <w:t>Draairichting van polygonen</w:t>
        </w:r>
      </w:ins>
    </w:p>
    <w:p w:rsidR="00F42CD4" w:rsidRDefault="00F42CD4" w:rsidP="00F42CD4">
      <w:pPr>
        <w:jc w:val="left"/>
        <w:rPr>
          <w:ins w:id="496" w:author="pjanssen" w:date="2016-04-15T14:37:00Z"/>
        </w:rPr>
      </w:pPr>
      <w:ins w:id="497" w:author="pjanssen" w:date="2016-04-15T14:37:00Z">
        <w:r>
          <w:t xml:space="preserve">Hiervoor gelden de regels van ISO19107: Geographic information – Spatial Schema. </w:t>
        </w:r>
      </w:ins>
    </w:p>
    <w:p w:rsidR="00F42CD4" w:rsidRPr="005E66C5" w:rsidRDefault="00F42CD4" w:rsidP="00F42CD4">
      <w:pPr>
        <w:rPr>
          <w:ins w:id="498" w:author="pjanssen" w:date="2016-04-15T14:37:00Z"/>
        </w:rPr>
      </w:pPr>
      <w:ins w:id="499" w:author="pjanssen" w:date="2016-04-15T14:37:00Z">
        <w:r w:rsidRPr="001F4816">
          <w:t xml:space="preserve">Voor een polygoon die je van de bovenkant bekijkt: exterior ring tegen de klok in, interior ring met de klok mee. </w:t>
        </w:r>
        <w:r>
          <w:t>I</w:t>
        </w:r>
        <w:r w:rsidRPr="001F4816">
          <w:t>n 2d GIS bekijk je polygonen altijd van de bovenkant</w:t>
        </w:r>
        <w:r>
          <w:t>.</w:t>
        </w:r>
      </w:ins>
    </w:p>
    <w:p w:rsidR="00F42CD4" w:rsidRDefault="00F42CD4" w:rsidP="00F42CD4">
      <w:pPr>
        <w:rPr>
          <w:ins w:id="500" w:author="pjanssen" w:date="2016-04-15T14:37:00Z"/>
        </w:rPr>
      </w:pPr>
    </w:p>
    <w:p w:rsidR="00F42CD4" w:rsidRPr="00305FF6" w:rsidRDefault="00F42CD4" w:rsidP="00F42CD4">
      <w:pPr>
        <w:rPr>
          <w:ins w:id="501" w:author="pjanssen" w:date="2016-04-15T14:37:00Z"/>
          <w:b/>
        </w:rPr>
      </w:pPr>
      <w:ins w:id="502" w:author="pjanssen" w:date="2016-04-15T14:37:00Z">
        <w:r w:rsidRPr="00305FF6">
          <w:rPr>
            <w:b/>
          </w:rPr>
          <w:t>Nauwkeurigheid coördinaten</w:t>
        </w:r>
        <w:r w:rsidRPr="00305FF6">
          <w:rPr>
            <w:b/>
            <w:highlight w:val="yellow"/>
          </w:rPr>
          <w:t xml:space="preserve"> </w:t>
        </w:r>
      </w:ins>
    </w:p>
    <w:p w:rsidR="00F42CD4" w:rsidRPr="005E66C5" w:rsidRDefault="00F42CD4" w:rsidP="00F42CD4">
      <w:pPr>
        <w:rPr>
          <w:ins w:id="503" w:author="pjanssen" w:date="2016-04-15T14:37:00Z"/>
        </w:rPr>
      </w:pPr>
      <w:ins w:id="504" w:author="pjanssen" w:date="2016-04-15T14:37:00Z">
        <w:r w:rsidRPr="00EC50C0">
          <w:t>Nauwkeurigheid van coördinaten is 3 decimalen. Alles wat nauwkeuriger is wordt afgerond op deze nauwkeurigheid (3 decimalen). 0.0015 -&gt; 0.002; 0.0014 -&gt; 0.001.</w:t>
        </w:r>
      </w:ins>
    </w:p>
    <w:p w:rsidR="00F42CD4" w:rsidRDefault="00F42CD4" w:rsidP="00F42CD4">
      <w:pPr>
        <w:rPr>
          <w:ins w:id="505" w:author="pjanssen" w:date="2016-04-15T14:37:00Z"/>
          <w:b/>
        </w:rPr>
      </w:pPr>
    </w:p>
    <w:p w:rsidR="00F42CD4" w:rsidRPr="00305FF6" w:rsidRDefault="00F42CD4" w:rsidP="00F42CD4">
      <w:pPr>
        <w:rPr>
          <w:ins w:id="506" w:author="pjanssen" w:date="2016-04-15T14:37:00Z"/>
          <w:b/>
        </w:rPr>
      </w:pPr>
      <w:ins w:id="507" w:author="pjanssen" w:date="2016-04-15T14:37:00Z">
        <w:r w:rsidRPr="00305FF6">
          <w:rPr>
            <w:b/>
          </w:rPr>
          <w:t>srsName</w:t>
        </w:r>
        <w:r w:rsidRPr="00305FF6">
          <w:rPr>
            <w:b/>
            <w:highlight w:val="yellow"/>
          </w:rPr>
          <w:t xml:space="preserve"> </w:t>
        </w:r>
      </w:ins>
    </w:p>
    <w:p w:rsidR="00F42CD4" w:rsidRDefault="00F42CD4" w:rsidP="00F42CD4">
      <w:pPr>
        <w:rPr>
          <w:ins w:id="508" w:author="pjanssen" w:date="2016-04-15T14:37:00Z"/>
        </w:rPr>
      </w:pPr>
      <w:ins w:id="509" w:author="pjanssen" w:date="2016-04-15T14:37:00Z">
        <w:r>
          <w:t>srsName invullen bij elk planobject op hoogste geometrie niveau.</w:t>
        </w:r>
      </w:ins>
    </w:p>
    <w:p w:rsidR="00F42CD4" w:rsidRDefault="00F42CD4" w:rsidP="00F42CD4">
      <w:pPr>
        <w:rPr>
          <w:ins w:id="510" w:author="pjanssen" w:date="2016-04-15T14:37:00Z"/>
        </w:rPr>
      </w:pPr>
      <w:ins w:id="511" w:author="pjanssen" w:date="2016-04-15T14:37:00Z">
        <w:r>
          <w:t>Voor IM</w:t>
        </w:r>
      </w:ins>
      <w:ins w:id="512" w:author="pjanssen" w:date="2016-04-15T14:46:00Z">
        <w:r>
          <w:t xml:space="preserve">KL2015 </w:t>
        </w:r>
      </w:ins>
      <w:ins w:id="513" w:author="pjanssen" w:date="2016-04-15T14:37:00Z">
        <w:r>
          <w:t xml:space="preserve"> is het coördinaat referentiesysteem Rijksdriehoekstelsel, epsg code 28992, verplicht en wordt dit als volgt ingevuld:</w:t>
        </w:r>
      </w:ins>
    </w:p>
    <w:p w:rsidR="00F42CD4" w:rsidRPr="00EC50C0" w:rsidRDefault="00F42CD4" w:rsidP="00F42CD4">
      <w:pPr>
        <w:rPr>
          <w:ins w:id="514" w:author="pjanssen" w:date="2016-04-15T14:37:00Z"/>
          <w:lang w:val="en-US"/>
        </w:rPr>
      </w:pPr>
      <w:ins w:id="515" w:author="pjanssen" w:date="2016-04-15T14:37:00Z">
        <w:r w:rsidRPr="00EC50C0">
          <w:rPr>
            <w:color w:val="FF0000"/>
            <w:lang w:val="en-US"/>
          </w:rPr>
          <w:t>srsName</w:t>
        </w:r>
        <w:r w:rsidRPr="00016F1E">
          <w:rPr>
            <w:lang w:val="en-US"/>
          </w:rPr>
          <w:t>="</w:t>
        </w:r>
        <w:r w:rsidRPr="00EC50C0">
          <w:rPr>
            <w:lang w:val="en-US"/>
          </w:rPr>
          <w:t>urn:ogc:def:crs:EPSG::28992</w:t>
        </w:r>
        <w:r w:rsidRPr="00016F1E">
          <w:rPr>
            <w:lang w:val="en-US"/>
          </w:rPr>
          <w:t>"</w:t>
        </w:r>
      </w:ins>
    </w:p>
    <w:p w:rsidR="00F42CD4" w:rsidRPr="00305FF6" w:rsidRDefault="00F42CD4" w:rsidP="00F42CD4">
      <w:pPr>
        <w:rPr>
          <w:ins w:id="516" w:author="pjanssen" w:date="2016-04-15T14:37:00Z"/>
          <w:i/>
        </w:rPr>
      </w:pPr>
      <w:ins w:id="517" w:author="pjanssen" w:date="2016-04-15T14:37:00Z">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ins>
    </w:p>
    <w:p w:rsidR="00F42CD4" w:rsidRDefault="00F42CD4" w:rsidP="00F42CD4">
      <w:pPr>
        <w:rPr>
          <w:ins w:id="518" w:author="pjanssen" w:date="2016-04-15T14:37:00Z"/>
        </w:rPr>
      </w:pPr>
    </w:p>
    <w:p w:rsidR="00F42CD4" w:rsidRPr="00305FF6" w:rsidRDefault="00F42CD4" w:rsidP="00F42CD4">
      <w:pPr>
        <w:rPr>
          <w:ins w:id="519" w:author="pjanssen" w:date="2016-04-15T14:37:00Z"/>
          <w:b/>
        </w:rPr>
      </w:pPr>
      <w:ins w:id="520" w:author="pjanssen" w:date="2016-04-15T14:37:00Z">
        <w:r w:rsidRPr="00305FF6">
          <w:rPr>
            <w:b/>
          </w:rPr>
          <w:t>srsDimension</w:t>
        </w:r>
        <w:r w:rsidRPr="00305FF6">
          <w:rPr>
            <w:b/>
            <w:highlight w:val="yellow"/>
          </w:rPr>
          <w:t xml:space="preserve"> </w:t>
        </w:r>
      </w:ins>
    </w:p>
    <w:p w:rsidR="00F42CD4" w:rsidRDefault="00F42CD4" w:rsidP="00F42CD4">
      <w:pPr>
        <w:rPr>
          <w:ins w:id="521" w:author="pjanssen" w:date="2016-04-15T14:37:00Z"/>
        </w:rPr>
      </w:pPr>
      <w:ins w:id="522" w:author="pjanssen" w:date="2016-04-15T14:37:00Z">
        <w:r>
          <w:t>srsDimension wordt niet opgenomen.</w:t>
        </w:r>
      </w:ins>
    </w:p>
    <w:p w:rsidR="00F42CD4" w:rsidRPr="00CD6DF3" w:rsidRDefault="00F42CD4" w:rsidP="00F42CD4">
      <w:pPr>
        <w:rPr>
          <w:ins w:id="523" w:author="pjanssen" w:date="2016-04-15T14:37:00Z"/>
          <w:i/>
        </w:rPr>
      </w:pPr>
      <w:ins w:id="524" w:author="pjanssen" w:date="2016-04-15T14:37:00Z">
        <w:r w:rsidRPr="00CD6DF3">
          <w:rPr>
            <w:i/>
          </w:rPr>
          <w:t>Toelichting: De srsDimension geeft aan uit hoeveel elementen een coördinaat bestaat. In het geval van twee dimensies (x,y) is dat 2. Omdat GML-SF2 drie dimensies niet toestaat is dat in dit geval niet nodig.</w:t>
        </w:r>
      </w:ins>
    </w:p>
    <w:p w:rsidR="00F42CD4" w:rsidRDefault="00F42CD4" w:rsidP="00F42CD4">
      <w:pPr>
        <w:rPr>
          <w:ins w:id="525" w:author="pjanssen" w:date="2016-04-15T14:37:00Z"/>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26" w:name="_Toc436814758"/>
      <w:r>
        <w:t>Visualisatie</w:t>
      </w:r>
      <w:bookmarkEnd w:id="526"/>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27" w:name="_Toc436814759"/>
      <w:r>
        <w:t>Bibliografie</w:t>
      </w:r>
      <w:bookmarkEnd w:id="527"/>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161C02">
        <w:fldChar w:fldCharType="begin"/>
      </w:r>
      <w:r w:rsidR="00161C02" w:rsidRPr="00161C02">
        <w:rPr>
          <w:lang w:val="en-GB"/>
          <w:rPrChange w:id="528" w:author="pjanssen" w:date="2016-02-17T16:19:00Z">
            <w:rPr/>
          </w:rPrChange>
        </w:rPr>
        <w:instrText>HYPERLINK "http://inspire.jrc.ec.europa.eu/documents/Data_Specifications/INSPIRE_DataSpecification_US_v3.0.pdf"</w:instrText>
      </w:r>
      <w:r w:rsidR="00161C02">
        <w:fldChar w:fldCharType="separate"/>
      </w:r>
      <w:r w:rsidR="00FD2140" w:rsidRPr="00793FB2">
        <w:rPr>
          <w:rStyle w:val="Hyperlink"/>
          <w:szCs w:val="20"/>
          <w:lang w:val="en-US"/>
        </w:rPr>
        <w:t>http://inspire.jrc.ec.europa.eu/documents/Data_Specifications/INSPIRE_DataSpecification_US_v3.0.pdf</w:t>
      </w:r>
      <w:r w:rsidR="00161C02">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161C02">
        <w:fldChar w:fldCharType="begin"/>
      </w:r>
      <w:r w:rsidR="00161C02" w:rsidRPr="00161C02">
        <w:rPr>
          <w:lang w:val="en-GB"/>
          <w:rPrChange w:id="529" w:author="pjanssen" w:date="2016-02-17T16:19:00Z">
            <w:rPr/>
          </w:rPrChange>
        </w:rPr>
        <w:instrText>HYPERLINK "http://inspire.jrc.ec.europa.eu/reports/ImplementingRules/DataSpecifications/D2.5_v3.1.pdf"</w:instrText>
      </w:r>
      <w:r w:rsidR="00161C02">
        <w:fldChar w:fldCharType="separate"/>
      </w:r>
      <w:r w:rsidR="00DF04D9" w:rsidRPr="00834A6E">
        <w:rPr>
          <w:rStyle w:val="Hyperlink"/>
          <w:szCs w:val="20"/>
          <w:lang w:val="en-US"/>
        </w:rPr>
        <w:t>http://inspire.jrc.ec.europa.eu/reports/ImplementingRules/DataSpecifications/D2.5_v3.1.pdf</w:t>
      </w:r>
      <w:r w:rsidR="00161C02">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161C02">
        <w:fldChar w:fldCharType="begin"/>
      </w:r>
      <w:r w:rsidR="00161C02" w:rsidRPr="00161C02">
        <w:rPr>
          <w:lang w:val="en-GB"/>
          <w:rPrChange w:id="530" w:author="pjanssen" w:date="2016-02-17T16:19:00Z">
            <w:rPr/>
          </w:rPrChange>
        </w:rPr>
        <w:instrText>HYPERLINK "http://inspire.jrc.ec.europa.eu/documents/Data_Specifications/D2.10.1_GenericNetworkModel_v1.0rc3.pdf"</w:instrText>
      </w:r>
      <w:r w:rsidR="00161C02">
        <w:fldChar w:fldCharType="separate"/>
      </w:r>
      <w:r w:rsidR="00FD2140" w:rsidRPr="00793FB2">
        <w:rPr>
          <w:rStyle w:val="Hyperlink"/>
          <w:szCs w:val="20"/>
          <w:lang w:val="en-US"/>
        </w:rPr>
        <w:t>http://inspire.jrc.ec.europa.eu/documents/Data_Specifications/D2.10.1_GenericNetworkModel_v1.0rc3.pdf</w:t>
      </w:r>
      <w:r w:rsidR="00161C02">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2" w:history="1">
        <w:r w:rsidR="00FD2140" w:rsidRPr="00FD2140">
          <w:rPr>
            <w:rStyle w:val="Hyperlink"/>
          </w:rPr>
          <w:t>http://www.riool.net/-/informatiemodel-stedelijk-water-ter-visie</w:t>
        </w:r>
      </w:hyperlink>
      <w:r w:rsidR="00FD2140" w:rsidRPr="00FD2140">
        <w:t>. Stichting Rioned.</w:t>
      </w:r>
    </w:p>
    <w:p w:rsidR="00FD2140" w:rsidRDefault="00FD2140" w:rsidP="00FD2140">
      <w:pPr>
        <w:pStyle w:val="Lijstalinea"/>
        <w:numPr>
          <w:ilvl w:val="0"/>
          <w:numId w:val="50"/>
        </w:numPr>
        <w:spacing w:line="240" w:lineRule="auto"/>
        <w:jc w:val="left"/>
        <w:rPr>
          <w:ins w:id="531" w:author="pjanssen" w:date="2016-04-15T15:04:00Z"/>
        </w:rPr>
      </w:pPr>
      <w:r>
        <w:t xml:space="preserve">GegevensWoordenboek Stedelijk Water (GWSW). </w:t>
      </w:r>
      <w:hyperlink r:id="rId53" w:history="1">
        <w:r w:rsidRPr="00793FB2">
          <w:rPr>
            <w:rStyle w:val="Hyperlink"/>
          </w:rPr>
          <w:t>http://www.riool.net/gegevenswoordenboek</w:t>
        </w:r>
      </w:hyperlink>
      <w:r>
        <w:t>. Stichting Rioned.</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Change w:id="532" w:author="pjanssen" w:date="2016-04-15T15:06:00Z">
          <w:pPr>
            <w:pStyle w:val="Lijstalinea"/>
            <w:numPr>
              <w:numId w:val="50"/>
            </w:numPr>
            <w:spacing w:line="240" w:lineRule="auto"/>
            <w:ind w:hanging="360"/>
            <w:jc w:val="left"/>
          </w:pPr>
        </w:pPrChange>
      </w:pPr>
      <w:ins w:id="533" w:author="pjanssen" w:date="2016-04-15T15:06:00Z">
        <w:r>
          <w:t>Brink, van den, L.</w:t>
        </w:r>
      </w:ins>
      <w:ins w:id="534" w:author="pjanssen" w:date="2016-04-15T15:07:00Z">
        <w:r>
          <w:t xml:space="preserve">, Janssen, P., Quak, W.; 2012. </w:t>
        </w:r>
      </w:ins>
      <w:ins w:id="535" w:author="pjanssen" w:date="2016-04-15T15:08:00Z">
        <w:r>
          <w:t>Handreiking Geometrie in model en GML.</w:t>
        </w:r>
      </w:ins>
      <w:ins w:id="536" w:author="pjanssen" w:date="2016-04-15T15:05:00Z">
        <w:r>
          <w:t xml:space="preserve">   </w:t>
        </w:r>
        <w:r w:rsidRPr="003B5017">
          <w:t>http://www.geonovum.nl/sites/default/files/Geometrieinmodelengml_1.0.pdf</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537" w:name="_Toc436814760"/>
      <w:r>
        <w:t xml:space="preserve">Bijlage </w:t>
      </w:r>
      <w:r w:rsidR="00D955F6">
        <w:t>1: IMKL1.1 (2012)</w:t>
      </w:r>
      <w:bookmarkEnd w:id="537"/>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54" o:title="" croptop="3994f" cropbottom="5164f"/>
          </v:shape>
          <o:OLEObject Type="Embed" ProgID="PowerPoint.Slide.8" ShapeID="_x0000_i1025" DrawAspect="Content" ObjectID="_1522244172" r:id="rId5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538" w:name="_Toc436814761"/>
      <w:r>
        <w:t xml:space="preserve">Bijlage </w:t>
      </w:r>
      <w:r w:rsidR="00D955F6">
        <w:t xml:space="preserve">2: IMKL2015 </w:t>
      </w:r>
      <w:r w:rsidR="00932116">
        <w:t>waardelijst</w:t>
      </w:r>
      <w:r w:rsidR="00D955F6">
        <w:t>en.</w:t>
      </w:r>
      <w:bookmarkEnd w:id="538"/>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539" w:name="_Toc436814762"/>
      <w:r>
        <w:t xml:space="preserve">Bijlage </w:t>
      </w:r>
      <w:r w:rsidR="00E51DFC">
        <w:t>3</w:t>
      </w:r>
      <w:r>
        <w:t xml:space="preserve">: </w:t>
      </w:r>
      <w:r w:rsidR="00E51DFC">
        <w:t>Toelichting op geometriemodel.</w:t>
      </w:r>
      <w:bookmarkEnd w:id="539"/>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083" w:rsidRDefault="003F1083">
      <w:r>
        <w:separator/>
      </w:r>
    </w:p>
    <w:p w:rsidR="003F1083" w:rsidRDefault="003F1083"/>
  </w:endnote>
  <w:endnote w:type="continuationSeparator" w:id="0">
    <w:p w:rsidR="003F1083" w:rsidRDefault="003F1083">
      <w:r>
        <w:continuationSeparator/>
      </w:r>
    </w:p>
    <w:p w:rsidR="003F1083" w:rsidRDefault="003F10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6E3EB4" w:rsidRPr="00C7450D">
      <w:tc>
        <w:tcPr>
          <w:tcW w:w="648" w:type="dxa"/>
        </w:tcPr>
        <w:p w:rsidR="006E3EB4" w:rsidRPr="00E2691E" w:rsidRDefault="006E3EB4" w:rsidP="00BB25BB">
          <w:fldSimple w:instr=" PAGE ">
            <w:r>
              <w:rPr>
                <w:noProof/>
              </w:rPr>
              <w:t>2</w:t>
            </w:r>
          </w:fldSimple>
        </w:p>
      </w:tc>
      <w:tc>
        <w:tcPr>
          <w:tcW w:w="8820" w:type="dxa"/>
        </w:tcPr>
        <w:p w:rsidR="006E3EB4" w:rsidRPr="00C7450D" w:rsidRDefault="006E3EB4"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6E3EB4" w:rsidRPr="00C7450D" w:rsidRDefault="006E3EB4" w:rsidP="00064FFB"/>
  <w:p w:rsidR="006E3EB4" w:rsidRPr="00C7450D" w:rsidRDefault="006E3EB4" w:rsidP="00064FFB"/>
  <w:p w:rsidR="006E3EB4" w:rsidRPr="00C7450D" w:rsidRDefault="006E3E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B4" w:rsidRDefault="006E3EB4"/>
  <w:p w:rsidR="006E3EB4" w:rsidRDefault="006E3E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6E3EB4" w:rsidRPr="008A6C4C">
      <w:trPr>
        <w:trHeight w:val="182"/>
      </w:trPr>
      <w:tc>
        <w:tcPr>
          <w:tcW w:w="540" w:type="dxa"/>
        </w:tcPr>
        <w:p w:rsidR="006E3EB4" w:rsidRPr="007008A1" w:rsidRDefault="006E3EB4"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571503">
            <w:rPr>
              <w:noProof/>
              <w:sz w:val="14"/>
              <w:szCs w:val="14"/>
            </w:rPr>
            <w:t>23</w:t>
          </w:r>
          <w:r w:rsidRPr="007008A1">
            <w:rPr>
              <w:sz w:val="14"/>
              <w:szCs w:val="14"/>
            </w:rPr>
            <w:fldChar w:fldCharType="end"/>
          </w:r>
        </w:p>
      </w:tc>
      <w:tc>
        <w:tcPr>
          <w:tcW w:w="8835" w:type="dxa"/>
        </w:tcPr>
        <w:p w:rsidR="006E3EB4" w:rsidRPr="000427A2" w:rsidRDefault="006E3EB4"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6E3EB4" w:rsidRPr="000427A2" w:rsidRDefault="006E3EB4">
    <w:pPr>
      <w:rPr>
        <w:lang w:val="en-US"/>
      </w:rPr>
    </w:pPr>
  </w:p>
  <w:p w:rsidR="006E3EB4" w:rsidRPr="000427A2" w:rsidRDefault="006E3EB4">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083" w:rsidRDefault="003F1083">
      <w:r>
        <w:separator/>
      </w:r>
    </w:p>
    <w:p w:rsidR="003F1083" w:rsidRDefault="003F1083"/>
  </w:footnote>
  <w:footnote w:type="continuationSeparator" w:id="0">
    <w:p w:rsidR="003F1083" w:rsidRDefault="003F1083">
      <w:r>
        <w:continuationSeparator/>
      </w:r>
    </w:p>
    <w:p w:rsidR="003F1083" w:rsidRDefault="003F10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B4" w:rsidRDefault="006E3EB4" w:rsidP="00064FFB">
    <w:pPr>
      <w:jc w:val="center"/>
    </w:pPr>
  </w:p>
  <w:p w:rsidR="006E3EB4" w:rsidRDefault="006E3EB4">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B4" w:rsidRDefault="006E3EB4"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6E3EB4" w:rsidRDefault="006E3E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8"/>
  <w:trackRevisions/>
  <w:defaultTabStop w:val="708"/>
  <w:hyphenationZone w:val="425"/>
  <w:drawingGridHorizontalSpacing w:val="8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1DFD"/>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B5017"/>
    <w:rsid w:val="003C01A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1503"/>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3EB4"/>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CDA"/>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2227"/>
    <w:rsid w:val="00905B40"/>
    <w:rsid w:val="00907237"/>
    <w:rsid w:val="009152BE"/>
    <w:rsid w:val="00921722"/>
    <w:rsid w:val="0092303D"/>
    <w:rsid w:val="00925C0E"/>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53ECB"/>
    <w:rsid w:val="00A557D9"/>
    <w:rsid w:val="00A60042"/>
    <w:rsid w:val="00A67D82"/>
    <w:rsid w:val="00A67F65"/>
    <w:rsid w:val="00A7057D"/>
    <w:rsid w:val="00A7297A"/>
    <w:rsid w:val="00A72CB9"/>
    <w:rsid w:val="00A74126"/>
    <w:rsid w:val="00A74AE5"/>
    <w:rsid w:val="00A75399"/>
    <w:rsid w:val="00A905F8"/>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1BFC"/>
    <w:rsid w:val="00CF23D1"/>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BA5"/>
    <w:rsid w:val="00EC1D5D"/>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media/image32.wmf"/><Relationship Id="rId50" Type="http://schemas.openxmlformats.org/officeDocument/2006/relationships/hyperlink" Target="http://data.gwsw.nl/%7bterm%7d"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1.w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3" Type="http://schemas.openxmlformats.org/officeDocument/2006/relationships/hyperlink" Target="http://www.riool.net/gegevenswoordenboe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hyperlink" Target="http://sparql.gwsw.nl"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cid:part1.02020806.07060509@tudelft.nl" TargetMode="External"/><Relationship Id="rId52" Type="http://schemas.openxmlformats.org/officeDocument/2006/relationships/hyperlink" Target="http://www.riool.net/-/informatiemodel-stedelijk-water-ter-visie" TargetMode="Externa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png"/><Relationship Id="rId48" Type="http://schemas.openxmlformats.org/officeDocument/2006/relationships/hyperlink" Target="http://data.gwsw.nl"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data.gwsw.nl/vrijvervalrioolleid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795B-6AE6-40C8-89F3-20931D87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72</Pages>
  <Words>15493</Words>
  <Characters>85217</Characters>
  <Application>Microsoft Office Word</Application>
  <DocSecurity>0</DocSecurity>
  <Lines>710</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0509</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50</cp:revision>
  <cp:lastPrinted>2016-02-17T15:15:00Z</cp:lastPrinted>
  <dcterms:created xsi:type="dcterms:W3CDTF">2015-08-31T11:44:00Z</dcterms:created>
  <dcterms:modified xsi:type="dcterms:W3CDTF">2016-04-15T14:50:00Z</dcterms:modified>
</cp:coreProperties>
</file>